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176" w:tblpY="319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9375"/>
      </w:tblGrid>
      <w:tr w:rsidR="00441A06" w:rsidRPr="00C13867" w14:paraId="225DAE34" w14:textId="77777777" w:rsidTr="002004D2">
        <w:trPr>
          <w:trHeight w:val="27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C2D69B"/>
          </w:tcPr>
          <w:p w14:paraId="52B5C544" w14:textId="14173C52" w:rsidR="00441A06" w:rsidRPr="002004D2" w:rsidRDefault="002004D2" w:rsidP="00AC7576">
            <w:pPr>
              <w:pStyle w:val="PargrafodaLista"/>
              <w:shd w:val="clear" w:color="auto" w:fill="D6E3BC" w:themeFill="accent3" w:themeFillTint="66"/>
              <w:spacing w:after="0"/>
              <w:ind w:left="37"/>
              <w:rPr>
                <w:rFonts w:cs="Arial"/>
                <w:b/>
                <w:sz w:val="22"/>
                <w:szCs w:val="22"/>
              </w:rPr>
            </w:pPr>
            <w:r w:rsidRPr="002004D2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441A06" w:rsidRPr="002004D2">
              <w:rPr>
                <w:rFonts w:cs="Arial"/>
                <w:b/>
                <w:caps/>
                <w:sz w:val="22"/>
                <w:szCs w:val="22"/>
              </w:rPr>
              <w:t xml:space="preserve">O </w:t>
            </w:r>
            <w:r w:rsidR="00E60753">
              <w:rPr>
                <w:rFonts w:cs="Arial"/>
                <w:b/>
                <w:caps/>
                <w:sz w:val="22"/>
                <w:szCs w:val="22"/>
              </w:rPr>
              <w:t>declarante</w:t>
            </w:r>
            <w:r w:rsidR="00441A06" w:rsidRPr="002004D2">
              <w:rPr>
                <w:rFonts w:cs="Arial"/>
                <w:b/>
                <w:caps/>
                <w:sz w:val="22"/>
                <w:szCs w:val="22"/>
              </w:rPr>
              <w:t xml:space="preserve"> </w:t>
            </w:r>
          </w:p>
        </w:tc>
      </w:tr>
    </w:tbl>
    <w:p w14:paraId="735B4AC8" w14:textId="77777777" w:rsidR="007B0D3C" w:rsidRPr="00AC7576" w:rsidRDefault="007B0D3C" w:rsidP="00441A06">
      <w:pPr>
        <w:spacing w:line="360" w:lineRule="auto"/>
        <w:jc w:val="both"/>
        <w:rPr>
          <w:rFonts w:cs="Arial"/>
          <w:sz w:val="10"/>
          <w:szCs w:val="10"/>
        </w:rPr>
      </w:pPr>
    </w:p>
    <w:p w14:paraId="1050DFF5" w14:textId="0BCB270F" w:rsidR="00987FC2" w:rsidRPr="008A691B" w:rsidRDefault="00987FC2" w:rsidP="00AC7576">
      <w:pPr>
        <w:spacing w:before="240"/>
        <w:ind w:left="-142" w:right="-142"/>
        <w:jc w:val="both"/>
        <w:rPr>
          <w:rFonts w:cs="Arial"/>
          <w:szCs w:val="22"/>
        </w:rPr>
      </w:pPr>
      <w:r w:rsidRPr="008A691B">
        <w:rPr>
          <w:rFonts w:cs="Arial"/>
          <w:szCs w:val="22"/>
        </w:rPr>
        <w:t>Nome/Designação Social</w:t>
      </w:r>
      <w:r w:rsidR="00815DB3">
        <w:rPr>
          <w:rFonts w:cs="Arial"/>
          <w:szCs w:val="22"/>
        </w:rPr>
        <w:t>:</w:t>
      </w:r>
      <w:r w:rsidRPr="008A691B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371722859"/>
          <w:lock w:val="sdtLocked"/>
          <w:placeholder>
            <w:docPart w:val="A9145A70E46448E49F02FF6268AD9348"/>
          </w:placeholder>
          <w:text/>
        </w:sdtPr>
        <w:sdtEndPr/>
        <w:sdtContent>
          <w:r w:rsidR="00953B67">
            <w:rPr>
              <w:rFonts w:cs="Arial"/>
              <w:szCs w:val="22"/>
            </w:rPr>
            <w:t>__________________________________________________________</w:t>
          </w:r>
        </w:sdtContent>
      </w:sdt>
    </w:p>
    <w:p w14:paraId="09AC72E1" w14:textId="7D090611" w:rsidR="00987FC2" w:rsidRPr="008A691B" w:rsidRDefault="00441A06" w:rsidP="00AC7576">
      <w:pPr>
        <w:spacing w:before="120" w:line="360" w:lineRule="auto"/>
        <w:ind w:left="-142" w:right="-142"/>
        <w:jc w:val="both"/>
        <w:rPr>
          <w:rFonts w:cs="Arial"/>
          <w:szCs w:val="22"/>
        </w:rPr>
      </w:pPr>
      <w:r w:rsidRPr="008A691B">
        <w:rPr>
          <w:rFonts w:cs="Arial"/>
          <w:szCs w:val="22"/>
        </w:rPr>
        <w:t>NIF/</w:t>
      </w:r>
      <w:r w:rsidR="00987FC2" w:rsidRPr="008A691B">
        <w:rPr>
          <w:rFonts w:cs="Arial"/>
          <w:szCs w:val="22"/>
        </w:rPr>
        <w:t>N</w:t>
      </w:r>
      <w:r w:rsidR="008B2E97" w:rsidRPr="008A691B">
        <w:rPr>
          <w:rFonts w:cs="Arial"/>
          <w:szCs w:val="22"/>
        </w:rPr>
        <w:t>I</w:t>
      </w:r>
      <w:r w:rsidR="00987FC2" w:rsidRPr="008A691B">
        <w:rPr>
          <w:rFonts w:cs="Arial"/>
          <w:szCs w:val="22"/>
        </w:rPr>
        <w:t>PC</w:t>
      </w:r>
      <w:r w:rsidR="006D1BED" w:rsidRPr="008A691B">
        <w:rPr>
          <w:rFonts w:cs="Arial"/>
          <w:szCs w:val="22"/>
        </w:rPr>
        <w:t>:</w:t>
      </w:r>
      <w:r w:rsidR="00987FC2" w:rsidRPr="008A691B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57986988"/>
          <w:lock w:val="sdtLocked"/>
          <w:placeholder>
            <w:docPart w:val="A9145A70E46448E49F02FF6268AD9348"/>
          </w:placeholder>
          <w:text/>
        </w:sdtPr>
        <w:sdtEndPr/>
        <w:sdtContent>
          <w:r w:rsidR="00953B67">
            <w:rPr>
              <w:rFonts w:cs="Arial"/>
              <w:szCs w:val="22"/>
            </w:rPr>
            <w:t>_________________</w:t>
          </w:r>
        </w:sdtContent>
      </w:sdt>
      <w:r w:rsidR="008B2E97" w:rsidRPr="008A691B">
        <w:rPr>
          <w:rFonts w:cs="Arial"/>
          <w:szCs w:val="22"/>
        </w:rPr>
        <w:t xml:space="preserve">  </w:t>
      </w:r>
      <w:r w:rsidR="006D1BED" w:rsidRPr="008A691B">
        <w:rPr>
          <w:rFonts w:cs="Arial"/>
          <w:szCs w:val="22"/>
        </w:rPr>
        <w:t xml:space="preserve"> </w:t>
      </w:r>
      <w:r w:rsidRPr="008A691B">
        <w:rPr>
          <w:rFonts w:cs="Arial"/>
          <w:szCs w:val="22"/>
        </w:rPr>
        <w:t>P</w:t>
      </w:r>
      <w:r w:rsidR="005311DE">
        <w:rPr>
          <w:rFonts w:cs="Arial"/>
          <w:szCs w:val="22"/>
        </w:rPr>
        <w:t>edido de apoio</w:t>
      </w:r>
      <w:r w:rsidR="00F721F4">
        <w:rPr>
          <w:rFonts w:cs="Arial"/>
          <w:szCs w:val="22"/>
        </w:rPr>
        <w:t xml:space="preserve"> </w:t>
      </w:r>
      <w:r w:rsidR="00987FC2" w:rsidRPr="008A691B">
        <w:rPr>
          <w:rFonts w:cs="Arial"/>
          <w:szCs w:val="22"/>
        </w:rPr>
        <w:t>n.º</w:t>
      </w:r>
      <w:r w:rsidR="006D1BED" w:rsidRPr="008A691B">
        <w:rPr>
          <w:rFonts w:cs="Arial"/>
          <w:szCs w:val="22"/>
        </w:rPr>
        <w:t>:</w:t>
      </w:r>
      <w:sdt>
        <w:sdtPr>
          <w:rPr>
            <w:rFonts w:cs="Arial"/>
            <w:szCs w:val="22"/>
          </w:rPr>
          <w:id w:val="1337351545"/>
          <w:lock w:val="sdtLocked"/>
          <w:placeholder>
            <w:docPart w:val="A9145A70E46448E49F02FF6268AD9348"/>
          </w:placeholder>
          <w:text/>
        </w:sdtPr>
        <w:sdtEndPr/>
        <w:sdtContent>
          <w:r w:rsidR="00953B67">
            <w:rPr>
              <w:rFonts w:cs="Arial"/>
              <w:szCs w:val="22"/>
            </w:rPr>
            <w:t xml:space="preserve"> ___________________________________</w:t>
          </w:r>
        </w:sdtContent>
      </w:sdt>
    </w:p>
    <w:p w14:paraId="37BFD00B" w14:textId="0C22D1D3" w:rsidR="00987FC2" w:rsidRPr="008A691B" w:rsidRDefault="00987FC2" w:rsidP="002004D2">
      <w:pPr>
        <w:pStyle w:val="PargrafodaLista"/>
        <w:spacing w:before="240" w:after="0" w:line="240" w:lineRule="auto"/>
        <w:ind w:left="-142"/>
        <w:jc w:val="both"/>
        <w:rPr>
          <w:rFonts w:cs="Arial"/>
          <w:sz w:val="22"/>
          <w:szCs w:val="22"/>
        </w:rPr>
      </w:pPr>
      <w:r w:rsidRPr="008A691B">
        <w:rPr>
          <w:rFonts w:cs="Arial"/>
          <w:sz w:val="22"/>
          <w:szCs w:val="22"/>
        </w:rPr>
        <w:t xml:space="preserve">Declara que para a concretização do </w:t>
      </w:r>
      <w:r w:rsidR="008B2E97" w:rsidRPr="008A691B">
        <w:rPr>
          <w:rFonts w:cs="Arial"/>
          <w:sz w:val="22"/>
          <w:szCs w:val="22"/>
        </w:rPr>
        <w:t>p</w:t>
      </w:r>
      <w:r w:rsidR="005311DE">
        <w:rPr>
          <w:rFonts w:cs="Arial"/>
          <w:sz w:val="22"/>
          <w:szCs w:val="22"/>
        </w:rPr>
        <w:t>edido de apoio</w:t>
      </w:r>
      <w:r w:rsidRPr="008A691B">
        <w:rPr>
          <w:rFonts w:cs="Arial"/>
          <w:sz w:val="22"/>
          <w:szCs w:val="22"/>
        </w:rPr>
        <w:t xml:space="preserve"> acima referenciado </w:t>
      </w:r>
      <w:r w:rsidR="00480A2F" w:rsidRPr="008A691B">
        <w:rPr>
          <w:rFonts w:cs="Arial"/>
          <w:sz w:val="22"/>
          <w:szCs w:val="22"/>
        </w:rPr>
        <w:t xml:space="preserve">executou os </w:t>
      </w:r>
      <w:r w:rsidRPr="008A691B">
        <w:rPr>
          <w:rFonts w:cs="Arial"/>
          <w:sz w:val="22"/>
          <w:szCs w:val="22"/>
        </w:rPr>
        <w:t>trabalhos abaixo discriminados:</w:t>
      </w:r>
    </w:p>
    <w:p w14:paraId="549D1993" w14:textId="77777777" w:rsidR="00441A06" w:rsidRDefault="00441A06" w:rsidP="00441A06">
      <w:pPr>
        <w:pStyle w:val="PargrafodaLista"/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tbl>
      <w:tblPr>
        <w:tblW w:w="5167" w:type="pct"/>
        <w:tblInd w:w="-142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375"/>
      </w:tblGrid>
      <w:tr w:rsidR="00987FC2" w:rsidRPr="00C13867" w14:paraId="3842BFAF" w14:textId="77777777" w:rsidTr="00AE4072">
        <w:tc>
          <w:tcPr>
            <w:tcW w:w="5000" w:type="pct"/>
            <w:shd w:val="clear" w:color="auto" w:fill="D6E3BC" w:themeFill="accent3" w:themeFillTint="66"/>
          </w:tcPr>
          <w:p w14:paraId="29EB059A" w14:textId="77777777" w:rsidR="00987FC2" w:rsidRPr="00323FA6" w:rsidRDefault="00E80EDC" w:rsidP="00CB265A">
            <w:pPr>
              <w:ind w:left="720" w:hanging="720"/>
              <w:rPr>
                <w:rFonts w:cs="Arial"/>
                <w:b/>
              </w:rPr>
            </w:pPr>
            <w:r w:rsidRPr="00323FA6">
              <w:rPr>
                <w:rFonts w:cs="Arial"/>
                <w:b/>
              </w:rPr>
              <w:t xml:space="preserve">2. </w:t>
            </w:r>
            <w:r w:rsidR="00987FC2" w:rsidRPr="00323FA6">
              <w:rPr>
                <w:rFonts w:cs="Arial"/>
                <w:b/>
              </w:rPr>
              <w:t>RESUMO DOS TRABALHOS EFETUADOS</w:t>
            </w:r>
          </w:p>
        </w:tc>
      </w:tr>
    </w:tbl>
    <w:p w14:paraId="73C07523" w14:textId="77777777" w:rsidR="00987FC2" w:rsidRPr="00AC7576" w:rsidRDefault="00987FC2" w:rsidP="00AC7576">
      <w:pPr>
        <w:rPr>
          <w:rFonts w:cs="Arial"/>
          <w:sz w:val="10"/>
          <w:szCs w:val="10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722"/>
        <w:gridCol w:w="603"/>
        <w:gridCol w:w="1057"/>
        <w:gridCol w:w="756"/>
        <w:gridCol w:w="1057"/>
        <w:gridCol w:w="1064"/>
      </w:tblGrid>
      <w:tr w:rsidR="002004D2" w:rsidRPr="00CF2179" w14:paraId="5A34CF99" w14:textId="77777777" w:rsidTr="00AE4072">
        <w:trPr>
          <w:trHeight w:hRule="exact" w:val="67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AB6BC93" w14:textId="77777777" w:rsidR="005F50DA" w:rsidRPr="00480A2F" w:rsidRDefault="005F50DA" w:rsidP="00552CC9">
            <w:pPr>
              <w:ind w:right="-10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º Polígono de investimento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7FF1BDDA" w14:textId="77777777" w:rsidR="005F50DA" w:rsidRPr="00480A2F" w:rsidRDefault="005F50DA" w:rsidP="00552CC9">
            <w:pPr>
              <w:ind w:left="-86" w:right="-109" w:hanging="50"/>
              <w:jc w:val="center"/>
              <w:rPr>
                <w:rFonts w:cs="Arial"/>
                <w:sz w:val="18"/>
                <w:szCs w:val="18"/>
              </w:rPr>
            </w:pPr>
            <w:r w:rsidRPr="00480A2F">
              <w:rPr>
                <w:rFonts w:cs="Arial"/>
                <w:sz w:val="18"/>
                <w:szCs w:val="18"/>
              </w:rPr>
              <w:t>Descrição dos trabalhos</w:t>
            </w:r>
          </w:p>
        </w:tc>
        <w:tc>
          <w:tcPr>
            <w:tcW w:w="565" w:type="dxa"/>
            <w:shd w:val="clear" w:color="auto" w:fill="D6E3BC" w:themeFill="accent3" w:themeFillTint="66"/>
            <w:vAlign w:val="center"/>
          </w:tcPr>
          <w:p w14:paraId="780D4BED" w14:textId="5855179C" w:rsidR="005F50DA" w:rsidRDefault="005F50DA" w:rsidP="00E405EA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 w:rsidRPr="00480A2F">
              <w:rPr>
                <w:rFonts w:cs="Arial"/>
                <w:sz w:val="18"/>
                <w:szCs w:val="18"/>
              </w:rPr>
              <w:t>M.O</w:t>
            </w:r>
          </w:p>
          <w:p w14:paraId="3126CD7E" w14:textId="3B9E2845" w:rsidR="005F50DA" w:rsidRPr="002004D2" w:rsidRDefault="005F50DA" w:rsidP="00E405EA">
            <w:pPr>
              <w:ind w:left="720" w:hanging="72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2004D2">
              <w:rPr>
                <w:rFonts w:cs="Arial"/>
                <w:b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991" w:type="dxa"/>
            <w:shd w:val="clear" w:color="auto" w:fill="D6E3BC" w:themeFill="accent3" w:themeFillTint="66"/>
            <w:vAlign w:val="center"/>
          </w:tcPr>
          <w:p w14:paraId="38A62122" w14:textId="77777777" w:rsidR="005F50DA" w:rsidRDefault="005F50DA" w:rsidP="00E405EA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480A2F">
              <w:rPr>
                <w:rFonts w:cs="Arial"/>
                <w:sz w:val="18"/>
                <w:szCs w:val="18"/>
              </w:rPr>
              <w:t>ectares</w:t>
            </w:r>
          </w:p>
          <w:p w14:paraId="5851DE55" w14:textId="77777777" w:rsidR="005F50DA" w:rsidRPr="00480A2F" w:rsidRDefault="005F50DA" w:rsidP="00B710AB">
            <w:pPr>
              <w:ind w:right="-110" w:hanging="108"/>
              <w:jc w:val="center"/>
              <w:rPr>
                <w:rFonts w:cs="Arial"/>
                <w:sz w:val="18"/>
                <w:szCs w:val="18"/>
              </w:rPr>
            </w:pPr>
            <w:r w:rsidRPr="00480A2F">
              <w:rPr>
                <w:rFonts w:cs="Arial"/>
                <w:sz w:val="18"/>
                <w:szCs w:val="18"/>
              </w:rPr>
              <w:t xml:space="preserve"> trabalhados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57CB3992" w14:textId="77777777" w:rsidR="005F50DA" w:rsidRDefault="005F50DA" w:rsidP="00E405EA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º</w:t>
            </w:r>
          </w:p>
          <w:p w14:paraId="2A6C75F3" w14:textId="77777777" w:rsidR="005F50DA" w:rsidRPr="00480A2F" w:rsidRDefault="005F50DA" w:rsidP="00E405EA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 w:rsidRPr="00480A2F">
              <w:rPr>
                <w:rFonts w:cs="Arial"/>
                <w:sz w:val="18"/>
                <w:szCs w:val="18"/>
              </w:rPr>
              <w:t>dias</w:t>
            </w:r>
          </w:p>
        </w:tc>
        <w:tc>
          <w:tcPr>
            <w:tcW w:w="991" w:type="dxa"/>
            <w:shd w:val="clear" w:color="auto" w:fill="D6E3BC" w:themeFill="accent3" w:themeFillTint="66"/>
            <w:vAlign w:val="center"/>
          </w:tcPr>
          <w:p w14:paraId="1DF5B1F0" w14:textId="77777777" w:rsidR="005F50DA" w:rsidRDefault="005F50DA" w:rsidP="00E405EA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sto/dia</w:t>
            </w:r>
          </w:p>
          <w:p w14:paraId="75B802AD" w14:textId="77777777" w:rsidR="005F50DA" w:rsidRPr="00480A2F" w:rsidRDefault="005F50DA" w:rsidP="00E405EA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 w:rsidRPr="00480A2F">
              <w:rPr>
                <w:rFonts w:cs="Arial"/>
                <w:sz w:val="18"/>
                <w:szCs w:val="18"/>
              </w:rPr>
              <w:t>(€)</w:t>
            </w:r>
          </w:p>
        </w:tc>
        <w:tc>
          <w:tcPr>
            <w:tcW w:w="997" w:type="dxa"/>
            <w:shd w:val="clear" w:color="auto" w:fill="D6E3BC" w:themeFill="accent3" w:themeFillTint="66"/>
            <w:vAlign w:val="center"/>
          </w:tcPr>
          <w:p w14:paraId="2F4B936C" w14:textId="77777777" w:rsidR="005F50DA" w:rsidRDefault="005F50DA" w:rsidP="00E942E4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 w:rsidRPr="00480A2F">
              <w:rPr>
                <w:rFonts w:cs="Arial"/>
                <w:sz w:val="18"/>
                <w:szCs w:val="18"/>
              </w:rPr>
              <w:t xml:space="preserve">Valor </w:t>
            </w:r>
            <w:r>
              <w:rPr>
                <w:rFonts w:cs="Arial"/>
                <w:sz w:val="18"/>
                <w:szCs w:val="18"/>
              </w:rPr>
              <w:t>t</w:t>
            </w:r>
            <w:r w:rsidRPr="00480A2F">
              <w:rPr>
                <w:rFonts w:cs="Arial"/>
                <w:sz w:val="18"/>
                <w:szCs w:val="18"/>
              </w:rPr>
              <w:t>otal</w:t>
            </w:r>
          </w:p>
          <w:p w14:paraId="0163515B" w14:textId="77777777" w:rsidR="005F50DA" w:rsidRPr="00480A2F" w:rsidRDefault="005F50DA" w:rsidP="00E405EA">
            <w:pPr>
              <w:jc w:val="center"/>
              <w:rPr>
                <w:rFonts w:cs="Arial"/>
                <w:sz w:val="18"/>
                <w:szCs w:val="18"/>
              </w:rPr>
            </w:pPr>
            <w:r w:rsidRPr="00480A2F">
              <w:rPr>
                <w:rFonts w:cs="Arial"/>
                <w:sz w:val="18"/>
                <w:szCs w:val="18"/>
              </w:rPr>
              <w:t>(€)</w:t>
            </w:r>
          </w:p>
        </w:tc>
      </w:tr>
      <w:tr w:rsidR="005F50DA" w:rsidRPr="00CF2179" w14:paraId="0CDBCF97" w14:textId="77777777" w:rsidTr="002004D2">
        <w:trPr>
          <w:trHeight w:val="428"/>
          <w:jc w:val="center"/>
        </w:trPr>
        <w:sdt>
          <w:sdtPr>
            <w:rPr>
              <w:rFonts w:cs="Arial"/>
              <w:szCs w:val="22"/>
            </w:rPr>
            <w:id w:val="-87167164"/>
            <w:lock w:val="sdtLocked"/>
            <w:placeholder>
              <w:docPart w:val="CCA0C59321A543709895B01DCE2C1CBC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CFB9F" w14:textId="2DD4CBE1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69500301"/>
            <w:lock w:val="sdtLocked"/>
            <w:placeholder>
              <w:docPart w:val="7D8899C2F4934B359B11ABBFF43AB714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7C995222" w14:textId="2F142E34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93935662"/>
            <w:lock w:val="sdtLocked"/>
            <w:placeholder>
              <w:docPart w:val="6C3E516488974B4F89B6CD01BF5A9558"/>
            </w:placeholder>
            <w:dropDownList>
              <w:listItem w:displayText=" " w:value=" "/>
              <w:listItem w:displayText="P" w:value="P"/>
              <w:listItem w:displayText="F" w:value="F"/>
              <w:listItem w:displayText="PF" w:value="PF"/>
            </w:dropDownList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20F0CC3A" w14:textId="0B8DE7E7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6184741"/>
            <w:lock w:val="sdtLocked"/>
            <w:placeholder>
              <w:docPart w:val="D141DF9422614D49BCD4C6073A0D4273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50D799DF" w14:textId="3FCC1401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</w:tcPr>
          <w:p w14:paraId="7A36E0D1" w14:textId="4D3FF721" w:rsidR="005F50DA" w:rsidRPr="00CF2179" w:rsidRDefault="007A6C3F" w:rsidP="005F50DA">
            <w:pPr>
              <w:spacing w:after="240"/>
              <w:ind w:left="720" w:hanging="7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25795387"/>
                <w:lock w:val="sdtLocked"/>
                <w:placeholder>
                  <w:docPart w:val="EE70EDFC09F94815A64F51CA96A670CC"/>
                </w:placeholder>
                <w:text w:multiLine="1"/>
              </w:sdtPr>
              <w:sdtEndPr/>
              <w:sdtContent>
                <w:r w:rsidR="00953B67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23150711"/>
            <w:placeholder>
              <w:docPart w:val="7E797DD1727446B0A48B0EA40F389B0E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265BA5D7" w14:textId="57C413E4" w:rsidR="005F50DA" w:rsidRPr="00EA2A68" w:rsidRDefault="00953B67" w:rsidP="005F50DA">
                <w:pPr>
                  <w:spacing w:after="24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09151000"/>
            <w:lock w:val="sdtLocked"/>
            <w:placeholder>
              <w:docPart w:val="57BA076EB7764A06A91ACB0DB825C0D2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24F602F2" w14:textId="264F13D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48063618" w14:textId="77777777" w:rsidTr="002004D2">
        <w:trPr>
          <w:trHeight w:val="436"/>
          <w:jc w:val="center"/>
        </w:trPr>
        <w:sdt>
          <w:sdtPr>
            <w:rPr>
              <w:rFonts w:cs="Arial"/>
              <w:szCs w:val="22"/>
            </w:rPr>
            <w:id w:val="41881216"/>
            <w:lock w:val="sdtLocked"/>
            <w:placeholder>
              <w:docPart w:val="C4DDF49F9D3946D492B91F00023BD6D7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B786E1" w14:textId="1EA120F2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0992037"/>
            <w:lock w:val="sdtLocked"/>
            <w:placeholder>
              <w:docPart w:val="932666AEC60840F5A669E4067770D100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4F9C1444" w14:textId="2E066B73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79665639"/>
            <w:lock w:val="sdtLocked"/>
            <w:placeholder>
              <w:docPart w:val="68755120D3B54000ACB2ED3B0BF13FDC"/>
            </w:placeholder>
            <w:dropDownList>
              <w:listItem w:displayText=" " w:value=" "/>
              <w:listItem w:displayText="P" w:value="P"/>
              <w:listItem w:displayText="F" w:value="F"/>
              <w:listItem w:displayText="PF" w:value="PF"/>
            </w:dropDownList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31C2670B" w14:textId="4B21B861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92121809"/>
            <w:lock w:val="sdtLocked"/>
            <w:placeholder>
              <w:docPart w:val="A73CE76B2BA54CA389E3880D989486FC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09F7F1E2" w14:textId="1158F475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41203366"/>
            <w:lock w:val="sdtLocked"/>
            <w:placeholder>
              <w:docPart w:val="F79040FE361B4B29A924531926655B4A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8071943" w14:textId="4AFBE787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44963466"/>
            <w:placeholder>
              <w:docPart w:val="A695FE6348284F4B9A62416C497F68B1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1360CE9F" w14:textId="345A4485" w:rsidR="005F50DA" w:rsidRPr="00CF2179" w:rsidRDefault="00953B67" w:rsidP="005F50DA">
                <w:pPr>
                  <w:spacing w:after="24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53388546"/>
            <w:lock w:val="sdtLocked"/>
            <w:placeholder>
              <w:docPart w:val="8E82E1F6DF05404782ED11C8BFE0F809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03E374D8" w14:textId="364271DA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006CCC50" w14:textId="77777777" w:rsidTr="002004D2">
        <w:trPr>
          <w:jc w:val="center"/>
        </w:trPr>
        <w:sdt>
          <w:sdtPr>
            <w:rPr>
              <w:rFonts w:cs="Arial"/>
              <w:szCs w:val="22"/>
            </w:rPr>
            <w:id w:val="446510458"/>
            <w:lock w:val="sdtLocked"/>
            <w:placeholder>
              <w:docPart w:val="D199355675BF4A4EB6E0F839244D5583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61654" w14:textId="58158668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49847852"/>
            <w:lock w:val="sdtLocked"/>
            <w:placeholder>
              <w:docPart w:val="7CCD8FDC9478428295DB59E99D2FB8CE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6D7FF9BB" w14:textId="58C716F0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75628421"/>
            <w:lock w:val="sdtLocked"/>
            <w:placeholder>
              <w:docPart w:val="B151EF6074E54FEF9848AFA9212C883C"/>
            </w:placeholder>
            <w:dropDownList>
              <w:listItem w:displayText=" " w:value=" "/>
              <w:listItem w:displayText="P" w:value="P"/>
              <w:listItem w:displayText="F" w:value="F"/>
              <w:listItem w:displayText="PF" w:value="PF"/>
            </w:dropDownList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619C6601" w14:textId="7834AE28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22761657"/>
            <w:lock w:val="sdtLocked"/>
            <w:placeholder>
              <w:docPart w:val="D8946A92F4504BD78297545EAA15689D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480223EE" w14:textId="6C33B6BB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83510429"/>
            <w:lock w:val="sdtLocked"/>
            <w:placeholder>
              <w:docPart w:val="B576A8328E3D45C8A9420459AE94E15F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5294D10" w14:textId="1094C365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21295824"/>
            <w:placeholder>
              <w:docPart w:val="ED7F164399E64722BCE2EDDA0A77D656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6C7E0BFE" w14:textId="7982DDD6" w:rsidR="005F50DA" w:rsidRPr="00CF2179" w:rsidRDefault="00953B67" w:rsidP="005F50DA">
                <w:pPr>
                  <w:spacing w:after="24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58644261"/>
            <w:lock w:val="sdtLocked"/>
            <w:placeholder>
              <w:docPart w:val="00F22F5C029946128EEF3D044E774536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3A9EFD6B" w14:textId="12C8D10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7075C4C6" w14:textId="77777777" w:rsidTr="002004D2">
        <w:trPr>
          <w:jc w:val="center"/>
        </w:trPr>
        <w:sdt>
          <w:sdtPr>
            <w:rPr>
              <w:rFonts w:cs="Arial"/>
              <w:szCs w:val="22"/>
            </w:rPr>
            <w:id w:val="-1685742368"/>
            <w:lock w:val="sdtLocked"/>
            <w:placeholder>
              <w:docPart w:val="1E89006914E645949D5D92304E3FEBAB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6D5C1" w14:textId="67909821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66402450"/>
            <w:lock w:val="sdtLocked"/>
            <w:placeholder>
              <w:docPart w:val="1773E299D2334BF9B9410132675E1027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60D7F33D" w14:textId="5A840DEC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19871788"/>
            <w:lock w:val="sdtLocked"/>
            <w:placeholder>
              <w:docPart w:val="8A36C26E1906456BB5BB612E36A57570"/>
            </w:placeholder>
            <w:dropDownList>
              <w:listItem w:displayText=" " w:value=" "/>
              <w:listItem w:displayText="P" w:value="P"/>
              <w:listItem w:displayText="F" w:value="F"/>
              <w:listItem w:displayText="PF" w:value="PF"/>
            </w:dropDownList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579B5F86" w14:textId="305B18C4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43027068"/>
            <w:lock w:val="sdtLocked"/>
            <w:placeholder>
              <w:docPart w:val="54673D2AABC947B8AE292BE09C85EFD1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7EAC74E3" w14:textId="23EFAF06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17862466"/>
            <w:lock w:val="sdtLocked"/>
            <w:placeholder>
              <w:docPart w:val="56CF5FB111954EE8AE7EA6872D35685F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90D272B" w14:textId="5B2B3001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74883288"/>
            <w:placeholder>
              <w:docPart w:val="F7685A5A4D484526AB49F50F58F12B68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48A47C74" w14:textId="6E68BC79" w:rsidR="005F50DA" w:rsidRPr="00CF2179" w:rsidRDefault="00953B67" w:rsidP="005F50DA">
                <w:pPr>
                  <w:spacing w:after="24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49882687"/>
            <w:lock w:val="sdtLocked"/>
            <w:placeholder>
              <w:docPart w:val="4928F182BEEF4D0F921B1F443D8FDCC9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69475431" w14:textId="2DE30258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5F953C9F" w14:textId="77777777" w:rsidTr="002004D2">
        <w:trPr>
          <w:jc w:val="center"/>
        </w:trPr>
        <w:sdt>
          <w:sdtPr>
            <w:rPr>
              <w:rFonts w:cs="Arial"/>
              <w:szCs w:val="22"/>
            </w:rPr>
            <w:id w:val="1320624886"/>
            <w:lock w:val="sdtLocked"/>
            <w:placeholder>
              <w:docPart w:val="1E89006914E645949D5D92304E3FEBAB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10ACC20" w14:textId="2441893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75792248"/>
            <w:lock w:val="sdtLocked"/>
            <w:placeholder>
              <w:docPart w:val="E15EF171E2264EC3AD3A20FF408474C3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7EC530D5" w14:textId="3BE8229D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95988015"/>
            <w:lock w:val="sdtLocked"/>
            <w:placeholder>
              <w:docPart w:val="8A36C26E1906456BB5BB612E36A57570"/>
            </w:placeholder>
            <w:dropDownList>
              <w:listItem w:displayText=" " w:value=" "/>
              <w:listItem w:displayText="P" w:value="P"/>
              <w:listItem w:displayText="F" w:value="F"/>
              <w:listItem w:displayText="PF" w:value="PF"/>
            </w:dropDownList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6DEF65FE" w14:textId="551A74DE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84527062"/>
            <w:lock w:val="sdtLocked"/>
            <w:placeholder>
              <w:docPart w:val="A9896FEDE77D43AF81DF31897DF84765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1428C2FA" w14:textId="3DA549E3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17824223"/>
            <w:lock w:val="sdtLocked"/>
            <w:placeholder>
              <w:docPart w:val="0878DBFB2B7E41FB84467C69EF13965D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ACCB47A" w14:textId="57EE6FC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79058359"/>
            <w:lock w:val="sdtLocked"/>
            <w:placeholder>
              <w:docPart w:val="C0B9241F15F74E46A194A691CCF0C35F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1A34AD59" w14:textId="56782C1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61236442"/>
            <w:lock w:val="sdtLocked"/>
            <w:placeholder>
              <w:docPart w:val="1F3D348BFBD244F9AE1E4834CBEA6A11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71EB0113" w14:textId="0E12ED77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33189120" w14:textId="77777777" w:rsidTr="002004D2">
        <w:trPr>
          <w:jc w:val="center"/>
        </w:trPr>
        <w:sdt>
          <w:sdtPr>
            <w:rPr>
              <w:rFonts w:cs="Arial"/>
              <w:szCs w:val="22"/>
            </w:rPr>
            <w:id w:val="-434136783"/>
            <w:lock w:val="sdtLocked"/>
            <w:placeholder>
              <w:docPart w:val="1E89006914E645949D5D92304E3FEBAB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B439060" w14:textId="62A4FA56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84772932"/>
            <w:lock w:val="sdtLocked"/>
            <w:placeholder>
              <w:docPart w:val="9F4E904EB79A4C7B88699A0B6B3EBA1E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1E1977B4" w14:textId="6B3D746C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65" w:type="dxa"/>
            <w:shd w:val="clear" w:color="auto" w:fill="auto"/>
          </w:tcPr>
          <w:p w14:paraId="5211E8FD" w14:textId="77777777" w:rsidR="005F50DA" w:rsidRPr="00CF2179" w:rsidRDefault="007A6C3F" w:rsidP="005F50DA">
            <w:pPr>
              <w:spacing w:after="240"/>
              <w:ind w:left="720" w:hanging="7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45603035"/>
                <w:placeholder>
                  <w:docPart w:val="7E2F518D56CA4E1C96C1C1F703829D74"/>
                </w:placeholder>
              </w:sdtPr>
              <w:sdtEndPr/>
              <w:sdtContent>
                <w:r w:rsidR="005F50DA">
                  <w:rPr>
                    <w:rFonts w:cs="Arial"/>
                    <w:szCs w:val="22"/>
                  </w:rPr>
                  <w:t xml:space="preserve"> </w:t>
                </w:r>
              </w:sdtContent>
            </w:sdt>
            <w:r w:rsidR="005F50DA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928079163"/>
                <w:placeholder>
                  <w:docPart w:val="7E2F518D56CA4E1C96C1C1F703829D74"/>
                </w:placeholder>
              </w:sdtPr>
              <w:sdtEndPr/>
              <w:sdtContent>
                <w:r w:rsidR="005F50DA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Cs w:val="22"/>
            </w:rPr>
            <w:id w:val="1885446917"/>
            <w:lock w:val="sdtLocked"/>
            <w:placeholder>
              <w:docPart w:val="1A630181611E42E38DDE0644E72859E6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14241F62" w14:textId="1BC1D618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58947119"/>
            <w:lock w:val="sdtLocked"/>
            <w:placeholder>
              <w:docPart w:val="5260897CA923480C9882A928AF8E7BF4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8D4B48A" w14:textId="59BBE858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34959165"/>
            <w:lock w:val="sdtLocked"/>
            <w:placeholder>
              <w:docPart w:val="033480620B074EACAA11099CE3D7076A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231EE5FB" w14:textId="30CD1FCE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16354164"/>
            <w:lock w:val="sdtLocked"/>
            <w:placeholder>
              <w:docPart w:val="38F1D6FED8ED45F980F4F1E4F21DA214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73698B79" w14:textId="28F19B8E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0CFA87B0" w14:textId="77777777" w:rsidTr="002004D2">
        <w:trPr>
          <w:jc w:val="center"/>
        </w:trPr>
        <w:sdt>
          <w:sdtPr>
            <w:rPr>
              <w:rFonts w:cs="Arial"/>
              <w:szCs w:val="22"/>
            </w:rPr>
            <w:id w:val="-111677099"/>
            <w:lock w:val="sdtLocked"/>
            <w:placeholder>
              <w:docPart w:val="1E89006914E645949D5D92304E3FEBAB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0844F51" w14:textId="4C8C865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05324995"/>
            <w:lock w:val="sdtLocked"/>
            <w:placeholder>
              <w:docPart w:val="2B7B25490F894B91B40DCF9E2967316C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00D6C7E7" w14:textId="1CBA464A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13322231"/>
            <w:lock w:val="sdtLocked"/>
            <w:placeholder>
              <w:docPart w:val="8A36C26E1906456BB5BB612E36A57570"/>
            </w:placeholder>
            <w:comboBox>
              <w:listItem w:displayText=" " w:value=" "/>
              <w:listItem w:displayText="P" w:value="P"/>
              <w:listItem w:displayText="F" w:value="F"/>
              <w:listItem w:displayText="PF" w:value="PF"/>
            </w:comboBox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4ABFA77C" w14:textId="5F9BB98F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53327068"/>
            <w:lock w:val="sdtLocked"/>
            <w:placeholder>
              <w:docPart w:val="2F9B122F1F25431CB09583055CFF4EC4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35890D3A" w14:textId="31A948C2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7849752"/>
            <w:lock w:val="sdtLocked"/>
            <w:placeholder>
              <w:docPart w:val="0832562A7431496D9A8D86916E09B0A2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5CD2C74" w14:textId="7F36288B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08592657"/>
            <w:lock w:val="sdtLocked"/>
            <w:placeholder>
              <w:docPart w:val="1D85214DC4144325A777DEF51DE7C91F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0B2F5BCD" w14:textId="3A800D85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89505788"/>
            <w:lock w:val="sdtLocked"/>
            <w:placeholder>
              <w:docPart w:val="FD18D9DD8A0243C9AFC8BA4E60945EE6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32E16C0A" w14:textId="35B07534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51D36D8F" w14:textId="77777777" w:rsidTr="002004D2">
        <w:trPr>
          <w:jc w:val="center"/>
        </w:trPr>
        <w:sdt>
          <w:sdtPr>
            <w:rPr>
              <w:rFonts w:cs="Arial"/>
              <w:szCs w:val="22"/>
            </w:rPr>
            <w:id w:val="469176161"/>
            <w:lock w:val="sdtLocked"/>
            <w:placeholder>
              <w:docPart w:val="1E89006914E645949D5D92304E3FEBAB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2342C6E" w14:textId="1325E6BE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99364195"/>
            <w:lock w:val="sdtLocked"/>
            <w:placeholder>
              <w:docPart w:val="33AC056C4DA545AEAA9E38C5AE772788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5BBA09A8" w14:textId="50588894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81921682"/>
            <w:lock w:val="sdtLocked"/>
            <w:placeholder>
              <w:docPart w:val="8A36C26E1906456BB5BB612E36A57570"/>
            </w:placeholder>
            <w:dropDownList>
              <w:listItem w:displayText=" " w:value=" "/>
              <w:listItem w:displayText="P" w:value="P"/>
              <w:listItem w:displayText="F" w:value="F"/>
              <w:listItem w:displayText="PF" w:value="PF"/>
            </w:dropDownList>
          </w:sdtPr>
          <w:sdtEndPr/>
          <w:sdtContent>
            <w:tc>
              <w:tcPr>
                <w:tcW w:w="565" w:type="dxa"/>
                <w:shd w:val="clear" w:color="auto" w:fill="auto"/>
              </w:tcPr>
              <w:p w14:paraId="0B115098" w14:textId="1DA566F5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7947263"/>
            <w:lock w:val="sdtLocked"/>
            <w:placeholder>
              <w:docPart w:val="0DE8CA5BC9884F87987D79C13D740C87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324D938A" w14:textId="10819464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75310401"/>
            <w:lock w:val="sdtLocked"/>
            <w:placeholder>
              <w:docPart w:val="E284885DEDC2434BA34066BFC5B6D022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521D113" w14:textId="6E59434B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67881987"/>
            <w:lock w:val="sdtLocked"/>
            <w:placeholder>
              <w:docPart w:val="A5CEDED13CC244E2BF87D3EE61A9A3FC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5D5EABBA" w14:textId="0D88CA66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32249953"/>
            <w:lock w:val="sdtLocked"/>
            <w:placeholder>
              <w:docPart w:val="C0343C08445C4C32B826A0863275F96C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13EEF902" w14:textId="5CF7AEF6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F50DA" w:rsidRPr="00CF2179" w14:paraId="58E46077" w14:textId="77777777" w:rsidTr="002004D2">
        <w:trPr>
          <w:jc w:val="center"/>
        </w:trPr>
        <w:sdt>
          <w:sdtPr>
            <w:rPr>
              <w:rFonts w:cs="Arial"/>
              <w:szCs w:val="22"/>
            </w:rPr>
            <w:id w:val="-267236626"/>
            <w:lock w:val="sdtLocked"/>
            <w:placeholder>
              <w:docPart w:val="1E89006914E645949D5D92304E3FEBAB"/>
            </w:placeholder>
            <w:text/>
          </w:sdtPr>
          <w:sdtEndPr/>
          <w:sdtContent>
            <w:tc>
              <w:tcPr>
                <w:tcW w:w="183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71EEAC1" w14:textId="00FB2338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107651135"/>
            <w:lock w:val="sdtLocked"/>
            <w:placeholder>
              <w:docPart w:val="EBF461F0426A404F8A5FC667F20CD442"/>
            </w:placeholder>
            <w:text w:multiLine="1"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5C5330EF" w14:textId="0156447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14595440"/>
            <w:lock w:val="sdtLocked"/>
            <w:placeholder>
              <w:docPart w:val="8A36C26E1906456BB5BB612E36A57570"/>
            </w:placeholder>
            <w:dropDownList>
              <w:listItem w:displayText=" " w:value=" "/>
              <w:listItem w:displayText="P" w:value="P"/>
              <w:listItem w:displayText="F" w:value="F"/>
              <w:listItem w:displayText="PF" w:value="PF"/>
            </w:dropDownList>
          </w:sdtPr>
          <w:sdtEndPr/>
          <w:sdtContent>
            <w:tc>
              <w:tcPr>
                <w:tcW w:w="56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891A83" w14:textId="308DE5F2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79925273"/>
            <w:lock w:val="sdtLocked"/>
            <w:placeholder>
              <w:docPart w:val="946D2804321448DFA3ADCAB41E0F6E01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6CCAFDB0" w14:textId="7D542DA5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51657032"/>
            <w:lock w:val="sdtLocked"/>
            <w:placeholder>
              <w:docPart w:val="3AF8F673AACA4103A419EA1895A184A6"/>
            </w:placeholder>
            <w:text w:multiLine="1"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2732A92" w14:textId="18DDFD2C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9546172"/>
            <w:lock w:val="sdtLocked"/>
            <w:placeholder>
              <w:docPart w:val="47C1685BB9414BB481738DDAE6770EAA"/>
            </w:placeholder>
            <w:text w:multiLine="1"/>
          </w:sdtPr>
          <w:sdtEndPr/>
          <w:sdtContent>
            <w:tc>
              <w:tcPr>
                <w:tcW w:w="991" w:type="dxa"/>
                <w:shd w:val="clear" w:color="auto" w:fill="auto"/>
              </w:tcPr>
              <w:p w14:paraId="5734F097" w14:textId="38B4ACC9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47553570"/>
            <w:lock w:val="sdtLocked"/>
            <w:placeholder>
              <w:docPart w:val="F8F6C1C816B34F138A11A2628475C7B4"/>
            </w:placeholder>
            <w:text w:multiLine="1"/>
          </w:sdtPr>
          <w:sdtEndPr/>
          <w:sdtContent>
            <w:tc>
              <w:tcPr>
                <w:tcW w:w="997" w:type="dxa"/>
                <w:shd w:val="clear" w:color="auto" w:fill="auto"/>
              </w:tcPr>
              <w:p w14:paraId="24FEAA9F" w14:textId="7083C470" w:rsidR="005F50DA" w:rsidRPr="00CF2179" w:rsidRDefault="00953B67" w:rsidP="005F50D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572877F" w14:textId="5C5BD571" w:rsidR="00987FC2" w:rsidRPr="00323FA6" w:rsidRDefault="00A361A8" w:rsidP="002658EF">
      <w:pPr>
        <w:pBdr>
          <w:top w:val="single" w:sz="4" w:space="2" w:color="auto"/>
          <w:bottom w:val="single" w:sz="4" w:space="1" w:color="auto"/>
        </w:pBdr>
        <w:shd w:val="clear" w:color="auto" w:fill="D6E3BC" w:themeFill="accent3" w:themeFillTint="66"/>
        <w:spacing w:before="480" w:after="120"/>
        <w:ind w:left="720" w:right="-142" w:hanging="720"/>
        <w:rPr>
          <w:rFonts w:cs="Arial"/>
          <w:b/>
        </w:rPr>
      </w:pPr>
      <w:r>
        <w:rPr>
          <w:rFonts w:cs="Arial"/>
          <w:b/>
        </w:rPr>
        <w:t>3</w:t>
      </w:r>
      <w:r w:rsidR="008A691B">
        <w:rPr>
          <w:rFonts w:cs="Arial"/>
          <w:b/>
        </w:rPr>
        <w:t>.</w:t>
      </w:r>
      <w:r w:rsidR="001F161A">
        <w:rPr>
          <w:rFonts w:cs="Arial"/>
          <w:b/>
        </w:rPr>
        <w:t xml:space="preserve"> </w:t>
      </w:r>
      <w:r w:rsidR="00987FC2" w:rsidRPr="00323FA6">
        <w:rPr>
          <w:rFonts w:cs="Arial"/>
          <w:b/>
        </w:rPr>
        <w:t>IDENTIFICAÇÃO DOS INTERVENIENTES NA MÃO-DE-OBRA FAMILIAR</w:t>
      </w: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4809"/>
        <w:gridCol w:w="252"/>
        <w:gridCol w:w="1978"/>
      </w:tblGrid>
      <w:tr w:rsidR="00017C4A" w:rsidRPr="00E80EDC" w14:paraId="28CF96DE" w14:textId="77777777" w:rsidTr="00AE4072">
        <w:trPr>
          <w:trHeight w:val="329"/>
          <w:tblHeader/>
        </w:trPr>
        <w:tc>
          <w:tcPr>
            <w:tcW w:w="1231" w:type="pct"/>
            <w:shd w:val="clear" w:color="auto" w:fill="D6E3BC" w:themeFill="accent3" w:themeFillTint="66"/>
            <w:vAlign w:val="center"/>
          </w:tcPr>
          <w:p w14:paraId="45C50387" w14:textId="5C9A3A91" w:rsidR="00017C4A" w:rsidRPr="008A691B" w:rsidRDefault="00017C4A" w:rsidP="00017C4A">
            <w:pPr>
              <w:jc w:val="center"/>
              <w:rPr>
                <w:rFonts w:cs="Arial"/>
                <w:sz w:val="18"/>
                <w:szCs w:val="18"/>
              </w:rPr>
            </w:pPr>
            <w:r w:rsidRPr="008A691B">
              <w:rPr>
                <w:rFonts w:cs="Arial"/>
                <w:sz w:val="18"/>
                <w:szCs w:val="18"/>
              </w:rPr>
              <w:t xml:space="preserve">N.º </w:t>
            </w:r>
            <w:r w:rsidR="00AC7576">
              <w:rPr>
                <w:rFonts w:cs="Arial"/>
                <w:sz w:val="18"/>
                <w:szCs w:val="18"/>
              </w:rPr>
              <w:t xml:space="preserve">do </w:t>
            </w:r>
            <w:r>
              <w:rPr>
                <w:rFonts w:cs="Arial"/>
                <w:sz w:val="18"/>
                <w:szCs w:val="18"/>
              </w:rPr>
              <w:t xml:space="preserve">Polígono de </w:t>
            </w:r>
            <w:r w:rsidR="00AC7576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vestimento</w:t>
            </w:r>
          </w:p>
        </w:tc>
        <w:tc>
          <w:tcPr>
            <w:tcW w:w="2710" w:type="pct"/>
            <w:gridSpan w:val="2"/>
            <w:shd w:val="clear" w:color="auto" w:fill="D6E3BC" w:themeFill="accent3" w:themeFillTint="66"/>
            <w:vAlign w:val="center"/>
          </w:tcPr>
          <w:p w14:paraId="59B7B040" w14:textId="264F3369" w:rsidR="00017C4A" w:rsidRPr="00A361A8" w:rsidRDefault="00017C4A" w:rsidP="00017C4A">
            <w:pPr>
              <w:ind w:left="720" w:hanging="720"/>
              <w:jc w:val="center"/>
              <w:rPr>
                <w:rFonts w:cs="Arial"/>
                <w:strike/>
                <w:sz w:val="18"/>
                <w:szCs w:val="18"/>
              </w:rPr>
            </w:pPr>
            <w:r w:rsidRPr="008A691B"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059" w:type="pct"/>
            <w:shd w:val="clear" w:color="auto" w:fill="D6E3BC" w:themeFill="accent3" w:themeFillTint="66"/>
            <w:vAlign w:val="center"/>
          </w:tcPr>
          <w:p w14:paraId="76F17983" w14:textId="77777777" w:rsidR="00017C4A" w:rsidRPr="008A691B" w:rsidRDefault="00017C4A" w:rsidP="004C082D">
            <w:pPr>
              <w:ind w:left="720" w:hanging="720"/>
              <w:jc w:val="center"/>
              <w:rPr>
                <w:rFonts w:cs="Arial"/>
                <w:sz w:val="18"/>
                <w:szCs w:val="18"/>
              </w:rPr>
            </w:pPr>
            <w:r w:rsidRPr="008A691B">
              <w:rPr>
                <w:rFonts w:cs="Arial"/>
                <w:sz w:val="18"/>
                <w:szCs w:val="18"/>
              </w:rPr>
              <w:t>NIF</w:t>
            </w:r>
          </w:p>
        </w:tc>
      </w:tr>
      <w:tr w:rsidR="008370E1" w:rsidRPr="00E80EDC" w14:paraId="69A7E5D8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-1855874600"/>
            <w:lock w:val="sdtLocked"/>
            <w:placeholder>
              <w:docPart w:val="A9145A70E46448E49F02FF6268AD9348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3EDB9B4A" w14:textId="1728DCCE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26811297"/>
            <w:lock w:val="sdtLocked"/>
            <w:placeholder>
              <w:docPart w:val="A35290A3C2E54384A27BCE4E208A1089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09E13B28" w14:textId="38E089CD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302545700"/>
            <w:lock w:val="sdtLocked"/>
            <w:placeholder>
              <w:docPart w:val="4FE5F370669344498652EA7EAEA7ECE4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20A715C5" w14:textId="1410F0CC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82583734"/>
            <w:lock w:val="sdtLocked"/>
            <w:placeholder>
              <w:docPart w:val="99FC2C07F53141CFBEB9FA9B95DFE54D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44FAEECC" w14:textId="27E8E2AC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72A62E1A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1812821689"/>
            <w:lock w:val="sdtLocked"/>
            <w:placeholder>
              <w:docPart w:val="A506C25FA8F545FEBC32D06CCE7D2011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69297239" w14:textId="42977C8E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27191137"/>
            <w:lock w:val="sdtLocked"/>
            <w:placeholder>
              <w:docPart w:val="E336D36F6ACD4D92ADD7965891299D85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760FDDFA" w14:textId="23995AFA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alias w:val="~"/>
            <w:tag w:val="~"/>
            <w:id w:val="2136448026"/>
            <w:lock w:val="sdtLocked"/>
            <w:placeholder>
              <w:docPart w:val="30A457519D45421D9DA5292CCC0C9032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59C3C7E4" w14:textId="60460B92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51314641"/>
            <w:lock w:val="sdtLocked"/>
            <w:placeholder>
              <w:docPart w:val="E7E2B9FBD10A46C7899560CC922AFB4A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46D84A46" w14:textId="2B590946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53444EDD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94524552"/>
            <w:lock w:val="sdtLocked"/>
            <w:placeholder>
              <w:docPart w:val="946EB03A6D2B4BAE9A7FEB49E94791C7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6C439101" w14:textId="5A0D2EF8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24693577"/>
            <w:lock w:val="sdtLocked"/>
            <w:placeholder>
              <w:docPart w:val="D7416D57A8D64739A1E818F0A8C09430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771ED36A" w14:textId="11B02CBD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1476419378"/>
            <w:lock w:val="sdtLocked"/>
            <w:placeholder>
              <w:docPart w:val="1065E9DD8DF848139D50D68DEEA9A282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4A173AE" w14:textId="48761090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37617184"/>
            <w:lock w:val="sdtLocked"/>
            <w:placeholder>
              <w:docPart w:val="51D5CAD8B7C34F9BAF55B604D899D58D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70DFC2E2" w14:textId="38D5DA66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5BCAE65F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-1313942360"/>
            <w:lock w:val="sdtLocked"/>
            <w:placeholder>
              <w:docPart w:val="DF16BA1674274C8B8182971D4C4F3B01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7E924A60" w14:textId="27CD6149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55182830"/>
            <w:lock w:val="sdtLocked"/>
            <w:placeholder>
              <w:docPart w:val="F49476F8F0FF426FB2C55BBD849BED09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4D3C39C3" w14:textId="235016B5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1273928987"/>
            <w:lock w:val="sdtLocked"/>
            <w:placeholder>
              <w:docPart w:val="93C987F0B0AB4675975060AAD40C51BA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1A80D578" w14:textId="68DE3326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03732430"/>
            <w:lock w:val="sdtLocked"/>
            <w:placeholder>
              <w:docPart w:val="994D840E3D9E4291A11B7B804092B11D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5B8A1816" w14:textId="3B2BD70F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6C694A45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243309818"/>
            <w:lock w:val="sdtLocked"/>
            <w:placeholder>
              <w:docPart w:val="56E0D3A6E04A43E7A2557CFD870C8A6B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11F4B750" w14:textId="58DCDC3F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16389456"/>
            <w:lock w:val="sdtLocked"/>
            <w:placeholder>
              <w:docPart w:val="014792E6C0CE4EDA82D3AFD0B28C0B86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742921A5" w14:textId="729422EC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964661151"/>
            <w:lock w:val="sdtLocked"/>
            <w:placeholder>
              <w:docPart w:val="C2869D184B0F4A1D97F9D9C4A72AF4A5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68FCAFE0" w14:textId="685EABE6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27011745"/>
            <w:lock w:val="sdtLocked"/>
            <w:placeholder>
              <w:docPart w:val="3367D4EE0FD34A3DA1BE98AAD4858A2F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273E2A25" w14:textId="4926E6AA" w:rsidR="00987FC2" w:rsidRPr="0077173A" w:rsidRDefault="00953B67" w:rsidP="0077173A">
                <w:pPr>
                  <w:jc w:val="righ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  <w:r>
                  <w:rPr>
                    <w:rFonts w:cs="Arial"/>
                    <w:szCs w:val="22"/>
                  </w:rPr>
                  <w:br/>
                </w:r>
                <w:r>
                  <w:rPr>
                    <w:rFonts w:cs="Arial"/>
                    <w:szCs w:val="22"/>
                  </w:rPr>
                  <w:br/>
                </w:r>
              </w:p>
            </w:tc>
          </w:sdtContent>
        </w:sdt>
      </w:tr>
      <w:tr w:rsidR="008370E1" w:rsidRPr="00E80EDC" w14:paraId="7B34E969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1629976383"/>
            <w:lock w:val="sdtLocked"/>
            <w:placeholder>
              <w:docPart w:val="B38EA837D9D24E5094969A1A50D28D51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1E532770" w14:textId="4E6F722E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4398148"/>
            <w:lock w:val="sdtLocked"/>
            <w:placeholder>
              <w:docPart w:val="A035E1246D66487EB3C9A96DCDF6CABB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771CBC97" w14:textId="261DB8D7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496000189"/>
            <w:lock w:val="sdtLocked"/>
            <w:placeholder>
              <w:docPart w:val="08080DFCD3DF41F6A933DA437AEF6B13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247BE2F2" w14:textId="217AE1F2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98956864"/>
            <w:lock w:val="sdtLocked"/>
            <w:placeholder>
              <w:docPart w:val="F0C5E59B9BB24556AAD4259CEA866054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3FBE1B95" w14:textId="52ECC5C4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72CA6038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-1313864729"/>
            <w:lock w:val="sdtLocked"/>
            <w:placeholder>
              <w:docPart w:val="D176524EBB094C868CA71D11892F9545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37EB4985" w14:textId="23705CCC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100935095"/>
            <w:lock w:val="sdtLocked"/>
            <w:placeholder>
              <w:docPart w:val="0F254142B44649E583D41314F06FB27A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58704E34" w14:textId="2BCB73F1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2089116280"/>
            <w:lock w:val="sdtLocked"/>
            <w:placeholder>
              <w:docPart w:val="C0290A5D08FC4770B8449635FB846469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67750764" w14:textId="3745F638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07885971"/>
            <w:lock w:val="sdtLocked"/>
            <w:placeholder>
              <w:docPart w:val="007B9ACDB1F54C71AA4DA9F1F605053B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0FA973C1" w14:textId="290C00EC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510DEBF4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560520828"/>
            <w:lock w:val="sdtLocked"/>
            <w:placeholder>
              <w:docPart w:val="396A9426C3AF4DFFAC6598F5196E1B30"/>
            </w:placeholder>
            <w:text w:multiLine="1"/>
          </w:sdtPr>
          <w:sdtEndPr/>
          <w:sdtContent>
            <w:tc>
              <w:tcPr>
                <w:tcW w:w="1231" w:type="pct"/>
                <w:shd w:val="clear" w:color="auto" w:fill="auto"/>
              </w:tcPr>
              <w:p w14:paraId="58DA2B85" w14:textId="2F05AE54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12341063"/>
            <w:lock w:val="sdtLocked"/>
            <w:placeholder>
              <w:docPart w:val="3E10887C6C3F4165BF31DDAAB28DBE2B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right w:val="nil"/>
                </w:tcBorders>
                <w:shd w:val="clear" w:color="auto" w:fill="auto"/>
              </w:tcPr>
              <w:p w14:paraId="44C46BCD" w14:textId="062C956C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136347291"/>
            <w:lock w:val="sdtLocked"/>
            <w:placeholder>
              <w:docPart w:val="35830053C5CE4F16B2552FA8B58E60A5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3E68732F" w14:textId="77529647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31903530"/>
            <w:lock w:val="sdtLocked"/>
            <w:placeholder>
              <w:docPart w:val="469FEAC46C0943D290E3D1416B54F59F"/>
            </w:placeholder>
            <w:text w:multiLine="1"/>
          </w:sdtPr>
          <w:sdtEndPr/>
          <w:sdtContent>
            <w:tc>
              <w:tcPr>
                <w:tcW w:w="1059" w:type="pct"/>
                <w:shd w:val="clear" w:color="auto" w:fill="auto"/>
              </w:tcPr>
              <w:p w14:paraId="4817B880" w14:textId="1515588D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00010C0D" w14:textId="77777777" w:rsidTr="002004D2">
        <w:trPr>
          <w:trHeight w:hRule="exact" w:val="454"/>
        </w:trPr>
        <w:sdt>
          <w:sdtPr>
            <w:rPr>
              <w:rFonts w:cs="Arial"/>
              <w:szCs w:val="22"/>
            </w:rPr>
            <w:id w:val="1679232566"/>
            <w:lock w:val="sdtLocked"/>
            <w:placeholder>
              <w:docPart w:val="AB7A7B23C8764EDBBEA09ED65D9E6413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E21C73C" w14:textId="57E79F73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0009945"/>
            <w:lock w:val="sdtLocked"/>
            <w:placeholder>
              <w:docPart w:val="623E2AF6E40E45DF8D5571BC4C31FDC2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10E5093D" w14:textId="47574025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211630601"/>
            <w:lock w:val="sdtLocked"/>
            <w:placeholder>
              <w:docPart w:val="A593380979D1425F86E7772356F24709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A024BB" w14:textId="08536BB2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135595324"/>
            <w:lock w:val="sdtLocked"/>
            <w:placeholder>
              <w:docPart w:val="6C1815195B014F1AA1CC1BD56BD9BDAD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3ADDCEB" w14:textId="0CE00CD3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18E84D3F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60231642"/>
            <w:lock w:val="sdtLocked"/>
            <w:placeholder>
              <w:docPart w:val="4F26606186BA488FA3755495E3126B8D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37F8AF" w14:textId="1875CAEE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5034841"/>
            <w:lock w:val="sdtLocked"/>
            <w:placeholder>
              <w:docPart w:val="360718731A1A4F6195FB16D93AD66CFC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4C20A0" w14:textId="01747C75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228306401"/>
            <w:lock w:val="sdtLocked"/>
            <w:placeholder>
              <w:docPart w:val="4AC265DF1DBD48BC8B82B1F5D91AB737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48C73AA" w14:textId="216E6294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19004069"/>
            <w:lock w:val="sdtLocked"/>
            <w:placeholder>
              <w:docPart w:val="6A798F70F6774F799898C2915592E61D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3E1CEB" w14:textId="0680AAD9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56210D7E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551820053"/>
            <w:lock w:val="sdtLocked"/>
            <w:placeholder>
              <w:docPart w:val="0B0ED538B4D64B2AA4B9D6539DB0FCEB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E836B1" w14:textId="4BFF1DCA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72987633"/>
            <w:lock w:val="sdtLocked"/>
            <w:placeholder>
              <w:docPart w:val="E3D50F14234446488794704D3CD30300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86DEBF" w14:textId="1DEBAEA3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668706859"/>
            <w:lock w:val="sdtLocked"/>
            <w:placeholder>
              <w:docPart w:val="A5A539B2676343B89C77D382492D01CC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1C12EF" w14:textId="36C0C8A7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02204137"/>
            <w:lock w:val="sdtLocked"/>
            <w:placeholder>
              <w:docPart w:val="6C397E599A1F41A18128BF6321EC2C60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0F5AF4" w14:textId="28DD64BD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8370E1" w:rsidRPr="00E80EDC" w14:paraId="71A36196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-746270147"/>
            <w:lock w:val="sdtLocked"/>
            <w:placeholder>
              <w:docPart w:val="6A3663E74848478E8E8F2178CCFF7F7B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D0F8638" w14:textId="102E747C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86436493"/>
            <w:lock w:val="sdtLocked"/>
            <w:placeholder>
              <w:docPart w:val="3E830A66B11E46D78F07EF78EC2FB39F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9CFE50" w14:textId="0E138D9E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679821109"/>
            <w:lock w:val="sdtLocked"/>
            <w:placeholder>
              <w:docPart w:val="2F0A5DE5D7A5446DAD159F11434FCD9E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D53974" w14:textId="1FDF31EF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26323371"/>
            <w:lock w:val="sdtLocked"/>
            <w:placeholder>
              <w:docPart w:val="8DB7BD42672D498C8AD8E00C2C1A349B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09CA50" w14:textId="222A0FBC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2178A9" w:rsidRPr="00E80EDC" w14:paraId="64BEEFBD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-995944134"/>
            <w:lock w:val="sdtLocked"/>
            <w:placeholder>
              <w:docPart w:val="4DCA50C3EDFB4F4F85717A20770761D7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E3A185" w14:textId="3DF3B6C6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18538653"/>
            <w:lock w:val="sdtLocked"/>
            <w:placeholder>
              <w:docPart w:val="C33778D7C5674B20BE6BF7E56E7F0218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B81FB0" w14:textId="14455DAE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1792627215"/>
            <w:lock w:val="sdtLocked"/>
            <w:placeholder>
              <w:docPart w:val="86283B49A8F24BC1BFD3CAD5BBC4A54D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8A4A1DE" w14:textId="098473E8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02829369"/>
            <w:lock w:val="sdtLocked"/>
            <w:placeholder>
              <w:docPart w:val="9B33DD67882342BAB7576ED2F6D93DA0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E29019" w14:textId="6062DC27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2178A9" w:rsidRPr="00E80EDC" w14:paraId="4DEB8FD8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-174187407"/>
            <w:lock w:val="sdtLocked"/>
            <w:placeholder>
              <w:docPart w:val="BAAF6820CB96429D9285B1468156D6A4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000BA4" w14:textId="6AA9CB57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84956871"/>
            <w:lock w:val="sdtLocked"/>
            <w:placeholder>
              <w:docPart w:val="C9CE68FEFA73444D82394B1EC9F81A80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CB4E38" w14:textId="53026801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1103038714"/>
            <w:lock w:val="sdtLocked"/>
            <w:placeholder>
              <w:docPart w:val="D9F3920C47E84FD996E0BE1A38F1AB31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A84AAAA" w14:textId="6AD08461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97630967"/>
            <w:lock w:val="sdtLocked"/>
            <w:placeholder>
              <w:docPart w:val="EA14C10F1CEE48F59D673CC67F1F232F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E93FA06" w14:textId="7622BA6B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2178A9" w:rsidRPr="00E80EDC" w14:paraId="50811B37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-928957453"/>
            <w:lock w:val="sdtLocked"/>
            <w:placeholder>
              <w:docPart w:val="30FB488C05444336B71AD9B0A3DE6C67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FA3F3D" w14:textId="06B755E3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08427661"/>
            <w:lock w:val="sdtLocked"/>
            <w:placeholder>
              <w:docPart w:val="34AE781C40A24528A1F58D28C3B10698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58E4F8" w14:textId="57793542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1149742435"/>
            <w:lock w:val="sdtLocked"/>
            <w:placeholder>
              <w:docPart w:val="544F1083896B497EBF96C31E05CD203C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C54E7D2" w14:textId="11571609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36346041"/>
            <w:lock w:val="sdtLocked"/>
            <w:placeholder>
              <w:docPart w:val="68AF6232E9274375B49AD033325F5ED2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04E2228" w14:textId="22DDF5A5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2178A9" w:rsidRPr="00E80EDC" w14:paraId="3754BFCC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291950885"/>
            <w:lock w:val="sdtLocked"/>
            <w:placeholder>
              <w:docPart w:val="3FA412B98EA6466481FFCEA89A6282CC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FE0027" w14:textId="61EE22E8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2606092"/>
            <w:lock w:val="sdtLocked"/>
            <w:placeholder>
              <w:docPart w:val="2EA1D153A0BF456BA65AA54C297F0305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587AA3" w14:textId="3BC3BBF9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440764553"/>
            <w:lock w:val="sdtLocked"/>
            <w:placeholder>
              <w:docPart w:val="43B09853866B4360A1B67009B9D68C9A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6587F8" w14:textId="177374BC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34533355"/>
            <w:lock w:val="sdtLocked"/>
            <w:placeholder>
              <w:docPart w:val="93BE52D8F6DA48748014492F0F95AFE6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D1E1D3E" w14:textId="7E09B0D6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2178A9" w:rsidRPr="00E80EDC" w14:paraId="512EC267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115651770"/>
            <w:lock w:val="sdtLocked"/>
            <w:placeholder>
              <w:docPart w:val="A5D31CC6B1744D1DACFC4FCFED45D1E0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94EBAB8" w14:textId="33A26805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27733110"/>
            <w:lock w:val="sdtLocked"/>
            <w:placeholder>
              <w:docPart w:val="805F622692CD4DD3934C54411BA82D99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5DF4DD" w14:textId="6605C1DF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128787530"/>
            <w:lock w:val="sdtLocked"/>
            <w:placeholder>
              <w:docPart w:val="940164F660F9466FB676E6ADC5F62199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87C22F" w14:textId="08F408DB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40377602"/>
            <w:lock w:val="sdtLocked"/>
            <w:placeholder>
              <w:docPart w:val="DC71C4B6104548E2B80DC04591AE9EBC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3187AC" w14:textId="37487438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2178A9" w:rsidRPr="00E80EDC" w14:paraId="6BD4041A" w14:textId="77777777" w:rsidTr="002004D2">
        <w:trPr>
          <w:trHeight w:hRule="exact" w:val="20"/>
        </w:trPr>
        <w:sdt>
          <w:sdtPr>
            <w:rPr>
              <w:rFonts w:cs="Arial"/>
              <w:szCs w:val="22"/>
            </w:rPr>
            <w:id w:val="1263731748"/>
            <w:lock w:val="sdtLocked"/>
            <w:placeholder>
              <w:docPart w:val="383D5CF16B07406FBC75CBB22319E729"/>
            </w:placeholder>
            <w:text w:multiLine="1"/>
          </w:sdtPr>
          <w:sdtEndPr/>
          <w:sdtContent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E4B8FF" w14:textId="3DD2C285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22827903"/>
            <w:lock w:val="sdtLocked"/>
            <w:placeholder>
              <w:docPart w:val="1BCC95E489A14D6B8A1CF3ED1E124147"/>
            </w:placeholder>
            <w:text w:multiLine="1"/>
          </w:sdtPr>
          <w:sdtEndPr/>
          <w:sdtContent>
            <w:tc>
              <w:tcPr>
                <w:tcW w:w="25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99BE5E" w14:textId="2CC00E18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trike/>
              <w:szCs w:val="22"/>
            </w:rPr>
            <w:id w:val="-421571491"/>
            <w:lock w:val="sdtLocked"/>
            <w:placeholder>
              <w:docPart w:val="3B07A289C4E54F8FB1FC113B9A2CF76A"/>
            </w:placeholder>
            <w:text w:multiLine="1"/>
          </w:sdtPr>
          <w:sdtEndPr/>
          <w:sdtContent>
            <w:tc>
              <w:tcPr>
                <w:tcW w:w="1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328EAAC" w14:textId="4B8369FD" w:rsidR="00987FC2" w:rsidRPr="00A361A8" w:rsidRDefault="00953B67" w:rsidP="00CB265A">
                <w:pPr>
                  <w:spacing w:after="240"/>
                  <w:ind w:left="720" w:hanging="720"/>
                  <w:rPr>
                    <w:rFonts w:cs="Arial"/>
                    <w:strike/>
                    <w:szCs w:val="22"/>
                  </w:rPr>
                </w:pPr>
                <w:r>
                  <w:rPr>
                    <w:rFonts w:cs="Arial"/>
                    <w:strike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92292233"/>
            <w:lock w:val="sdtLocked"/>
            <w:placeholder>
              <w:docPart w:val="2F2DC4134B844EB59915979AAD444F1D"/>
            </w:placeholder>
            <w:text w:multiLine="1"/>
          </w:sdtPr>
          <w:sdtEndPr/>
          <w:sdtContent>
            <w:tc>
              <w:tcPr>
                <w:tcW w:w="10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BFB01D" w14:textId="436E63B9" w:rsidR="00987FC2" w:rsidRPr="00E80EDC" w:rsidRDefault="00953B67" w:rsidP="00CB265A">
                <w:pPr>
                  <w:spacing w:after="240"/>
                  <w:ind w:left="720" w:hanging="720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C6B1A3F" w14:textId="02160B09" w:rsidR="00A14D89" w:rsidRDefault="00346CC2" w:rsidP="00A14D89">
      <w:pPr>
        <w:spacing w:line="360" w:lineRule="auto"/>
        <w:ind w:right="-568"/>
        <w:rPr>
          <w:rFonts w:cs="Arial"/>
          <w:i/>
          <w:sz w:val="16"/>
          <w:szCs w:val="16"/>
        </w:rPr>
      </w:pPr>
      <w:r w:rsidRPr="002004D2">
        <w:rPr>
          <w:rFonts w:cs="Arial"/>
          <w:b/>
          <w:i/>
          <w:sz w:val="16"/>
          <w:szCs w:val="16"/>
        </w:rPr>
        <w:t xml:space="preserve"> </w:t>
      </w:r>
      <w:r w:rsidR="00A14D89" w:rsidRPr="002004D2">
        <w:rPr>
          <w:rFonts w:cs="Arial"/>
          <w:b/>
          <w:i/>
          <w:sz w:val="16"/>
          <w:szCs w:val="16"/>
        </w:rPr>
        <w:t>(*)</w:t>
      </w:r>
      <w:r w:rsidR="00A14D89">
        <w:rPr>
          <w:rFonts w:cs="Arial"/>
          <w:i/>
          <w:sz w:val="16"/>
          <w:szCs w:val="16"/>
        </w:rPr>
        <w:t xml:space="preserve"> </w:t>
      </w:r>
      <w:r w:rsidR="00A14D89" w:rsidRPr="00441A06">
        <w:rPr>
          <w:rFonts w:cs="Arial"/>
          <w:i/>
          <w:sz w:val="16"/>
          <w:szCs w:val="16"/>
        </w:rPr>
        <w:t>Mão-de-obra utilizada. Mencionar (P) para própria, (F) para familiar e (PF) para própria e familiar.</w:t>
      </w:r>
      <w:r w:rsidR="00A14D89">
        <w:rPr>
          <w:rFonts w:cs="Arial"/>
          <w:i/>
          <w:sz w:val="16"/>
          <w:szCs w:val="16"/>
        </w:rPr>
        <w:t xml:space="preserve"> </w:t>
      </w:r>
    </w:p>
    <w:p w14:paraId="7C755214" w14:textId="6ADA7DA8" w:rsidR="007A2B37" w:rsidRPr="00323FA6" w:rsidRDefault="00A361A8" w:rsidP="002658EF">
      <w:pPr>
        <w:pBdr>
          <w:top w:val="single" w:sz="4" w:space="2" w:color="auto"/>
          <w:bottom w:val="single" w:sz="4" w:space="1" w:color="auto"/>
        </w:pBdr>
        <w:shd w:val="clear" w:color="auto" w:fill="D6E3BC" w:themeFill="accent3" w:themeFillTint="66"/>
        <w:spacing w:before="360" w:after="120"/>
        <w:ind w:left="720" w:right="-284" w:hanging="720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7A2B37" w:rsidRPr="00323FA6">
        <w:rPr>
          <w:rFonts w:cs="Arial"/>
          <w:b/>
        </w:rPr>
        <w:t>. DATA E ASSINATURA DO DECLARANTE</w:t>
      </w:r>
    </w:p>
    <w:p w14:paraId="3BDAD3F5" w14:textId="77777777" w:rsidR="007A2B37" w:rsidRPr="00E80EDC" w:rsidRDefault="007A2B37" w:rsidP="002004D2">
      <w:pPr>
        <w:spacing w:after="120"/>
        <w:ind w:right="-284"/>
        <w:jc w:val="both"/>
        <w:rPr>
          <w:rFonts w:cs="Arial"/>
          <w:szCs w:val="22"/>
        </w:rPr>
      </w:pPr>
      <w:r w:rsidRPr="00E80EDC">
        <w:rPr>
          <w:rFonts w:cs="Arial"/>
          <w:szCs w:val="22"/>
        </w:rPr>
        <w:t>Declaro, sob compromisso de honra, serem verdadeiras as informações prestadas na presente declaração.</w:t>
      </w:r>
    </w:p>
    <w:p w14:paraId="5502403C" w14:textId="77777777" w:rsidR="007A2B37" w:rsidRPr="00E80EDC" w:rsidRDefault="007A2B37" w:rsidP="002004D2">
      <w:pPr>
        <w:spacing w:after="120"/>
        <w:ind w:right="-284"/>
        <w:jc w:val="both"/>
        <w:rPr>
          <w:rFonts w:cs="Arial"/>
          <w:szCs w:val="22"/>
        </w:rPr>
      </w:pPr>
      <w:r w:rsidRPr="00E80EDC">
        <w:rPr>
          <w:rFonts w:cs="Arial"/>
          <w:szCs w:val="22"/>
        </w:rPr>
        <w:t>Declaro ainda ter conhecimento de que qualquer pagamento que venha a ser efetuado, com base na presente candidatura, é feito sob condição de verificação ulterior dos requisitos de elegibilidade do direito à ajuda, nos termos da legislação nacional e comunitária.</w:t>
      </w:r>
    </w:p>
    <w:p w14:paraId="67D8D260" w14:textId="651B3C5E" w:rsidR="00AC7576" w:rsidRDefault="007A2B37" w:rsidP="002004D2">
      <w:pPr>
        <w:spacing w:after="240"/>
        <w:ind w:left="720" w:right="-284" w:hanging="720"/>
        <w:jc w:val="both"/>
        <w:rPr>
          <w:rFonts w:cs="Arial"/>
          <w:szCs w:val="22"/>
        </w:rPr>
      </w:pPr>
      <w:r w:rsidRPr="00E80EDC">
        <w:rPr>
          <w:rFonts w:cs="Arial"/>
          <w:szCs w:val="22"/>
        </w:rPr>
        <w:t>Todos os pagamentos são efetuados sob reserva de revogação.</w:t>
      </w:r>
    </w:p>
    <w:p w14:paraId="60E7BC23" w14:textId="35296A53" w:rsidR="002658EF" w:rsidRDefault="002658EF" w:rsidP="002004D2">
      <w:pPr>
        <w:spacing w:after="240"/>
        <w:ind w:left="720" w:right="-284" w:hanging="720"/>
        <w:jc w:val="both"/>
        <w:rPr>
          <w:rFonts w:cs="Arial"/>
          <w:szCs w:val="22"/>
        </w:rPr>
      </w:pPr>
    </w:p>
    <w:p w14:paraId="10E0C34E" w14:textId="77777777" w:rsidR="002658EF" w:rsidRPr="00E80EDC" w:rsidRDefault="002658EF" w:rsidP="002004D2">
      <w:pPr>
        <w:spacing w:after="240"/>
        <w:ind w:left="720" w:right="-284" w:hanging="720"/>
        <w:jc w:val="both"/>
        <w:rPr>
          <w:rFonts w:cs="Arial"/>
          <w:szCs w:val="22"/>
        </w:rPr>
      </w:pPr>
    </w:p>
    <w:p w14:paraId="53442987" w14:textId="6BFBC1A8" w:rsidR="007A2B37" w:rsidRDefault="007A6C3F" w:rsidP="008B2E97">
      <w:pPr>
        <w:ind w:left="720" w:hanging="720"/>
        <w:rPr>
          <w:rFonts w:cs="Arial"/>
        </w:rPr>
      </w:pPr>
      <w:sdt>
        <w:sdtPr>
          <w:rPr>
            <w:rFonts w:cs="Arial"/>
          </w:rPr>
          <w:id w:val="-2079662197"/>
          <w:lock w:val="sdtLocked"/>
          <w:placeholder>
            <w:docPart w:val="4B7D86BF56BE47BF9957FB8745B8D8E1"/>
          </w:placeholder>
          <w:text/>
        </w:sdtPr>
        <w:sdtEndPr/>
        <w:sdtContent>
          <w:r w:rsidR="00953B67">
            <w:rPr>
              <w:rFonts w:cs="Arial"/>
            </w:rPr>
            <w:t>__________________________________</w:t>
          </w:r>
        </w:sdtContent>
      </w:sdt>
      <w:r w:rsidR="007A2B37" w:rsidRPr="00BB4B68">
        <w:rPr>
          <w:rFonts w:cs="Arial"/>
        </w:rPr>
        <w:t xml:space="preserve">, </w:t>
      </w:r>
      <w:sdt>
        <w:sdtPr>
          <w:rPr>
            <w:rFonts w:cs="Arial"/>
          </w:rPr>
          <w:id w:val="1238132573"/>
          <w:lock w:val="sdtLocked"/>
          <w:placeholder>
            <w:docPart w:val="87FD8A75058840AC99518DA7D5554E60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53B67">
            <w:rPr>
              <w:rFonts w:cs="Arial"/>
            </w:rPr>
            <w:t>___/___/_____</w:t>
          </w:r>
        </w:sdtContent>
      </w:sdt>
    </w:p>
    <w:p w14:paraId="78FA075E" w14:textId="77777777" w:rsidR="008B2E97" w:rsidRPr="00164BD0" w:rsidRDefault="008B2E97" w:rsidP="008B2E97">
      <w:pPr>
        <w:ind w:left="720" w:firstLine="720"/>
        <w:rPr>
          <w:rFonts w:cs="Arial"/>
          <w:sz w:val="16"/>
          <w:szCs w:val="16"/>
        </w:rPr>
      </w:pPr>
      <w:r w:rsidRPr="00164BD0">
        <w:rPr>
          <w:rFonts w:cs="Arial"/>
          <w:sz w:val="16"/>
          <w:szCs w:val="16"/>
        </w:rPr>
        <w:t xml:space="preserve"> </w:t>
      </w:r>
      <w:r w:rsidR="00B76831">
        <w:rPr>
          <w:rFonts w:cs="Arial"/>
          <w:sz w:val="16"/>
          <w:szCs w:val="16"/>
        </w:rPr>
        <w:t xml:space="preserve">  </w:t>
      </w:r>
      <w:r w:rsidRPr="00164BD0">
        <w:rPr>
          <w:rFonts w:cs="Arial"/>
          <w:sz w:val="16"/>
          <w:szCs w:val="16"/>
        </w:rPr>
        <w:t xml:space="preserve">    (Local)</w:t>
      </w:r>
    </w:p>
    <w:p w14:paraId="2E5A97BF" w14:textId="647C3F78" w:rsidR="00A361A8" w:rsidRDefault="00A361A8" w:rsidP="007A2B37">
      <w:pPr>
        <w:spacing w:after="240"/>
        <w:ind w:left="720" w:hanging="720"/>
        <w:jc w:val="center"/>
        <w:rPr>
          <w:rFonts w:cs="Arial"/>
        </w:rPr>
      </w:pPr>
    </w:p>
    <w:p w14:paraId="0D9BCA92" w14:textId="19B12FF3" w:rsidR="00A361A8" w:rsidRDefault="00A361A8" w:rsidP="007A2B37">
      <w:pPr>
        <w:spacing w:after="240"/>
        <w:ind w:left="720" w:hanging="720"/>
        <w:jc w:val="center"/>
        <w:rPr>
          <w:rFonts w:cs="Arial"/>
        </w:rPr>
      </w:pPr>
    </w:p>
    <w:p w14:paraId="3D8941FD" w14:textId="55B5500A" w:rsidR="002658EF" w:rsidRDefault="002658EF" w:rsidP="007A2B37">
      <w:pPr>
        <w:spacing w:after="240"/>
        <w:ind w:left="720" w:hanging="720"/>
        <w:jc w:val="center"/>
        <w:rPr>
          <w:rFonts w:cs="Arial"/>
        </w:rPr>
      </w:pPr>
    </w:p>
    <w:p w14:paraId="27CC7443" w14:textId="77777777" w:rsidR="002658EF" w:rsidRDefault="002658EF" w:rsidP="007A2B37">
      <w:pPr>
        <w:spacing w:after="240"/>
        <w:ind w:left="720" w:hanging="720"/>
        <w:jc w:val="center"/>
        <w:rPr>
          <w:rFonts w:cs="Arial"/>
        </w:rPr>
      </w:pPr>
    </w:p>
    <w:p w14:paraId="7232FE21" w14:textId="77777777" w:rsidR="00AC7576" w:rsidRDefault="00AC7576" w:rsidP="007A2B37">
      <w:pPr>
        <w:spacing w:after="240"/>
        <w:ind w:left="720" w:hanging="720"/>
        <w:jc w:val="center"/>
        <w:rPr>
          <w:rFonts w:cs="Arial"/>
        </w:rPr>
      </w:pPr>
    </w:p>
    <w:p w14:paraId="38FA32D8" w14:textId="77777777" w:rsidR="00B710AB" w:rsidRPr="00BB4B68" w:rsidRDefault="00B710AB" w:rsidP="007A2B37">
      <w:pPr>
        <w:spacing w:after="240"/>
        <w:ind w:left="720" w:hanging="720"/>
        <w:jc w:val="center"/>
        <w:rPr>
          <w:rFonts w:cs="Arial"/>
        </w:rPr>
      </w:pPr>
    </w:p>
    <w:p w14:paraId="42B60DCA" w14:textId="77777777" w:rsidR="007A2B37" w:rsidRPr="00BB4B68" w:rsidRDefault="007A2B37" w:rsidP="007A2B37">
      <w:pPr>
        <w:ind w:left="720" w:hanging="720"/>
        <w:jc w:val="center"/>
        <w:rPr>
          <w:rFonts w:cs="Arial"/>
        </w:rPr>
      </w:pPr>
      <w:r w:rsidRPr="00BB4B68">
        <w:rPr>
          <w:rFonts w:cs="Arial"/>
        </w:rPr>
        <w:t>__________________</w:t>
      </w:r>
      <w:r w:rsidR="004C082D">
        <w:rPr>
          <w:rFonts w:cs="Arial"/>
        </w:rPr>
        <w:t>_____</w:t>
      </w:r>
      <w:r w:rsidRPr="00BB4B68">
        <w:rPr>
          <w:rFonts w:cs="Arial"/>
        </w:rPr>
        <w:t>________________________________________________</w:t>
      </w:r>
    </w:p>
    <w:p w14:paraId="5C404B2F" w14:textId="40DC3104" w:rsidR="00442B2D" w:rsidRDefault="00442B2D" w:rsidP="00442B2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  <w:r w:rsidRPr="00C6609E">
        <w:rPr>
          <w:rFonts w:cs="Arial"/>
          <w:sz w:val="18"/>
          <w:szCs w:val="18"/>
        </w:rPr>
        <w:t>(Assinatura com reconhecimento presencial ou not</w:t>
      </w:r>
      <w:r>
        <w:rPr>
          <w:rFonts w:cs="Arial"/>
          <w:sz w:val="18"/>
          <w:szCs w:val="18"/>
        </w:rPr>
        <w:t>a</w:t>
      </w:r>
      <w:r w:rsidRPr="00C6609E">
        <w:rPr>
          <w:rFonts w:cs="Arial"/>
          <w:sz w:val="18"/>
          <w:szCs w:val="18"/>
        </w:rPr>
        <w:t>rial</w:t>
      </w:r>
      <w:r>
        <w:rPr>
          <w:rFonts w:cs="Arial"/>
          <w:sz w:val="18"/>
          <w:szCs w:val="18"/>
        </w:rPr>
        <w:t>, ou assinatura digital</w:t>
      </w:r>
      <w:r w:rsidRPr="00C6609E">
        <w:rPr>
          <w:rFonts w:cs="Arial"/>
          <w:sz w:val="18"/>
          <w:szCs w:val="18"/>
        </w:rPr>
        <w:t>)</w:t>
      </w:r>
    </w:p>
    <w:p w14:paraId="5A513846" w14:textId="77777777" w:rsidR="00442B2D" w:rsidRDefault="00442B2D" w:rsidP="00442B2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1504833D" w14:textId="299128EF" w:rsidR="002004D2" w:rsidRPr="002004D2" w:rsidRDefault="00442B2D" w:rsidP="00442B2D">
      <w:pPr>
        <w:ind w:left="720" w:hanging="720"/>
        <w:rPr>
          <w:rFonts w:cs="Arial"/>
          <w:i/>
          <w:sz w:val="16"/>
          <w:szCs w:val="16"/>
        </w:rPr>
      </w:pPr>
      <w:r w:rsidRPr="002004D2">
        <w:rPr>
          <w:rFonts w:cs="Arial"/>
          <w:b/>
          <w:i/>
          <w:sz w:val="16"/>
          <w:szCs w:val="16"/>
        </w:rPr>
        <w:t xml:space="preserve"> </w:t>
      </w:r>
      <w:r w:rsidR="002004D2" w:rsidRPr="002004D2">
        <w:rPr>
          <w:rFonts w:cs="Arial"/>
          <w:b/>
          <w:i/>
          <w:sz w:val="16"/>
          <w:szCs w:val="16"/>
        </w:rPr>
        <w:t xml:space="preserve">(*) </w:t>
      </w:r>
      <w:r w:rsidR="002004D2" w:rsidRPr="002004D2">
        <w:rPr>
          <w:rFonts w:cs="Arial"/>
          <w:i/>
          <w:sz w:val="16"/>
          <w:szCs w:val="16"/>
        </w:rPr>
        <w:t>Riscar o que não interessar.</w:t>
      </w:r>
    </w:p>
    <w:sectPr w:rsidR="002004D2" w:rsidRPr="002004D2" w:rsidSect="002004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7" w:right="1275" w:bottom="1417" w:left="1560" w:header="426" w:footer="2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47C5" w14:textId="77777777" w:rsidR="004A0186" w:rsidRDefault="004A0186">
      <w:r>
        <w:separator/>
      </w:r>
    </w:p>
  </w:endnote>
  <w:endnote w:type="continuationSeparator" w:id="0">
    <w:p w14:paraId="4A0804AB" w14:textId="77777777" w:rsidR="004A0186" w:rsidRDefault="004A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590" w14:textId="77777777" w:rsidR="004045F5" w:rsidRDefault="004045F5" w:rsidP="00A82D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757680" w14:textId="77777777" w:rsidR="004045F5" w:rsidRDefault="004045F5" w:rsidP="001503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AC7576" w14:paraId="3EE0967D" w14:textId="77777777" w:rsidTr="006F2B99">
      <w:trPr>
        <w:trHeight w:val="416"/>
      </w:trPr>
      <w:tc>
        <w:tcPr>
          <w:tcW w:w="84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FFEA20" w14:textId="77777777" w:rsidR="00AC7576" w:rsidRDefault="00AC7576" w:rsidP="00AC7576">
          <w:pPr>
            <w:pStyle w:val="Rodap"/>
            <w:jc w:val="both"/>
            <w:rPr>
              <w:rFonts w:cs="Calibri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4BABBBC7" wp14:editId="164F8BD9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C5C9EF" w14:textId="11E4CA3A" w:rsidR="00AC7576" w:rsidRDefault="0077173A" w:rsidP="00AC7576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AC7576">
            <w:rPr>
              <w:rFonts w:cs="Calibri"/>
              <w:sz w:val="16"/>
              <w:szCs w:val="16"/>
            </w:rPr>
            <w:t>-12-2025</w:t>
          </w:r>
        </w:p>
      </w:tc>
    </w:tr>
    <w:tr w:rsidR="00AC7576" w14:paraId="087A0202" w14:textId="77777777" w:rsidTr="006F2B99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8FA09E2" w14:textId="77777777" w:rsidR="00AC7576" w:rsidRDefault="00AC7576" w:rsidP="00AC7576">
          <w:pPr>
            <w:rPr>
              <w:rFonts w:eastAsiaTheme="minorHAnsi" w:cs="Calibri"/>
              <w:b/>
              <w:bCs/>
              <w:szCs w:val="22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5A0B8D" w14:textId="2125C9E3" w:rsidR="00AC7576" w:rsidRDefault="0077173A" w:rsidP="00AC7576">
          <w:pPr>
            <w:pStyle w:val="Rodap"/>
            <w:jc w:val="center"/>
            <w:rPr>
              <w:rFonts w:cs="Calibri"/>
              <w:sz w:val="16"/>
              <w:szCs w:val="16"/>
            </w:rPr>
          </w:pPr>
          <w:r w:rsidRPr="0077173A">
            <w:rPr>
              <w:rFonts w:cs="Calibri"/>
              <w:sz w:val="16"/>
              <w:szCs w:val="16"/>
            </w:rPr>
            <w:t xml:space="preserve">Página </w:t>
          </w:r>
          <w:r w:rsidRPr="0077173A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77173A">
            <w:rPr>
              <w:rFonts w:cs="Calibri"/>
              <w:b/>
              <w:bCs/>
              <w:sz w:val="16"/>
              <w:szCs w:val="16"/>
            </w:rPr>
            <w:instrText>PAGE  \* Arabic  \* MERGEFORMAT</w:instrText>
          </w:r>
          <w:r w:rsidRPr="0077173A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77173A">
            <w:rPr>
              <w:rFonts w:cs="Calibri"/>
              <w:b/>
              <w:bCs/>
              <w:sz w:val="16"/>
              <w:szCs w:val="16"/>
            </w:rPr>
            <w:t>1</w:t>
          </w:r>
          <w:r w:rsidRPr="0077173A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77173A">
            <w:rPr>
              <w:rFonts w:cs="Calibri"/>
              <w:sz w:val="16"/>
              <w:szCs w:val="16"/>
            </w:rPr>
            <w:t xml:space="preserve"> de </w:t>
          </w:r>
          <w:r w:rsidRPr="0077173A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77173A">
            <w:rPr>
              <w:rFonts w:cs="Calibri"/>
              <w:b/>
              <w:bCs/>
              <w:sz w:val="16"/>
              <w:szCs w:val="16"/>
            </w:rPr>
            <w:instrText>NUMPAGES  \* Arabic  \* MERGEFORMAT</w:instrText>
          </w:r>
          <w:r w:rsidRPr="0077173A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77173A">
            <w:rPr>
              <w:rFonts w:cs="Calibri"/>
              <w:b/>
              <w:bCs/>
              <w:sz w:val="16"/>
              <w:szCs w:val="16"/>
            </w:rPr>
            <w:t>2</w:t>
          </w:r>
          <w:r w:rsidRPr="0077173A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4EAEFC94" w14:textId="4B1F2103" w:rsidR="004045F5" w:rsidRPr="00AC7576" w:rsidRDefault="004045F5" w:rsidP="00AC7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806"/>
      <w:gridCol w:w="1517"/>
    </w:tblGrid>
    <w:tr w:rsidR="004045F5" w:rsidRPr="00C13867" w14:paraId="5D81AB53" w14:textId="77777777" w:rsidTr="007E3766">
      <w:trPr>
        <w:trHeight w:val="413"/>
        <w:jc w:val="center"/>
      </w:trPr>
      <w:tc>
        <w:tcPr>
          <w:tcW w:w="731" w:type="pct"/>
          <w:vAlign w:val="center"/>
        </w:tcPr>
        <w:p w14:paraId="0A592304" w14:textId="77777777" w:rsidR="004045F5" w:rsidRPr="00C13867" w:rsidRDefault="004045F5" w:rsidP="007E3766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18A10E7F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75B5E0E5" w14:textId="77777777" w:rsidR="004045F5" w:rsidRPr="00C13867" w:rsidRDefault="004045F5" w:rsidP="007E3766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4045F5" w:rsidRPr="00C13867" w14:paraId="609A8E4D" w14:textId="77777777" w:rsidTr="007E3766">
      <w:trPr>
        <w:trHeight w:val="914"/>
        <w:jc w:val="center"/>
      </w:trPr>
      <w:tc>
        <w:tcPr>
          <w:tcW w:w="731" w:type="pct"/>
          <w:vAlign w:val="center"/>
          <w:hideMark/>
        </w:tcPr>
        <w:p w14:paraId="52966BFD" w14:textId="77777777" w:rsidR="004045F5" w:rsidRPr="00C13867" w:rsidRDefault="00F2686D" w:rsidP="007E3766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3402F32" wp14:editId="505F410B">
                <wp:extent cx="551815" cy="379730"/>
                <wp:effectExtent l="0" t="0" r="635" b="1270"/>
                <wp:docPr id="3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5F5"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6FB9A4C5" w14:textId="77777777" w:rsidR="004045F5" w:rsidRPr="00B917E7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3FF30DEE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6A6A40BF" w14:textId="77777777" w:rsidR="004045F5" w:rsidRPr="00C13867" w:rsidRDefault="00F2686D" w:rsidP="007E3766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14F1F75" wp14:editId="0376C1E5">
                <wp:extent cx="629920" cy="336550"/>
                <wp:effectExtent l="19050" t="19050" r="17780" b="25400"/>
                <wp:docPr id="3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0942BEB3" w14:textId="77777777" w:rsidR="004045F5" w:rsidRPr="00C13867" w:rsidRDefault="004045F5" w:rsidP="007E3766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2451FF6F" w14:textId="77777777" w:rsidR="004045F5" w:rsidRDefault="004045F5">
    <w:pPr>
      <w:pStyle w:val="Rodap"/>
      <w:jc w:val="right"/>
    </w:pPr>
  </w:p>
  <w:p w14:paraId="78C10888" w14:textId="77777777" w:rsidR="004045F5" w:rsidRPr="00060FD5" w:rsidRDefault="004045F5" w:rsidP="00060FD5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10A0" w14:textId="77777777" w:rsidR="004A0186" w:rsidRDefault="004A0186">
      <w:r>
        <w:separator/>
      </w:r>
    </w:p>
  </w:footnote>
  <w:footnote w:type="continuationSeparator" w:id="0">
    <w:p w14:paraId="52428AEA" w14:textId="77777777" w:rsidR="004A0186" w:rsidRDefault="004A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7E64" w14:textId="77777777" w:rsidR="004045F5" w:rsidRDefault="004045F5" w:rsidP="00C1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BE9654" w14:textId="77777777" w:rsidR="004045F5" w:rsidRDefault="004045F5" w:rsidP="00060F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685"/>
      <w:gridCol w:w="3260"/>
    </w:tblGrid>
    <w:tr w:rsidR="00AC7576" w14:paraId="2B36E15B" w14:textId="77777777" w:rsidTr="002658EF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8D35E9" w14:textId="77777777" w:rsidR="00AC7576" w:rsidRDefault="00AC7576" w:rsidP="00AC7576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5D2DF7C0" wp14:editId="47865E43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D4545BA" w14:textId="77777777" w:rsidR="00AC7576" w:rsidRDefault="00AC7576" w:rsidP="00AC7576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 xml:space="preserve">Declaração </w:t>
          </w:r>
          <w:r>
            <w:rPr>
              <w:rFonts w:ascii="Arial" w:hAnsi="Arial" w:cs="Arial"/>
              <w:b/>
              <w:bCs/>
              <w:szCs w:val="22"/>
            </w:rPr>
            <w:t xml:space="preserve">de Utilização de </w:t>
          </w:r>
        </w:p>
        <w:p w14:paraId="555A1897" w14:textId="6D4D65BF" w:rsidR="00AC7576" w:rsidRPr="004F138D" w:rsidRDefault="00AC7576" w:rsidP="00AC7576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  <w:szCs w:val="22"/>
            </w:rPr>
            <w:t>Mão-De-Obra Própria e Familiar</w:t>
          </w:r>
        </w:p>
      </w:tc>
      <w:tc>
        <w:tcPr>
          <w:tcW w:w="326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6E36BD" w14:textId="00B06CA9" w:rsidR="00AC7576" w:rsidRPr="00E22A13" w:rsidRDefault="007A6C3F" w:rsidP="00AC7576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AC7576">
                    <w:rPr>
                      <w:szCs w:val="22"/>
                    </w:rPr>
                    <w:t xml:space="preserve">AG </w:t>
                  </w:r>
                  <w:r w:rsidR="00AC7576" w:rsidRPr="00545FD3">
                    <w:rPr>
                      <w:szCs w:val="22"/>
                    </w:rPr>
                    <w:t>PEPAC A</w:t>
                  </w:r>
                  <w:r w:rsidR="00AC7576">
                    <w:rPr>
                      <w:szCs w:val="22"/>
                    </w:rPr>
                    <w:t>çores/Doc Candidatura 11/E.3.1/2025</w:t>
                  </w:r>
                </w:sdtContent>
              </w:sdt>
            </w:sdtContent>
          </w:sdt>
        </w:p>
      </w:tc>
    </w:tr>
    <w:tr w:rsidR="00AC7576" w14:paraId="692F787B" w14:textId="77777777" w:rsidTr="006F2B99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3701ABA" w14:textId="77777777" w:rsidR="00AC7576" w:rsidRDefault="00AC7576" w:rsidP="00AC7576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DEBE18" w14:textId="260BB531" w:rsidR="00AC7576" w:rsidRPr="00AC7576" w:rsidRDefault="00AC7576" w:rsidP="00AC7576">
          <w:pPr>
            <w:pStyle w:val="Ttulo1"/>
            <w:spacing w:before="120" w:after="0"/>
            <w:ind w:hanging="86"/>
            <w:jc w:val="center"/>
            <w:rPr>
              <w:rFonts w:ascii="Arial" w:hAnsi="Arial"/>
              <w:b w:val="0"/>
              <w:bCs w:val="0"/>
              <w:kern w:val="36"/>
              <w:sz w:val="22"/>
              <w:szCs w:val="22"/>
            </w:rPr>
          </w:pPr>
          <w:r w:rsidRPr="00AC7576">
            <w:rPr>
              <w:rFonts w:ascii="Arial" w:hAnsi="Arial"/>
              <w:kern w:val="36"/>
              <w:sz w:val="22"/>
              <w:szCs w:val="22"/>
            </w:rPr>
            <w:t>Intervenção E.3.1 «Melhoria do desempenho das explorações agrícolas»</w:t>
          </w:r>
        </w:p>
      </w:tc>
    </w:tr>
  </w:tbl>
  <w:p w14:paraId="46F300BC" w14:textId="77777777" w:rsidR="00AC7576" w:rsidRDefault="00AC7576" w:rsidP="006D1BED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0305" w14:textId="77777777" w:rsidR="004045F5" w:rsidRDefault="004045F5" w:rsidP="00A82DFD">
    <w:pPr>
      <w:pStyle w:val="Cabealho"/>
      <w:framePr w:wrap="around" w:vAnchor="text" w:hAnchor="page" w:x="10702" w:y="-64"/>
      <w:rPr>
        <w:rStyle w:val="Nmerodepgina"/>
      </w:rPr>
    </w:pPr>
  </w:p>
  <w:p w14:paraId="3CC79622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75"/>
      <w:gridCol w:w="3970"/>
      <w:gridCol w:w="2376"/>
    </w:tblGrid>
    <w:tr w:rsidR="004045F5" w:rsidRPr="00C13867" w14:paraId="33E9ACBC" w14:textId="77777777" w:rsidTr="00915705">
      <w:trPr>
        <w:trHeight w:val="1524"/>
      </w:trPr>
      <w:tc>
        <w:tcPr>
          <w:tcW w:w="1362" w:type="pct"/>
          <w:vAlign w:val="center"/>
        </w:tcPr>
        <w:p w14:paraId="4FD75C7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1403DB7D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7308071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16054F3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64BD5BBB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4F74F1D8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546ECE4C" w14:textId="77777777" w:rsidR="004045F5" w:rsidRPr="00C13867" w:rsidRDefault="00F2686D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565884B4" wp14:editId="1CE7CA14">
                <wp:extent cx="396875" cy="396875"/>
                <wp:effectExtent l="0" t="0" r="3175" b="3175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ED29DA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5A6B6DC8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665F667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74EB2178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7B6FFFE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12B98FA6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73C88C7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6FC1EE7F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7DE777BE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4045F5" w:rsidRPr="00C13867" w14:paraId="052D1B6E" w14:textId="77777777" w:rsidTr="00915705">
      <w:trPr>
        <w:trHeight w:val="567"/>
      </w:trPr>
      <w:tc>
        <w:tcPr>
          <w:tcW w:w="1362" w:type="pct"/>
          <w:vAlign w:val="center"/>
        </w:tcPr>
        <w:p w14:paraId="269473C0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28296338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56D02659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0A5BF75B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4045F5" w:rsidRPr="00C13867" w14:paraId="3905F60B" w14:textId="77777777" w:rsidTr="00915705">
      <w:trPr>
        <w:trHeight w:val="567"/>
      </w:trPr>
      <w:tc>
        <w:tcPr>
          <w:tcW w:w="1362" w:type="pct"/>
          <w:vAlign w:val="center"/>
        </w:tcPr>
        <w:p w14:paraId="2E81F55F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4AAF100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34BCCB41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A9A"/>
    <w:multiLevelType w:val="hybridMultilevel"/>
    <w:tmpl w:val="0B7C0222"/>
    <w:lvl w:ilvl="0" w:tplc="1B469DB8">
      <w:start w:val="1"/>
      <w:numFmt w:val="decimal"/>
      <w:lvlText w:val="%1."/>
      <w:lvlJc w:val="left"/>
      <w:pPr>
        <w:ind w:left="-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87" w:hanging="360"/>
      </w:pPr>
    </w:lvl>
    <w:lvl w:ilvl="2" w:tplc="0816001B" w:tentative="1">
      <w:start w:val="1"/>
      <w:numFmt w:val="lowerRoman"/>
      <w:lvlText w:val="%3."/>
      <w:lvlJc w:val="right"/>
      <w:pPr>
        <w:ind w:left="1407" w:hanging="180"/>
      </w:pPr>
    </w:lvl>
    <w:lvl w:ilvl="3" w:tplc="0816000F" w:tentative="1">
      <w:start w:val="1"/>
      <w:numFmt w:val="decimal"/>
      <w:lvlText w:val="%4."/>
      <w:lvlJc w:val="left"/>
      <w:pPr>
        <w:ind w:left="2127" w:hanging="360"/>
      </w:pPr>
    </w:lvl>
    <w:lvl w:ilvl="4" w:tplc="08160019" w:tentative="1">
      <w:start w:val="1"/>
      <w:numFmt w:val="lowerLetter"/>
      <w:lvlText w:val="%5."/>
      <w:lvlJc w:val="left"/>
      <w:pPr>
        <w:ind w:left="2847" w:hanging="360"/>
      </w:pPr>
    </w:lvl>
    <w:lvl w:ilvl="5" w:tplc="0816001B" w:tentative="1">
      <w:start w:val="1"/>
      <w:numFmt w:val="lowerRoman"/>
      <w:lvlText w:val="%6."/>
      <w:lvlJc w:val="right"/>
      <w:pPr>
        <w:ind w:left="3567" w:hanging="180"/>
      </w:pPr>
    </w:lvl>
    <w:lvl w:ilvl="6" w:tplc="0816000F" w:tentative="1">
      <w:start w:val="1"/>
      <w:numFmt w:val="decimal"/>
      <w:lvlText w:val="%7."/>
      <w:lvlJc w:val="left"/>
      <w:pPr>
        <w:ind w:left="4287" w:hanging="360"/>
      </w:pPr>
    </w:lvl>
    <w:lvl w:ilvl="7" w:tplc="08160019" w:tentative="1">
      <w:start w:val="1"/>
      <w:numFmt w:val="lowerLetter"/>
      <w:lvlText w:val="%8."/>
      <w:lvlJc w:val="left"/>
      <w:pPr>
        <w:ind w:left="5007" w:hanging="360"/>
      </w:pPr>
    </w:lvl>
    <w:lvl w:ilvl="8" w:tplc="0816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uBSbSNcSOqFJbTk1yIBrJcSGW+RJIYJX14X1ODJ7oYEGuy68cr853J0xvvyNKi2yQNL5/xdeC56netqCm4Hfg==" w:salt="2DW07eo3wO8yfZqtjY2BbA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EA"/>
    <w:rsid w:val="00000036"/>
    <w:rsid w:val="0000008D"/>
    <w:rsid w:val="0000067E"/>
    <w:rsid w:val="000006AB"/>
    <w:rsid w:val="000007E5"/>
    <w:rsid w:val="00001C2C"/>
    <w:rsid w:val="00002155"/>
    <w:rsid w:val="000040BA"/>
    <w:rsid w:val="00004EDD"/>
    <w:rsid w:val="00005F16"/>
    <w:rsid w:val="0000634B"/>
    <w:rsid w:val="000068CB"/>
    <w:rsid w:val="00006E8B"/>
    <w:rsid w:val="00010A4E"/>
    <w:rsid w:val="0001171B"/>
    <w:rsid w:val="0001176E"/>
    <w:rsid w:val="00013A62"/>
    <w:rsid w:val="0001419E"/>
    <w:rsid w:val="00017C4A"/>
    <w:rsid w:val="000208BE"/>
    <w:rsid w:val="00024612"/>
    <w:rsid w:val="0002493B"/>
    <w:rsid w:val="000256DD"/>
    <w:rsid w:val="000258D2"/>
    <w:rsid w:val="00027669"/>
    <w:rsid w:val="00031CF5"/>
    <w:rsid w:val="000323EE"/>
    <w:rsid w:val="00032C87"/>
    <w:rsid w:val="00032DB1"/>
    <w:rsid w:val="000353E1"/>
    <w:rsid w:val="000359DD"/>
    <w:rsid w:val="000362C1"/>
    <w:rsid w:val="0003634A"/>
    <w:rsid w:val="00036CD3"/>
    <w:rsid w:val="00040254"/>
    <w:rsid w:val="0004142F"/>
    <w:rsid w:val="0004168F"/>
    <w:rsid w:val="00041DED"/>
    <w:rsid w:val="00042275"/>
    <w:rsid w:val="00042900"/>
    <w:rsid w:val="00042E92"/>
    <w:rsid w:val="00042FAD"/>
    <w:rsid w:val="00044079"/>
    <w:rsid w:val="0004527A"/>
    <w:rsid w:val="0004554E"/>
    <w:rsid w:val="00045D7F"/>
    <w:rsid w:val="00046DA7"/>
    <w:rsid w:val="0005151F"/>
    <w:rsid w:val="00051E34"/>
    <w:rsid w:val="00052F44"/>
    <w:rsid w:val="00053C99"/>
    <w:rsid w:val="000557C0"/>
    <w:rsid w:val="0005708F"/>
    <w:rsid w:val="00057BA0"/>
    <w:rsid w:val="00060FD5"/>
    <w:rsid w:val="000611C8"/>
    <w:rsid w:val="00061B55"/>
    <w:rsid w:val="000625DB"/>
    <w:rsid w:val="00062A49"/>
    <w:rsid w:val="00062E60"/>
    <w:rsid w:val="00063D99"/>
    <w:rsid w:val="000644BC"/>
    <w:rsid w:val="000657EC"/>
    <w:rsid w:val="000657F2"/>
    <w:rsid w:val="000663C6"/>
    <w:rsid w:val="00066D3F"/>
    <w:rsid w:val="00066FCA"/>
    <w:rsid w:val="00074C40"/>
    <w:rsid w:val="00074F90"/>
    <w:rsid w:val="00076977"/>
    <w:rsid w:val="00076D7F"/>
    <w:rsid w:val="000774F6"/>
    <w:rsid w:val="00077BAA"/>
    <w:rsid w:val="00080CF3"/>
    <w:rsid w:val="0008403A"/>
    <w:rsid w:val="00084C4B"/>
    <w:rsid w:val="00085BCA"/>
    <w:rsid w:val="00086563"/>
    <w:rsid w:val="00090047"/>
    <w:rsid w:val="00091AC3"/>
    <w:rsid w:val="00092A9B"/>
    <w:rsid w:val="00092AA8"/>
    <w:rsid w:val="00092AD4"/>
    <w:rsid w:val="0009495C"/>
    <w:rsid w:val="00095C1B"/>
    <w:rsid w:val="000972D3"/>
    <w:rsid w:val="000A01FF"/>
    <w:rsid w:val="000A0306"/>
    <w:rsid w:val="000A0567"/>
    <w:rsid w:val="000A0A98"/>
    <w:rsid w:val="000A2DD4"/>
    <w:rsid w:val="000A3458"/>
    <w:rsid w:val="000A3C67"/>
    <w:rsid w:val="000A4016"/>
    <w:rsid w:val="000A4CE3"/>
    <w:rsid w:val="000A78AD"/>
    <w:rsid w:val="000A7AA8"/>
    <w:rsid w:val="000B0370"/>
    <w:rsid w:val="000B149C"/>
    <w:rsid w:val="000B3B5A"/>
    <w:rsid w:val="000B47A5"/>
    <w:rsid w:val="000B5C13"/>
    <w:rsid w:val="000B739E"/>
    <w:rsid w:val="000B786A"/>
    <w:rsid w:val="000B7A18"/>
    <w:rsid w:val="000B7B8B"/>
    <w:rsid w:val="000B7D5E"/>
    <w:rsid w:val="000C006B"/>
    <w:rsid w:val="000C1DF6"/>
    <w:rsid w:val="000C2772"/>
    <w:rsid w:val="000C32C7"/>
    <w:rsid w:val="000C4320"/>
    <w:rsid w:val="000C65A8"/>
    <w:rsid w:val="000C7151"/>
    <w:rsid w:val="000C71BB"/>
    <w:rsid w:val="000D018C"/>
    <w:rsid w:val="000D0356"/>
    <w:rsid w:val="000D0A50"/>
    <w:rsid w:val="000D1870"/>
    <w:rsid w:val="000D2CA3"/>
    <w:rsid w:val="000D3057"/>
    <w:rsid w:val="000D3E48"/>
    <w:rsid w:val="000D3EF5"/>
    <w:rsid w:val="000D6CD3"/>
    <w:rsid w:val="000D71EE"/>
    <w:rsid w:val="000E0DC0"/>
    <w:rsid w:val="000E22A1"/>
    <w:rsid w:val="000E279F"/>
    <w:rsid w:val="000E3545"/>
    <w:rsid w:val="000E4F84"/>
    <w:rsid w:val="000E5309"/>
    <w:rsid w:val="000E5C6B"/>
    <w:rsid w:val="000E6D99"/>
    <w:rsid w:val="000F0732"/>
    <w:rsid w:val="000F20F2"/>
    <w:rsid w:val="000F28FE"/>
    <w:rsid w:val="000F5439"/>
    <w:rsid w:val="000F627C"/>
    <w:rsid w:val="000F7CEE"/>
    <w:rsid w:val="000F7F76"/>
    <w:rsid w:val="0010080E"/>
    <w:rsid w:val="0010114D"/>
    <w:rsid w:val="001012CE"/>
    <w:rsid w:val="001013DF"/>
    <w:rsid w:val="00101FAD"/>
    <w:rsid w:val="00102197"/>
    <w:rsid w:val="00103947"/>
    <w:rsid w:val="0010525F"/>
    <w:rsid w:val="001061E4"/>
    <w:rsid w:val="00107428"/>
    <w:rsid w:val="001076BA"/>
    <w:rsid w:val="00107E52"/>
    <w:rsid w:val="00110CC5"/>
    <w:rsid w:val="001110C2"/>
    <w:rsid w:val="001133B6"/>
    <w:rsid w:val="001151FF"/>
    <w:rsid w:val="00115B29"/>
    <w:rsid w:val="0012039A"/>
    <w:rsid w:val="00121483"/>
    <w:rsid w:val="001227BE"/>
    <w:rsid w:val="00123712"/>
    <w:rsid w:val="00124AA5"/>
    <w:rsid w:val="0012513F"/>
    <w:rsid w:val="00126256"/>
    <w:rsid w:val="00126C29"/>
    <w:rsid w:val="00130AB0"/>
    <w:rsid w:val="001315DF"/>
    <w:rsid w:val="00131DF5"/>
    <w:rsid w:val="001326E3"/>
    <w:rsid w:val="00132871"/>
    <w:rsid w:val="001341DB"/>
    <w:rsid w:val="00134453"/>
    <w:rsid w:val="00134D65"/>
    <w:rsid w:val="001362C0"/>
    <w:rsid w:val="00137327"/>
    <w:rsid w:val="001469A7"/>
    <w:rsid w:val="0015030A"/>
    <w:rsid w:val="00150791"/>
    <w:rsid w:val="00151BD0"/>
    <w:rsid w:val="00154A23"/>
    <w:rsid w:val="00155B69"/>
    <w:rsid w:val="00156431"/>
    <w:rsid w:val="001569BD"/>
    <w:rsid w:val="00156BD0"/>
    <w:rsid w:val="00156F36"/>
    <w:rsid w:val="0016006B"/>
    <w:rsid w:val="00160AEE"/>
    <w:rsid w:val="001615B6"/>
    <w:rsid w:val="00161DB4"/>
    <w:rsid w:val="00162119"/>
    <w:rsid w:val="00162725"/>
    <w:rsid w:val="00162A4C"/>
    <w:rsid w:val="00164BD0"/>
    <w:rsid w:val="00164FAE"/>
    <w:rsid w:val="001654C3"/>
    <w:rsid w:val="0016582D"/>
    <w:rsid w:val="00167EA2"/>
    <w:rsid w:val="00170B7A"/>
    <w:rsid w:val="00171D9A"/>
    <w:rsid w:val="001742EC"/>
    <w:rsid w:val="00174643"/>
    <w:rsid w:val="00175B9A"/>
    <w:rsid w:val="001771F1"/>
    <w:rsid w:val="0017768C"/>
    <w:rsid w:val="00177BA8"/>
    <w:rsid w:val="00180F1D"/>
    <w:rsid w:val="0018279E"/>
    <w:rsid w:val="001845C0"/>
    <w:rsid w:val="00186B17"/>
    <w:rsid w:val="00191722"/>
    <w:rsid w:val="00191CE9"/>
    <w:rsid w:val="00192935"/>
    <w:rsid w:val="00195918"/>
    <w:rsid w:val="001970FD"/>
    <w:rsid w:val="001A0A38"/>
    <w:rsid w:val="001A1680"/>
    <w:rsid w:val="001A2A83"/>
    <w:rsid w:val="001A2E75"/>
    <w:rsid w:val="001A354C"/>
    <w:rsid w:val="001A3AAB"/>
    <w:rsid w:val="001A3BBF"/>
    <w:rsid w:val="001A5CBC"/>
    <w:rsid w:val="001A73C9"/>
    <w:rsid w:val="001B1301"/>
    <w:rsid w:val="001B1C30"/>
    <w:rsid w:val="001B1D4D"/>
    <w:rsid w:val="001B3EC0"/>
    <w:rsid w:val="001B5092"/>
    <w:rsid w:val="001C23FD"/>
    <w:rsid w:val="001C2714"/>
    <w:rsid w:val="001C278C"/>
    <w:rsid w:val="001C524A"/>
    <w:rsid w:val="001C5B05"/>
    <w:rsid w:val="001D0016"/>
    <w:rsid w:val="001D03E3"/>
    <w:rsid w:val="001D043E"/>
    <w:rsid w:val="001D1590"/>
    <w:rsid w:val="001D2D62"/>
    <w:rsid w:val="001D4870"/>
    <w:rsid w:val="001D65C9"/>
    <w:rsid w:val="001D712D"/>
    <w:rsid w:val="001D71CD"/>
    <w:rsid w:val="001D7D98"/>
    <w:rsid w:val="001E037D"/>
    <w:rsid w:val="001E073E"/>
    <w:rsid w:val="001E26CF"/>
    <w:rsid w:val="001E4B6A"/>
    <w:rsid w:val="001E4F62"/>
    <w:rsid w:val="001E5572"/>
    <w:rsid w:val="001E573C"/>
    <w:rsid w:val="001E6D92"/>
    <w:rsid w:val="001E7803"/>
    <w:rsid w:val="001F08C4"/>
    <w:rsid w:val="001F161A"/>
    <w:rsid w:val="001F1BD1"/>
    <w:rsid w:val="001F2368"/>
    <w:rsid w:val="001F2A27"/>
    <w:rsid w:val="001F33DD"/>
    <w:rsid w:val="001F5269"/>
    <w:rsid w:val="001F759C"/>
    <w:rsid w:val="001F78D9"/>
    <w:rsid w:val="001F7CB5"/>
    <w:rsid w:val="002004D2"/>
    <w:rsid w:val="002017BD"/>
    <w:rsid w:val="00201982"/>
    <w:rsid w:val="00203859"/>
    <w:rsid w:val="002045B5"/>
    <w:rsid w:val="00206715"/>
    <w:rsid w:val="00211210"/>
    <w:rsid w:val="002116D1"/>
    <w:rsid w:val="0021191A"/>
    <w:rsid w:val="00213938"/>
    <w:rsid w:val="00213B88"/>
    <w:rsid w:val="0021519A"/>
    <w:rsid w:val="00215629"/>
    <w:rsid w:val="002164C1"/>
    <w:rsid w:val="00216A42"/>
    <w:rsid w:val="002171CB"/>
    <w:rsid w:val="002173B8"/>
    <w:rsid w:val="002178A9"/>
    <w:rsid w:val="00221421"/>
    <w:rsid w:val="00222650"/>
    <w:rsid w:val="00222DFA"/>
    <w:rsid w:val="00223497"/>
    <w:rsid w:val="00223913"/>
    <w:rsid w:val="002260AE"/>
    <w:rsid w:val="00226F75"/>
    <w:rsid w:val="0022703E"/>
    <w:rsid w:val="002301D8"/>
    <w:rsid w:val="002307E3"/>
    <w:rsid w:val="00231D82"/>
    <w:rsid w:val="002326AD"/>
    <w:rsid w:val="002339AC"/>
    <w:rsid w:val="002346DA"/>
    <w:rsid w:val="002357DE"/>
    <w:rsid w:val="0023632F"/>
    <w:rsid w:val="00237563"/>
    <w:rsid w:val="00240CA5"/>
    <w:rsid w:val="00242333"/>
    <w:rsid w:val="00244D5F"/>
    <w:rsid w:val="00244EEE"/>
    <w:rsid w:val="00245BBF"/>
    <w:rsid w:val="00245CB7"/>
    <w:rsid w:val="002462E6"/>
    <w:rsid w:val="00246427"/>
    <w:rsid w:val="0024687A"/>
    <w:rsid w:val="0025097F"/>
    <w:rsid w:val="00250B19"/>
    <w:rsid w:val="00251B75"/>
    <w:rsid w:val="00253DB8"/>
    <w:rsid w:val="002557BB"/>
    <w:rsid w:val="00256D2B"/>
    <w:rsid w:val="002573C7"/>
    <w:rsid w:val="0025774F"/>
    <w:rsid w:val="00260D30"/>
    <w:rsid w:val="00261ADC"/>
    <w:rsid w:val="00261E68"/>
    <w:rsid w:val="00262D72"/>
    <w:rsid w:val="00263843"/>
    <w:rsid w:val="002658EF"/>
    <w:rsid w:val="00265980"/>
    <w:rsid w:val="002659E4"/>
    <w:rsid w:val="00266361"/>
    <w:rsid w:val="00267A4E"/>
    <w:rsid w:val="0027000E"/>
    <w:rsid w:val="0027007F"/>
    <w:rsid w:val="0027141C"/>
    <w:rsid w:val="00272346"/>
    <w:rsid w:val="0027320B"/>
    <w:rsid w:val="0027364A"/>
    <w:rsid w:val="002736E1"/>
    <w:rsid w:val="00276797"/>
    <w:rsid w:val="00276CE1"/>
    <w:rsid w:val="00280322"/>
    <w:rsid w:val="00281106"/>
    <w:rsid w:val="00283318"/>
    <w:rsid w:val="002840F1"/>
    <w:rsid w:val="002849E9"/>
    <w:rsid w:val="00284FB0"/>
    <w:rsid w:val="0028626E"/>
    <w:rsid w:val="00287132"/>
    <w:rsid w:val="002910DC"/>
    <w:rsid w:val="00293C7F"/>
    <w:rsid w:val="00294A15"/>
    <w:rsid w:val="00296DC8"/>
    <w:rsid w:val="00297BC7"/>
    <w:rsid w:val="002A0A2C"/>
    <w:rsid w:val="002A1033"/>
    <w:rsid w:val="002A21B2"/>
    <w:rsid w:val="002A30AF"/>
    <w:rsid w:val="002A4845"/>
    <w:rsid w:val="002A4A8A"/>
    <w:rsid w:val="002A5F70"/>
    <w:rsid w:val="002A73E3"/>
    <w:rsid w:val="002A7A1A"/>
    <w:rsid w:val="002B0579"/>
    <w:rsid w:val="002B0718"/>
    <w:rsid w:val="002B22B2"/>
    <w:rsid w:val="002B386E"/>
    <w:rsid w:val="002B5371"/>
    <w:rsid w:val="002B7DE6"/>
    <w:rsid w:val="002C14A1"/>
    <w:rsid w:val="002C22B2"/>
    <w:rsid w:val="002C28FD"/>
    <w:rsid w:val="002C3AF1"/>
    <w:rsid w:val="002C71A5"/>
    <w:rsid w:val="002C7F12"/>
    <w:rsid w:val="002D046B"/>
    <w:rsid w:val="002D1235"/>
    <w:rsid w:val="002D28FE"/>
    <w:rsid w:val="002D2D41"/>
    <w:rsid w:val="002D2E50"/>
    <w:rsid w:val="002D3CE6"/>
    <w:rsid w:val="002D3EBD"/>
    <w:rsid w:val="002D3EEA"/>
    <w:rsid w:val="002D500C"/>
    <w:rsid w:val="002D667C"/>
    <w:rsid w:val="002D6744"/>
    <w:rsid w:val="002D69EA"/>
    <w:rsid w:val="002D6EB5"/>
    <w:rsid w:val="002E0394"/>
    <w:rsid w:val="002E1DA9"/>
    <w:rsid w:val="002E34DB"/>
    <w:rsid w:val="002E37A8"/>
    <w:rsid w:val="002E3D9F"/>
    <w:rsid w:val="002E4CB5"/>
    <w:rsid w:val="002E52EE"/>
    <w:rsid w:val="002E55E2"/>
    <w:rsid w:val="002E5C9B"/>
    <w:rsid w:val="002E6100"/>
    <w:rsid w:val="002E6CAB"/>
    <w:rsid w:val="002F0309"/>
    <w:rsid w:val="002F05B1"/>
    <w:rsid w:val="002F08F6"/>
    <w:rsid w:val="002F40F3"/>
    <w:rsid w:val="002F56F7"/>
    <w:rsid w:val="002F678F"/>
    <w:rsid w:val="00301AF9"/>
    <w:rsid w:val="00301EE7"/>
    <w:rsid w:val="00302389"/>
    <w:rsid w:val="00302C69"/>
    <w:rsid w:val="003030FE"/>
    <w:rsid w:val="00303D0E"/>
    <w:rsid w:val="003075CC"/>
    <w:rsid w:val="003075FA"/>
    <w:rsid w:val="00310657"/>
    <w:rsid w:val="00310F4D"/>
    <w:rsid w:val="0031122F"/>
    <w:rsid w:val="00312975"/>
    <w:rsid w:val="0031347C"/>
    <w:rsid w:val="003139B8"/>
    <w:rsid w:val="00316204"/>
    <w:rsid w:val="00317BB2"/>
    <w:rsid w:val="00320CA1"/>
    <w:rsid w:val="003220B0"/>
    <w:rsid w:val="00322AD6"/>
    <w:rsid w:val="00322BB1"/>
    <w:rsid w:val="00323FA6"/>
    <w:rsid w:val="003247AE"/>
    <w:rsid w:val="00325883"/>
    <w:rsid w:val="00326384"/>
    <w:rsid w:val="00330055"/>
    <w:rsid w:val="003302D3"/>
    <w:rsid w:val="003304D7"/>
    <w:rsid w:val="00333B77"/>
    <w:rsid w:val="00334AF3"/>
    <w:rsid w:val="00335DC9"/>
    <w:rsid w:val="00337232"/>
    <w:rsid w:val="00337992"/>
    <w:rsid w:val="00340602"/>
    <w:rsid w:val="00340D32"/>
    <w:rsid w:val="00341C0E"/>
    <w:rsid w:val="0034302A"/>
    <w:rsid w:val="00343FD5"/>
    <w:rsid w:val="00344699"/>
    <w:rsid w:val="00345DC6"/>
    <w:rsid w:val="00346CC2"/>
    <w:rsid w:val="00346D70"/>
    <w:rsid w:val="00350909"/>
    <w:rsid w:val="00350CB2"/>
    <w:rsid w:val="0035159E"/>
    <w:rsid w:val="0035191B"/>
    <w:rsid w:val="00352AB2"/>
    <w:rsid w:val="00354575"/>
    <w:rsid w:val="003553F7"/>
    <w:rsid w:val="00355A1A"/>
    <w:rsid w:val="00356041"/>
    <w:rsid w:val="003574EE"/>
    <w:rsid w:val="00357634"/>
    <w:rsid w:val="0036044F"/>
    <w:rsid w:val="00362A14"/>
    <w:rsid w:val="00362C8A"/>
    <w:rsid w:val="00363DD8"/>
    <w:rsid w:val="00364516"/>
    <w:rsid w:val="00364D7F"/>
    <w:rsid w:val="00365256"/>
    <w:rsid w:val="00367155"/>
    <w:rsid w:val="00373540"/>
    <w:rsid w:val="00373CE6"/>
    <w:rsid w:val="0037585F"/>
    <w:rsid w:val="00375F34"/>
    <w:rsid w:val="0037774E"/>
    <w:rsid w:val="00377A35"/>
    <w:rsid w:val="00380281"/>
    <w:rsid w:val="00380B39"/>
    <w:rsid w:val="00381E15"/>
    <w:rsid w:val="00382332"/>
    <w:rsid w:val="00384DA1"/>
    <w:rsid w:val="003863BF"/>
    <w:rsid w:val="003870BF"/>
    <w:rsid w:val="0038759C"/>
    <w:rsid w:val="0039024F"/>
    <w:rsid w:val="00390968"/>
    <w:rsid w:val="0039177E"/>
    <w:rsid w:val="00393BE3"/>
    <w:rsid w:val="003957A5"/>
    <w:rsid w:val="0039765B"/>
    <w:rsid w:val="003A0385"/>
    <w:rsid w:val="003A0782"/>
    <w:rsid w:val="003A32B8"/>
    <w:rsid w:val="003A3341"/>
    <w:rsid w:val="003A3723"/>
    <w:rsid w:val="003A5823"/>
    <w:rsid w:val="003A649E"/>
    <w:rsid w:val="003A7E26"/>
    <w:rsid w:val="003B1D67"/>
    <w:rsid w:val="003B2C6B"/>
    <w:rsid w:val="003B4681"/>
    <w:rsid w:val="003B46DF"/>
    <w:rsid w:val="003B4A73"/>
    <w:rsid w:val="003B6E4E"/>
    <w:rsid w:val="003B6E7A"/>
    <w:rsid w:val="003C057F"/>
    <w:rsid w:val="003C0669"/>
    <w:rsid w:val="003C0793"/>
    <w:rsid w:val="003C08D2"/>
    <w:rsid w:val="003C09F4"/>
    <w:rsid w:val="003C0A18"/>
    <w:rsid w:val="003C0E66"/>
    <w:rsid w:val="003C211E"/>
    <w:rsid w:val="003C2BFC"/>
    <w:rsid w:val="003C2FDB"/>
    <w:rsid w:val="003C31FB"/>
    <w:rsid w:val="003C42E3"/>
    <w:rsid w:val="003C55F9"/>
    <w:rsid w:val="003C60A0"/>
    <w:rsid w:val="003C6D0B"/>
    <w:rsid w:val="003C7257"/>
    <w:rsid w:val="003C759A"/>
    <w:rsid w:val="003D2565"/>
    <w:rsid w:val="003D2FB2"/>
    <w:rsid w:val="003D332F"/>
    <w:rsid w:val="003D58C9"/>
    <w:rsid w:val="003D7187"/>
    <w:rsid w:val="003D7247"/>
    <w:rsid w:val="003E1353"/>
    <w:rsid w:val="003E1DC7"/>
    <w:rsid w:val="003E3100"/>
    <w:rsid w:val="003E3C34"/>
    <w:rsid w:val="003E469E"/>
    <w:rsid w:val="003E5BB7"/>
    <w:rsid w:val="003E641E"/>
    <w:rsid w:val="003E6810"/>
    <w:rsid w:val="003E700F"/>
    <w:rsid w:val="003E7435"/>
    <w:rsid w:val="003F0175"/>
    <w:rsid w:val="003F08FA"/>
    <w:rsid w:val="003F0914"/>
    <w:rsid w:val="003F20A8"/>
    <w:rsid w:val="003F27F1"/>
    <w:rsid w:val="003F3003"/>
    <w:rsid w:val="003F4F48"/>
    <w:rsid w:val="003F5030"/>
    <w:rsid w:val="003F6352"/>
    <w:rsid w:val="003F6F3E"/>
    <w:rsid w:val="003F732C"/>
    <w:rsid w:val="003F77CE"/>
    <w:rsid w:val="003F7FC4"/>
    <w:rsid w:val="00400AAB"/>
    <w:rsid w:val="00401FF6"/>
    <w:rsid w:val="004033A2"/>
    <w:rsid w:val="00403723"/>
    <w:rsid w:val="0040420A"/>
    <w:rsid w:val="004045F5"/>
    <w:rsid w:val="004067E2"/>
    <w:rsid w:val="00407D44"/>
    <w:rsid w:val="00410BB3"/>
    <w:rsid w:val="004115A2"/>
    <w:rsid w:val="00411645"/>
    <w:rsid w:val="00411ED2"/>
    <w:rsid w:val="004124D0"/>
    <w:rsid w:val="004132AA"/>
    <w:rsid w:val="00414740"/>
    <w:rsid w:val="004155EF"/>
    <w:rsid w:val="00417452"/>
    <w:rsid w:val="004215AB"/>
    <w:rsid w:val="00421655"/>
    <w:rsid w:val="0042178F"/>
    <w:rsid w:val="004222B9"/>
    <w:rsid w:val="00422F9C"/>
    <w:rsid w:val="00424351"/>
    <w:rsid w:val="00425072"/>
    <w:rsid w:val="0042589D"/>
    <w:rsid w:val="00427D24"/>
    <w:rsid w:val="004308E9"/>
    <w:rsid w:val="00431711"/>
    <w:rsid w:val="00432317"/>
    <w:rsid w:val="00432BF7"/>
    <w:rsid w:val="00432DB7"/>
    <w:rsid w:val="00434C7D"/>
    <w:rsid w:val="00434D69"/>
    <w:rsid w:val="004355FD"/>
    <w:rsid w:val="00435AF7"/>
    <w:rsid w:val="00435F04"/>
    <w:rsid w:val="00440803"/>
    <w:rsid w:val="00441A06"/>
    <w:rsid w:val="00442B2D"/>
    <w:rsid w:val="0044398F"/>
    <w:rsid w:val="00443AE3"/>
    <w:rsid w:val="00444CA0"/>
    <w:rsid w:val="00445A7D"/>
    <w:rsid w:val="00450780"/>
    <w:rsid w:val="00450C58"/>
    <w:rsid w:val="00451F22"/>
    <w:rsid w:val="004550C4"/>
    <w:rsid w:val="00455108"/>
    <w:rsid w:val="00457BC9"/>
    <w:rsid w:val="00460C40"/>
    <w:rsid w:val="00461782"/>
    <w:rsid w:val="00462457"/>
    <w:rsid w:val="0046416E"/>
    <w:rsid w:val="00470FB6"/>
    <w:rsid w:val="00475033"/>
    <w:rsid w:val="004758B3"/>
    <w:rsid w:val="004766E7"/>
    <w:rsid w:val="004800AD"/>
    <w:rsid w:val="00480A2F"/>
    <w:rsid w:val="00480CED"/>
    <w:rsid w:val="00481641"/>
    <w:rsid w:val="00481E1B"/>
    <w:rsid w:val="00482069"/>
    <w:rsid w:val="004857EC"/>
    <w:rsid w:val="004877FD"/>
    <w:rsid w:val="004879E3"/>
    <w:rsid w:val="00487D66"/>
    <w:rsid w:val="00490847"/>
    <w:rsid w:val="00491393"/>
    <w:rsid w:val="00492CD0"/>
    <w:rsid w:val="00492D1E"/>
    <w:rsid w:val="00493A62"/>
    <w:rsid w:val="00494173"/>
    <w:rsid w:val="00494643"/>
    <w:rsid w:val="00495148"/>
    <w:rsid w:val="00496490"/>
    <w:rsid w:val="004A015E"/>
    <w:rsid w:val="004A0186"/>
    <w:rsid w:val="004A0F84"/>
    <w:rsid w:val="004A1C32"/>
    <w:rsid w:val="004A265B"/>
    <w:rsid w:val="004A3F1B"/>
    <w:rsid w:val="004A614E"/>
    <w:rsid w:val="004A7405"/>
    <w:rsid w:val="004B0EB4"/>
    <w:rsid w:val="004B18A4"/>
    <w:rsid w:val="004B27A3"/>
    <w:rsid w:val="004B347F"/>
    <w:rsid w:val="004B51F6"/>
    <w:rsid w:val="004C054C"/>
    <w:rsid w:val="004C082D"/>
    <w:rsid w:val="004C3EDD"/>
    <w:rsid w:val="004C47B2"/>
    <w:rsid w:val="004C4A6C"/>
    <w:rsid w:val="004C5077"/>
    <w:rsid w:val="004C5941"/>
    <w:rsid w:val="004C6D8F"/>
    <w:rsid w:val="004D0D39"/>
    <w:rsid w:val="004D2014"/>
    <w:rsid w:val="004D2205"/>
    <w:rsid w:val="004D23D7"/>
    <w:rsid w:val="004D2908"/>
    <w:rsid w:val="004D2925"/>
    <w:rsid w:val="004D294A"/>
    <w:rsid w:val="004D3041"/>
    <w:rsid w:val="004D51F4"/>
    <w:rsid w:val="004D5501"/>
    <w:rsid w:val="004D5EBC"/>
    <w:rsid w:val="004D633D"/>
    <w:rsid w:val="004D64E6"/>
    <w:rsid w:val="004D6B0D"/>
    <w:rsid w:val="004D6C09"/>
    <w:rsid w:val="004D784C"/>
    <w:rsid w:val="004E0416"/>
    <w:rsid w:val="004E4A08"/>
    <w:rsid w:val="004E5F03"/>
    <w:rsid w:val="004E7DC4"/>
    <w:rsid w:val="004F03EB"/>
    <w:rsid w:val="004F0417"/>
    <w:rsid w:val="004F05F2"/>
    <w:rsid w:val="004F139E"/>
    <w:rsid w:val="004F2D83"/>
    <w:rsid w:val="004F6B74"/>
    <w:rsid w:val="00500373"/>
    <w:rsid w:val="00500B99"/>
    <w:rsid w:val="00500D55"/>
    <w:rsid w:val="00501B62"/>
    <w:rsid w:val="00503A2B"/>
    <w:rsid w:val="005054B2"/>
    <w:rsid w:val="00506D6E"/>
    <w:rsid w:val="0050780F"/>
    <w:rsid w:val="005104E2"/>
    <w:rsid w:val="005115A3"/>
    <w:rsid w:val="00513A75"/>
    <w:rsid w:val="005212D2"/>
    <w:rsid w:val="00522CA5"/>
    <w:rsid w:val="0052304B"/>
    <w:rsid w:val="005253C6"/>
    <w:rsid w:val="00525F1F"/>
    <w:rsid w:val="005263AF"/>
    <w:rsid w:val="0052659A"/>
    <w:rsid w:val="00526F33"/>
    <w:rsid w:val="00527333"/>
    <w:rsid w:val="00530795"/>
    <w:rsid w:val="00530CD8"/>
    <w:rsid w:val="005311DE"/>
    <w:rsid w:val="00532C20"/>
    <w:rsid w:val="005330B7"/>
    <w:rsid w:val="00533B62"/>
    <w:rsid w:val="00534708"/>
    <w:rsid w:val="0053577C"/>
    <w:rsid w:val="00535ED1"/>
    <w:rsid w:val="005362A0"/>
    <w:rsid w:val="00536D29"/>
    <w:rsid w:val="005404A7"/>
    <w:rsid w:val="00543E5B"/>
    <w:rsid w:val="005449D4"/>
    <w:rsid w:val="00546B1A"/>
    <w:rsid w:val="00546FC3"/>
    <w:rsid w:val="00550789"/>
    <w:rsid w:val="005508E4"/>
    <w:rsid w:val="00550FDB"/>
    <w:rsid w:val="0055245B"/>
    <w:rsid w:val="005528F8"/>
    <w:rsid w:val="00552CC9"/>
    <w:rsid w:val="00554737"/>
    <w:rsid w:val="00554942"/>
    <w:rsid w:val="00554CA0"/>
    <w:rsid w:val="00555683"/>
    <w:rsid w:val="00555FB3"/>
    <w:rsid w:val="0056204D"/>
    <w:rsid w:val="005628A6"/>
    <w:rsid w:val="00562A8D"/>
    <w:rsid w:val="005636E1"/>
    <w:rsid w:val="00564584"/>
    <w:rsid w:val="00564F76"/>
    <w:rsid w:val="005671BC"/>
    <w:rsid w:val="00570A5B"/>
    <w:rsid w:val="0057153C"/>
    <w:rsid w:val="00572487"/>
    <w:rsid w:val="00572D26"/>
    <w:rsid w:val="00573091"/>
    <w:rsid w:val="00575CB4"/>
    <w:rsid w:val="00575E41"/>
    <w:rsid w:val="005766DB"/>
    <w:rsid w:val="005768C5"/>
    <w:rsid w:val="0057725E"/>
    <w:rsid w:val="00580D1D"/>
    <w:rsid w:val="00580F59"/>
    <w:rsid w:val="00581F51"/>
    <w:rsid w:val="00581FCC"/>
    <w:rsid w:val="00582151"/>
    <w:rsid w:val="00582A11"/>
    <w:rsid w:val="005832D8"/>
    <w:rsid w:val="005835DB"/>
    <w:rsid w:val="005836DE"/>
    <w:rsid w:val="005840FB"/>
    <w:rsid w:val="0058519E"/>
    <w:rsid w:val="00585A84"/>
    <w:rsid w:val="00585B40"/>
    <w:rsid w:val="00586E5B"/>
    <w:rsid w:val="00587359"/>
    <w:rsid w:val="005874B3"/>
    <w:rsid w:val="0059031C"/>
    <w:rsid w:val="00592093"/>
    <w:rsid w:val="00592A48"/>
    <w:rsid w:val="005937D9"/>
    <w:rsid w:val="00594969"/>
    <w:rsid w:val="00595AFB"/>
    <w:rsid w:val="00596653"/>
    <w:rsid w:val="00596D96"/>
    <w:rsid w:val="005975AA"/>
    <w:rsid w:val="005A0083"/>
    <w:rsid w:val="005A199B"/>
    <w:rsid w:val="005A1E96"/>
    <w:rsid w:val="005A2842"/>
    <w:rsid w:val="005A3E35"/>
    <w:rsid w:val="005A4996"/>
    <w:rsid w:val="005A5124"/>
    <w:rsid w:val="005A536C"/>
    <w:rsid w:val="005A6977"/>
    <w:rsid w:val="005A6CAF"/>
    <w:rsid w:val="005B08AB"/>
    <w:rsid w:val="005B1599"/>
    <w:rsid w:val="005B16D7"/>
    <w:rsid w:val="005B1BD8"/>
    <w:rsid w:val="005B2475"/>
    <w:rsid w:val="005B26A4"/>
    <w:rsid w:val="005B4042"/>
    <w:rsid w:val="005B411F"/>
    <w:rsid w:val="005B6335"/>
    <w:rsid w:val="005B7A7C"/>
    <w:rsid w:val="005B7B9B"/>
    <w:rsid w:val="005C0332"/>
    <w:rsid w:val="005C0BD7"/>
    <w:rsid w:val="005C118F"/>
    <w:rsid w:val="005C1396"/>
    <w:rsid w:val="005C1D68"/>
    <w:rsid w:val="005C252B"/>
    <w:rsid w:val="005C6316"/>
    <w:rsid w:val="005C78C5"/>
    <w:rsid w:val="005D002A"/>
    <w:rsid w:val="005D0242"/>
    <w:rsid w:val="005D15EF"/>
    <w:rsid w:val="005D69DE"/>
    <w:rsid w:val="005D69FF"/>
    <w:rsid w:val="005E168E"/>
    <w:rsid w:val="005E2188"/>
    <w:rsid w:val="005E3D9E"/>
    <w:rsid w:val="005F23D3"/>
    <w:rsid w:val="005F2793"/>
    <w:rsid w:val="005F2AE7"/>
    <w:rsid w:val="005F3474"/>
    <w:rsid w:val="005F50DA"/>
    <w:rsid w:val="005F5991"/>
    <w:rsid w:val="005F5F94"/>
    <w:rsid w:val="005F6A10"/>
    <w:rsid w:val="005F6EC4"/>
    <w:rsid w:val="005F7C52"/>
    <w:rsid w:val="0060071A"/>
    <w:rsid w:val="00601068"/>
    <w:rsid w:val="0060169D"/>
    <w:rsid w:val="00601770"/>
    <w:rsid w:val="00601F3B"/>
    <w:rsid w:val="0060323A"/>
    <w:rsid w:val="00604354"/>
    <w:rsid w:val="006047E5"/>
    <w:rsid w:val="00605008"/>
    <w:rsid w:val="00605A58"/>
    <w:rsid w:val="00607ADF"/>
    <w:rsid w:val="0061086B"/>
    <w:rsid w:val="00611577"/>
    <w:rsid w:val="0061530B"/>
    <w:rsid w:val="00615AB9"/>
    <w:rsid w:val="00616D3E"/>
    <w:rsid w:val="0061704A"/>
    <w:rsid w:val="006201DA"/>
    <w:rsid w:val="006206E4"/>
    <w:rsid w:val="00622FF2"/>
    <w:rsid w:val="006234AB"/>
    <w:rsid w:val="00623AC3"/>
    <w:rsid w:val="0062489C"/>
    <w:rsid w:val="00624B29"/>
    <w:rsid w:val="00625106"/>
    <w:rsid w:val="00626A87"/>
    <w:rsid w:val="00626B9D"/>
    <w:rsid w:val="00631033"/>
    <w:rsid w:val="00631BA7"/>
    <w:rsid w:val="006322BD"/>
    <w:rsid w:val="00634FD7"/>
    <w:rsid w:val="006368D3"/>
    <w:rsid w:val="00636D6B"/>
    <w:rsid w:val="006377C0"/>
    <w:rsid w:val="00637EB3"/>
    <w:rsid w:val="006414EE"/>
    <w:rsid w:val="00642622"/>
    <w:rsid w:val="00643AD0"/>
    <w:rsid w:val="00644097"/>
    <w:rsid w:val="0064418F"/>
    <w:rsid w:val="00644485"/>
    <w:rsid w:val="00645896"/>
    <w:rsid w:val="00645DF9"/>
    <w:rsid w:val="0065043A"/>
    <w:rsid w:val="00650DDD"/>
    <w:rsid w:val="00652E55"/>
    <w:rsid w:val="0065364A"/>
    <w:rsid w:val="00654B56"/>
    <w:rsid w:val="00654F4D"/>
    <w:rsid w:val="006557B0"/>
    <w:rsid w:val="006564E0"/>
    <w:rsid w:val="006571E4"/>
    <w:rsid w:val="00657A07"/>
    <w:rsid w:val="0066090A"/>
    <w:rsid w:val="00661293"/>
    <w:rsid w:val="006615E1"/>
    <w:rsid w:val="00661779"/>
    <w:rsid w:val="00661DC7"/>
    <w:rsid w:val="00662C46"/>
    <w:rsid w:val="00663275"/>
    <w:rsid w:val="0066409E"/>
    <w:rsid w:val="006642E2"/>
    <w:rsid w:val="006648A0"/>
    <w:rsid w:val="00665A3A"/>
    <w:rsid w:val="00665E77"/>
    <w:rsid w:val="00671246"/>
    <w:rsid w:val="006736A4"/>
    <w:rsid w:val="006743CC"/>
    <w:rsid w:val="006744EC"/>
    <w:rsid w:val="00675BA7"/>
    <w:rsid w:val="00675F83"/>
    <w:rsid w:val="00676D94"/>
    <w:rsid w:val="006805CD"/>
    <w:rsid w:val="0068072F"/>
    <w:rsid w:val="00681041"/>
    <w:rsid w:val="00681416"/>
    <w:rsid w:val="006819E2"/>
    <w:rsid w:val="00681C5E"/>
    <w:rsid w:val="006852E2"/>
    <w:rsid w:val="0068560F"/>
    <w:rsid w:val="00685A5D"/>
    <w:rsid w:val="00685DBE"/>
    <w:rsid w:val="00686F85"/>
    <w:rsid w:val="00687B57"/>
    <w:rsid w:val="00687D4B"/>
    <w:rsid w:val="0069214A"/>
    <w:rsid w:val="0069268B"/>
    <w:rsid w:val="00694916"/>
    <w:rsid w:val="00696F87"/>
    <w:rsid w:val="006A13E6"/>
    <w:rsid w:val="006A38F4"/>
    <w:rsid w:val="006A3A99"/>
    <w:rsid w:val="006A5091"/>
    <w:rsid w:val="006A594D"/>
    <w:rsid w:val="006A6145"/>
    <w:rsid w:val="006A7199"/>
    <w:rsid w:val="006A7284"/>
    <w:rsid w:val="006B1111"/>
    <w:rsid w:val="006B31A4"/>
    <w:rsid w:val="006B50D5"/>
    <w:rsid w:val="006B6BCC"/>
    <w:rsid w:val="006B6E84"/>
    <w:rsid w:val="006C2B77"/>
    <w:rsid w:val="006C3241"/>
    <w:rsid w:val="006C4038"/>
    <w:rsid w:val="006C52E2"/>
    <w:rsid w:val="006C74A1"/>
    <w:rsid w:val="006C7917"/>
    <w:rsid w:val="006D095E"/>
    <w:rsid w:val="006D1125"/>
    <w:rsid w:val="006D1498"/>
    <w:rsid w:val="006D19F1"/>
    <w:rsid w:val="006D1BED"/>
    <w:rsid w:val="006D2FBC"/>
    <w:rsid w:val="006D2FDD"/>
    <w:rsid w:val="006D31F3"/>
    <w:rsid w:val="006D3BC0"/>
    <w:rsid w:val="006D42B2"/>
    <w:rsid w:val="006D54C4"/>
    <w:rsid w:val="006D55DC"/>
    <w:rsid w:val="006D56D8"/>
    <w:rsid w:val="006D6CA2"/>
    <w:rsid w:val="006D799E"/>
    <w:rsid w:val="006E17F2"/>
    <w:rsid w:val="006E1EF8"/>
    <w:rsid w:val="006E35DD"/>
    <w:rsid w:val="006E4457"/>
    <w:rsid w:val="006E5BAA"/>
    <w:rsid w:val="006E5E6D"/>
    <w:rsid w:val="006E6AE4"/>
    <w:rsid w:val="006F0571"/>
    <w:rsid w:val="006F16CD"/>
    <w:rsid w:val="006F25EC"/>
    <w:rsid w:val="006F3A40"/>
    <w:rsid w:val="006F564C"/>
    <w:rsid w:val="006F67FB"/>
    <w:rsid w:val="006F7F0D"/>
    <w:rsid w:val="00700515"/>
    <w:rsid w:val="007007A0"/>
    <w:rsid w:val="00700C90"/>
    <w:rsid w:val="00703A62"/>
    <w:rsid w:val="00703A6C"/>
    <w:rsid w:val="00703D21"/>
    <w:rsid w:val="00706947"/>
    <w:rsid w:val="007112F6"/>
    <w:rsid w:val="007114D8"/>
    <w:rsid w:val="00712168"/>
    <w:rsid w:val="0071265F"/>
    <w:rsid w:val="0071356E"/>
    <w:rsid w:val="007142A5"/>
    <w:rsid w:val="0071482D"/>
    <w:rsid w:val="00715210"/>
    <w:rsid w:val="00717654"/>
    <w:rsid w:val="007176EC"/>
    <w:rsid w:val="007202EE"/>
    <w:rsid w:val="00724013"/>
    <w:rsid w:val="00724F39"/>
    <w:rsid w:val="00725BE7"/>
    <w:rsid w:val="00725EAF"/>
    <w:rsid w:val="00727581"/>
    <w:rsid w:val="007279BB"/>
    <w:rsid w:val="0073010A"/>
    <w:rsid w:val="00730179"/>
    <w:rsid w:val="00730D0E"/>
    <w:rsid w:val="007310DD"/>
    <w:rsid w:val="00731471"/>
    <w:rsid w:val="007320DB"/>
    <w:rsid w:val="007326F9"/>
    <w:rsid w:val="00732EAB"/>
    <w:rsid w:val="007339D2"/>
    <w:rsid w:val="00733A2C"/>
    <w:rsid w:val="007342D7"/>
    <w:rsid w:val="007344FD"/>
    <w:rsid w:val="0073461B"/>
    <w:rsid w:val="00735446"/>
    <w:rsid w:val="00735649"/>
    <w:rsid w:val="00735C05"/>
    <w:rsid w:val="0073615B"/>
    <w:rsid w:val="007368D8"/>
    <w:rsid w:val="00737574"/>
    <w:rsid w:val="00740D63"/>
    <w:rsid w:val="00740E86"/>
    <w:rsid w:val="00741988"/>
    <w:rsid w:val="00742EB7"/>
    <w:rsid w:val="007442BF"/>
    <w:rsid w:val="00744C8C"/>
    <w:rsid w:val="00745767"/>
    <w:rsid w:val="00746DDE"/>
    <w:rsid w:val="0074752C"/>
    <w:rsid w:val="007514EB"/>
    <w:rsid w:val="007522E1"/>
    <w:rsid w:val="0075417C"/>
    <w:rsid w:val="007542F2"/>
    <w:rsid w:val="007560F5"/>
    <w:rsid w:val="00756740"/>
    <w:rsid w:val="00757659"/>
    <w:rsid w:val="00757E43"/>
    <w:rsid w:val="00761690"/>
    <w:rsid w:val="00762F78"/>
    <w:rsid w:val="007645E7"/>
    <w:rsid w:val="007648A0"/>
    <w:rsid w:val="00764A00"/>
    <w:rsid w:val="00766364"/>
    <w:rsid w:val="0077173A"/>
    <w:rsid w:val="007717C1"/>
    <w:rsid w:val="00772A1C"/>
    <w:rsid w:val="007747FE"/>
    <w:rsid w:val="0077529B"/>
    <w:rsid w:val="00775789"/>
    <w:rsid w:val="00775FF4"/>
    <w:rsid w:val="007768E6"/>
    <w:rsid w:val="00777618"/>
    <w:rsid w:val="007778C3"/>
    <w:rsid w:val="00777FC9"/>
    <w:rsid w:val="00780D84"/>
    <w:rsid w:val="00781BF4"/>
    <w:rsid w:val="00784064"/>
    <w:rsid w:val="00786042"/>
    <w:rsid w:val="00790FE8"/>
    <w:rsid w:val="007933E3"/>
    <w:rsid w:val="00793E51"/>
    <w:rsid w:val="00795179"/>
    <w:rsid w:val="007A08DD"/>
    <w:rsid w:val="007A1DC9"/>
    <w:rsid w:val="007A241B"/>
    <w:rsid w:val="007A2B37"/>
    <w:rsid w:val="007A599C"/>
    <w:rsid w:val="007A6C3F"/>
    <w:rsid w:val="007A7701"/>
    <w:rsid w:val="007A7B73"/>
    <w:rsid w:val="007B0D3C"/>
    <w:rsid w:val="007B10A1"/>
    <w:rsid w:val="007B242B"/>
    <w:rsid w:val="007B3B92"/>
    <w:rsid w:val="007B6440"/>
    <w:rsid w:val="007B6CB9"/>
    <w:rsid w:val="007C1D2E"/>
    <w:rsid w:val="007C215E"/>
    <w:rsid w:val="007C269A"/>
    <w:rsid w:val="007C3441"/>
    <w:rsid w:val="007C4DF1"/>
    <w:rsid w:val="007C507E"/>
    <w:rsid w:val="007C6336"/>
    <w:rsid w:val="007C64E3"/>
    <w:rsid w:val="007C7083"/>
    <w:rsid w:val="007C71F5"/>
    <w:rsid w:val="007C77A7"/>
    <w:rsid w:val="007C7E1F"/>
    <w:rsid w:val="007D0125"/>
    <w:rsid w:val="007D1694"/>
    <w:rsid w:val="007D1B6B"/>
    <w:rsid w:val="007D2223"/>
    <w:rsid w:val="007D2A30"/>
    <w:rsid w:val="007D2C91"/>
    <w:rsid w:val="007D5456"/>
    <w:rsid w:val="007D6784"/>
    <w:rsid w:val="007D7472"/>
    <w:rsid w:val="007D7673"/>
    <w:rsid w:val="007D77BF"/>
    <w:rsid w:val="007D7BDC"/>
    <w:rsid w:val="007E0499"/>
    <w:rsid w:val="007E12CC"/>
    <w:rsid w:val="007E2C56"/>
    <w:rsid w:val="007E3766"/>
    <w:rsid w:val="007E3EDC"/>
    <w:rsid w:val="007E5DC2"/>
    <w:rsid w:val="007E624C"/>
    <w:rsid w:val="007E63DA"/>
    <w:rsid w:val="007E6791"/>
    <w:rsid w:val="007E77D5"/>
    <w:rsid w:val="007E7B58"/>
    <w:rsid w:val="007F014E"/>
    <w:rsid w:val="007F0822"/>
    <w:rsid w:val="007F1B5D"/>
    <w:rsid w:val="007F1F9E"/>
    <w:rsid w:val="007F2964"/>
    <w:rsid w:val="007F3787"/>
    <w:rsid w:val="007F44F4"/>
    <w:rsid w:val="007F48AD"/>
    <w:rsid w:val="007F589E"/>
    <w:rsid w:val="007F6113"/>
    <w:rsid w:val="007F658E"/>
    <w:rsid w:val="007F6C48"/>
    <w:rsid w:val="008000CB"/>
    <w:rsid w:val="00801153"/>
    <w:rsid w:val="00802608"/>
    <w:rsid w:val="008045C1"/>
    <w:rsid w:val="00806DF2"/>
    <w:rsid w:val="008075CE"/>
    <w:rsid w:val="0080775A"/>
    <w:rsid w:val="00810489"/>
    <w:rsid w:val="00814AAD"/>
    <w:rsid w:val="00814EDF"/>
    <w:rsid w:val="00815AC9"/>
    <w:rsid w:val="00815DB3"/>
    <w:rsid w:val="00815E58"/>
    <w:rsid w:val="008162B1"/>
    <w:rsid w:val="0081690E"/>
    <w:rsid w:val="008173CC"/>
    <w:rsid w:val="00817CC5"/>
    <w:rsid w:val="00820CFF"/>
    <w:rsid w:val="008213B2"/>
    <w:rsid w:val="008214D4"/>
    <w:rsid w:val="00821590"/>
    <w:rsid w:val="00821BAE"/>
    <w:rsid w:val="00821F74"/>
    <w:rsid w:val="00822541"/>
    <w:rsid w:val="008226E0"/>
    <w:rsid w:val="008250ED"/>
    <w:rsid w:val="008265C0"/>
    <w:rsid w:val="00826843"/>
    <w:rsid w:val="008271A7"/>
    <w:rsid w:val="00831141"/>
    <w:rsid w:val="008317ED"/>
    <w:rsid w:val="00831B49"/>
    <w:rsid w:val="00831D2C"/>
    <w:rsid w:val="00831E3A"/>
    <w:rsid w:val="008329CA"/>
    <w:rsid w:val="00832B97"/>
    <w:rsid w:val="00832DE0"/>
    <w:rsid w:val="00834240"/>
    <w:rsid w:val="00834A23"/>
    <w:rsid w:val="00834C3A"/>
    <w:rsid w:val="00835570"/>
    <w:rsid w:val="008370E1"/>
    <w:rsid w:val="00844E53"/>
    <w:rsid w:val="00846A5D"/>
    <w:rsid w:val="008519E0"/>
    <w:rsid w:val="008521C9"/>
    <w:rsid w:val="00853262"/>
    <w:rsid w:val="0085439B"/>
    <w:rsid w:val="00855871"/>
    <w:rsid w:val="00855AAA"/>
    <w:rsid w:val="00855C29"/>
    <w:rsid w:val="0086107E"/>
    <w:rsid w:val="00861159"/>
    <w:rsid w:val="00863FD3"/>
    <w:rsid w:val="0086499F"/>
    <w:rsid w:val="00865366"/>
    <w:rsid w:val="008661E7"/>
    <w:rsid w:val="00866568"/>
    <w:rsid w:val="00867512"/>
    <w:rsid w:val="0086793E"/>
    <w:rsid w:val="00871E4B"/>
    <w:rsid w:val="00871F0E"/>
    <w:rsid w:val="00872096"/>
    <w:rsid w:val="00873514"/>
    <w:rsid w:val="00874790"/>
    <w:rsid w:val="0087502B"/>
    <w:rsid w:val="0087594A"/>
    <w:rsid w:val="00876063"/>
    <w:rsid w:val="00880B0B"/>
    <w:rsid w:val="00882245"/>
    <w:rsid w:val="00883FFF"/>
    <w:rsid w:val="00884419"/>
    <w:rsid w:val="008848C6"/>
    <w:rsid w:val="008851F5"/>
    <w:rsid w:val="008875BF"/>
    <w:rsid w:val="00887C04"/>
    <w:rsid w:val="00891988"/>
    <w:rsid w:val="00891F92"/>
    <w:rsid w:val="00892519"/>
    <w:rsid w:val="0089675B"/>
    <w:rsid w:val="00896E92"/>
    <w:rsid w:val="0089736F"/>
    <w:rsid w:val="008A10E5"/>
    <w:rsid w:val="008A1151"/>
    <w:rsid w:val="008A32D6"/>
    <w:rsid w:val="008A4832"/>
    <w:rsid w:val="008A4BE8"/>
    <w:rsid w:val="008A544C"/>
    <w:rsid w:val="008A6592"/>
    <w:rsid w:val="008A67F4"/>
    <w:rsid w:val="008A691B"/>
    <w:rsid w:val="008B0C3C"/>
    <w:rsid w:val="008B27CE"/>
    <w:rsid w:val="008B2E97"/>
    <w:rsid w:val="008B3975"/>
    <w:rsid w:val="008B4484"/>
    <w:rsid w:val="008C0092"/>
    <w:rsid w:val="008C0D49"/>
    <w:rsid w:val="008C4A39"/>
    <w:rsid w:val="008C4CDC"/>
    <w:rsid w:val="008C602A"/>
    <w:rsid w:val="008C6ACE"/>
    <w:rsid w:val="008C6F33"/>
    <w:rsid w:val="008D03F5"/>
    <w:rsid w:val="008D29CF"/>
    <w:rsid w:val="008D395E"/>
    <w:rsid w:val="008D655E"/>
    <w:rsid w:val="008D6CFD"/>
    <w:rsid w:val="008D763B"/>
    <w:rsid w:val="008E022E"/>
    <w:rsid w:val="008E0D1C"/>
    <w:rsid w:val="008E218D"/>
    <w:rsid w:val="008E25B8"/>
    <w:rsid w:val="008E2774"/>
    <w:rsid w:val="008E31AA"/>
    <w:rsid w:val="008F00DE"/>
    <w:rsid w:val="008F11DC"/>
    <w:rsid w:val="008F3EA7"/>
    <w:rsid w:val="008F4242"/>
    <w:rsid w:val="008F4C40"/>
    <w:rsid w:val="008F4CC4"/>
    <w:rsid w:val="008F545E"/>
    <w:rsid w:val="008F54D3"/>
    <w:rsid w:val="008F55E3"/>
    <w:rsid w:val="008F578B"/>
    <w:rsid w:val="008F7384"/>
    <w:rsid w:val="008F7550"/>
    <w:rsid w:val="009007AA"/>
    <w:rsid w:val="0090238B"/>
    <w:rsid w:val="00903E5B"/>
    <w:rsid w:val="009040F3"/>
    <w:rsid w:val="00904D46"/>
    <w:rsid w:val="00904F85"/>
    <w:rsid w:val="0090552C"/>
    <w:rsid w:val="0090605D"/>
    <w:rsid w:val="00907579"/>
    <w:rsid w:val="00910271"/>
    <w:rsid w:val="0091045C"/>
    <w:rsid w:val="00910908"/>
    <w:rsid w:val="00910F20"/>
    <w:rsid w:val="00910F2E"/>
    <w:rsid w:val="009114E3"/>
    <w:rsid w:val="00911A66"/>
    <w:rsid w:val="00911BF2"/>
    <w:rsid w:val="00911D86"/>
    <w:rsid w:val="00912F10"/>
    <w:rsid w:val="00912F1E"/>
    <w:rsid w:val="00912F76"/>
    <w:rsid w:val="009145D4"/>
    <w:rsid w:val="00914B1C"/>
    <w:rsid w:val="0091532A"/>
    <w:rsid w:val="00915705"/>
    <w:rsid w:val="009159E2"/>
    <w:rsid w:val="00915E58"/>
    <w:rsid w:val="009168D0"/>
    <w:rsid w:val="009175AC"/>
    <w:rsid w:val="00922CB6"/>
    <w:rsid w:val="00925D81"/>
    <w:rsid w:val="00925E55"/>
    <w:rsid w:val="00925E93"/>
    <w:rsid w:val="00926C35"/>
    <w:rsid w:val="00927AD1"/>
    <w:rsid w:val="00927F4E"/>
    <w:rsid w:val="00930A25"/>
    <w:rsid w:val="009327C8"/>
    <w:rsid w:val="00933D17"/>
    <w:rsid w:val="009349A4"/>
    <w:rsid w:val="00937C00"/>
    <w:rsid w:val="00942AF4"/>
    <w:rsid w:val="009431C9"/>
    <w:rsid w:val="00943F71"/>
    <w:rsid w:val="009441F1"/>
    <w:rsid w:val="0094469F"/>
    <w:rsid w:val="00945471"/>
    <w:rsid w:val="0094694C"/>
    <w:rsid w:val="00947265"/>
    <w:rsid w:val="009501FD"/>
    <w:rsid w:val="00950957"/>
    <w:rsid w:val="00953B67"/>
    <w:rsid w:val="00954777"/>
    <w:rsid w:val="0095527D"/>
    <w:rsid w:val="00956C6C"/>
    <w:rsid w:val="00957BCB"/>
    <w:rsid w:val="00960EBC"/>
    <w:rsid w:val="0096167F"/>
    <w:rsid w:val="009630CC"/>
    <w:rsid w:val="00963460"/>
    <w:rsid w:val="00963F96"/>
    <w:rsid w:val="00965A71"/>
    <w:rsid w:val="00966BD4"/>
    <w:rsid w:val="00967154"/>
    <w:rsid w:val="00967A80"/>
    <w:rsid w:val="0097083D"/>
    <w:rsid w:val="0097188D"/>
    <w:rsid w:val="00971A94"/>
    <w:rsid w:val="00971F4C"/>
    <w:rsid w:val="00973F7C"/>
    <w:rsid w:val="0097424F"/>
    <w:rsid w:val="00974343"/>
    <w:rsid w:val="009749F5"/>
    <w:rsid w:val="009750E3"/>
    <w:rsid w:val="00976192"/>
    <w:rsid w:val="00976A2F"/>
    <w:rsid w:val="00976CBB"/>
    <w:rsid w:val="00976CC1"/>
    <w:rsid w:val="00981409"/>
    <w:rsid w:val="00982A89"/>
    <w:rsid w:val="0098340A"/>
    <w:rsid w:val="009846A4"/>
    <w:rsid w:val="0098519D"/>
    <w:rsid w:val="00987FC2"/>
    <w:rsid w:val="009913A5"/>
    <w:rsid w:val="00991899"/>
    <w:rsid w:val="00991A93"/>
    <w:rsid w:val="0099369B"/>
    <w:rsid w:val="00993C5F"/>
    <w:rsid w:val="00994A26"/>
    <w:rsid w:val="00996171"/>
    <w:rsid w:val="00996655"/>
    <w:rsid w:val="00996B51"/>
    <w:rsid w:val="009A07B1"/>
    <w:rsid w:val="009A1468"/>
    <w:rsid w:val="009A489A"/>
    <w:rsid w:val="009A6849"/>
    <w:rsid w:val="009A6D64"/>
    <w:rsid w:val="009B0002"/>
    <w:rsid w:val="009B11EE"/>
    <w:rsid w:val="009B1FC3"/>
    <w:rsid w:val="009B2341"/>
    <w:rsid w:val="009B261F"/>
    <w:rsid w:val="009B44DB"/>
    <w:rsid w:val="009B5D39"/>
    <w:rsid w:val="009B612F"/>
    <w:rsid w:val="009B6FE0"/>
    <w:rsid w:val="009B77AB"/>
    <w:rsid w:val="009B7BDC"/>
    <w:rsid w:val="009C2B08"/>
    <w:rsid w:val="009C2C99"/>
    <w:rsid w:val="009C3611"/>
    <w:rsid w:val="009C3676"/>
    <w:rsid w:val="009C36EE"/>
    <w:rsid w:val="009C3C5C"/>
    <w:rsid w:val="009C3CD6"/>
    <w:rsid w:val="009C5746"/>
    <w:rsid w:val="009C5F98"/>
    <w:rsid w:val="009C65FC"/>
    <w:rsid w:val="009D0349"/>
    <w:rsid w:val="009D061F"/>
    <w:rsid w:val="009D1FDA"/>
    <w:rsid w:val="009D337A"/>
    <w:rsid w:val="009D3E05"/>
    <w:rsid w:val="009D56AD"/>
    <w:rsid w:val="009D5B55"/>
    <w:rsid w:val="009D6B15"/>
    <w:rsid w:val="009D6BAB"/>
    <w:rsid w:val="009D7A67"/>
    <w:rsid w:val="009D7B5B"/>
    <w:rsid w:val="009E2381"/>
    <w:rsid w:val="009E568B"/>
    <w:rsid w:val="009F00AA"/>
    <w:rsid w:val="009F06BE"/>
    <w:rsid w:val="009F0D06"/>
    <w:rsid w:val="009F0E97"/>
    <w:rsid w:val="009F1C56"/>
    <w:rsid w:val="009F2409"/>
    <w:rsid w:val="009F30F2"/>
    <w:rsid w:val="009F46D5"/>
    <w:rsid w:val="009F4994"/>
    <w:rsid w:val="009F4EDB"/>
    <w:rsid w:val="009F56A4"/>
    <w:rsid w:val="009F74D5"/>
    <w:rsid w:val="00A02588"/>
    <w:rsid w:val="00A0332C"/>
    <w:rsid w:val="00A05C64"/>
    <w:rsid w:val="00A062B7"/>
    <w:rsid w:val="00A11114"/>
    <w:rsid w:val="00A11756"/>
    <w:rsid w:val="00A1304E"/>
    <w:rsid w:val="00A13939"/>
    <w:rsid w:val="00A14D89"/>
    <w:rsid w:val="00A157A8"/>
    <w:rsid w:val="00A1595D"/>
    <w:rsid w:val="00A17D14"/>
    <w:rsid w:val="00A20B55"/>
    <w:rsid w:val="00A20BB0"/>
    <w:rsid w:val="00A21D55"/>
    <w:rsid w:val="00A22E5D"/>
    <w:rsid w:val="00A23012"/>
    <w:rsid w:val="00A24D68"/>
    <w:rsid w:val="00A25606"/>
    <w:rsid w:val="00A27456"/>
    <w:rsid w:val="00A2746F"/>
    <w:rsid w:val="00A319FA"/>
    <w:rsid w:val="00A33DF5"/>
    <w:rsid w:val="00A356AF"/>
    <w:rsid w:val="00A361A8"/>
    <w:rsid w:val="00A36483"/>
    <w:rsid w:val="00A36EB2"/>
    <w:rsid w:val="00A370C0"/>
    <w:rsid w:val="00A4094C"/>
    <w:rsid w:val="00A4486D"/>
    <w:rsid w:val="00A44BE5"/>
    <w:rsid w:val="00A463AD"/>
    <w:rsid w:val="00A47C77"/>
    <w:rsid w:val="00A5081A"/>
    <w:rsid w:val="00A515F6"/>
    <w:rsid w:val="00A532FD"/>
    <w:rsid w:val="00A5369B"/>
    <w:rsid w:val="00A53B6E"/>
    <w:rsid w:val="00A564C1"/>
    <w:rsid w:val="00A56912"/>
    <w:rsid w:val="00A56B76"/>
    <w:rsid w:val="00A56F5D"/>
    <w:rsid w:val="00A60600"/>
    <w:rsid w:val="00A60DD7"/>
    <w:rsid w:val="00A6139C"/>
    <w:rsid w:val="00A626DE"/>
    <w:rsid w:val="00A63BC9"/>
    <w:rsid w:val="00A65512"/>
    <w:rsid w:val="00A6627A"/>
    <w:rsid w:val="00A71440"/>
    <w:rsid w:val="00A714E5"/>
    <w:rsid w:val="00A72688"/>
    <w:rsid w:val="00A728E4"/>
    <w:rsid w:val="00A72D24"/>
    <w:rsid w:val="00A74BFB"/>
    <w:rsid w:val="00A80966"/>
    <w:rsid w:val="00A825D2"/>
    <w:rsid w:val="00A82DFD"/>
    <w:rsid w:val="00A8355A"/>
    <w:rsid w:val="00A83961"/>
    <w:rsid w:val="00A85907"/>
    <w:rsid w:val="00A85A83"/>
    <w:rsid w:val="00A85DB3"/>
    <w:rsid w:val="00A86256"/>
    <w:rsid w:val="00A87FD0"/>
    <w:rsid w:val="00A90E79"/>
    <w:rsid w:val="00A911AE"/>
    <w:rsid w:val="00A9171C"/>
    <w:rsid w:val="00A93EC3"/>
    <w:rsid w:val="00A95FDC"/>
    <w:rsid w:val="00AA011F"/>
    <w:rsid w:val="00AA0F4E"/>
    <w:rsid w:val="00AA1A3D"/>
    <w:rsid w:val="00AA1AB7"/>
    <w:rsid w:val="00AA431C"/>
    <w:rsid w:val="00AA4349"/>
    <w:rsid w:val="00AA73F0"/>
    <w:rsid w:val="00AA7E4C"/>
    <w:rsid w:val="00AB0340"/>
    <w:rsid w:val="00AB143A"/>
    <w:rsid w:val="00AB1675"/>
    <w:rsid w:val="00AB25C2"/>
    <w:rsid w:val="00AB328B"/>
    <w:rsid w:val="00AB367E"/>
    <w:rsid w:val="00AB5395"/>
    <w:rsid w:val="00AB53C4"/>
    <w:rsid w:val="00AB5922"/>
    <w:rsid w:val="00AB5A0C"/>
    <w:rsid w:val="00AB5A3B"/>
    <w:rsid w:val="00AB7C62"/>
    <w:rsid w:val="00AC1941"/>
    <w:rsid w:val="00AC262F"/>
    <w:rsid w:val="00AC2ECD"/>
    <w:rsid w:val="00AC3970"/>
    <w:rsid w:val="00AC3DB2"/>
    <w:rsid w:val="00AC3E2B"/>
    <w:rsid w:val="00AC732D"/>
    <w:rsid w:val="00AC7576"/>
    <w:rsid w:val="00AD0BF8"/>
    <w:rsid w:val="00AD1C61"/>
    <w:rsid w:val="00AD2639"/>
    <w:rsid w:val="00AD4B44"/>
    <w:rsid w:val="00AD5D42"/>
    <w:rsid w:val="00AD5D8E"/>
    <w:rsid w:val="00AD70ED"/>
    <w:rsid w:val="00AD7190"/>
    <w:rsid w:val="00AE2518"/>
    <w:rsid w:val="00AE2559"/>
    <w:rsid w:val="00AE3135"/>
    <w:rsid w:val="00AE379B"/>
    <w:rsid w:val="00AE3AD6"/>
    <w:rsid w:val="00AE4072"/>
    <w:rsid w:val="00AE4094"/>
    <w:rsid w:val="00AE4196"/>
    <w:rsid w:val="00AE450E"/>
    <w:rsid w:val="00AE6B44"/>
    <w:rsid w:val="00AF0F10"/>
    <w:rsid w:val="00AF13F6"/>
    <w:rsid w:val="00AF19EB"/>
    <w:rsid w:val="00AF1D4C"/>
    <w:rsid w:val="00AF5671"/>
    <w:rsid w:val="00AF59B1"/>
    <w:rsid w:val="00AF62F5"/>
    <w:rsid w:val="00AF6F1A"/>
    <w:rsid w:val="00B0269C"/>
    <w:rsid w:val="00B0284C"/>
    <w:rsid w:val="00B03EDC"/>
    <w:rsid w:val="00B047C6"/>
    <w:rsid w:val="00B06011"/>
    <w:rsid w:val="00B06737"/>
    <w:rsid w:val="00B071DE"/>
    <w:rsid w:val="00B079E0"/>
    <w:rsid w:val="00B12190"/>
    <w:rsid w:val="00B1395B"/>
    <w:rsid w:val="00B13960"/>
    <w:rsid w:val="00B14B4E"/>
    <w:rsid w:val="00B14CD0"/>
    <w:rsid w:val="00B1606C"/>
    <w:rsid w:val="00B169D5"/>
    <w:rsid w:val="00B17A42"/>
    <w:rsid w:val="00B17B5D"/>
    <w:rsid w:val="00B17DC9"/>
    <w:rsid w:val="00B21562"/>
    <w:rsid w:val="00B22D86"/>
    <w:rsid w:val="00B23B9D"/>
    <w:rsid w:val="00B23D95"/>
    <w:rsid w:val="00B246F0"/>
    <w:rsid w:val="00B267A3"/>
    <w:rsid w:val="00B26E08"/>
    <w:rsid w:val="00B27AFB"/>
    <w:rsid w:val="00B30197"/>
    <w:rsid w:val="00B30B11"/>
    <w:rsid w:val="00B318D4"/>
    <w:rsid w:val="00B31952"/>
    <w:rsid w:val="00B31ECC"/>
    <w:rsid w:val="00B3301F"/>
    <w:rsid w:val="00B33700"/>
    <w:rsid w:val="00B34945"/>
    <w:rsid w:val="00B353C5"/>
    <w:rsid w:val="00B35DDC"/>
    <w:rsid w:val="00B35E5B"/>
    <w:rsid w:val="00B360FF"/>
    <w:rsid w:val="00B3686D"/>
    <w:rsid w:val="00B37CC3"/>
    <w:rsid w:val="00B37EAE"/>
    <w:rsid w:val="00B4052D"/>
    <w:rsid w:val="00B41D0D"/>
    <w:rsid w:val="00B47825"/>
    <w:rsid w:val="00B50408"/>
    <w:rsid w:val="00B54493"/>
    <w:rsid w:val="00B55F52"/>
    <w:rsid w:val="00B56E4C"/>
    <w:rsid w:val="00B574A0"/>
    <w:rsid w:val="00B63A2D"/>
    <w:rsid w:val="00B63F14"/>
    <w:rsid w:val="00B64160"/>
    <w:rsid w:val="00B65B40"/>
    <w:rsid w:val="00B66AD2"/>
    <w:rsid w:val="00B66D39"/>
    <w:rsid w:val="00B67006"/>
    <w:rsid w:val="00B670B3"/>
    <w:rsid w:val="00B7056D"/>
    <w:rsid w:val="00B710AB"/>
    <w:rsid w:val="00B71AF0"/>
    <w:rsid w:val="00B72B55"/>
    <w:rsid w:val="00B754A8"/>
    <w:rsid w:val="00B75951"/>
    <w:rsid w:val="00B75A7B"/>
    <w:rsid w:val="00B76359"/>
    <w:rsid w:val="00B76831"/>
    <w:rsid w:val="00B7717F"/>
    <w:rsid w:val="00B774E3"/>
    <w:rsid w:val="00B80547"/>
    <w:rsid w:val="00B808D5"/>
    <w:rsid w:val="00B8137F"/>
    <w:rsid w:val="00B81BBA"/>
    <w:rsid w:val="00B83379"/>
    <w:rsid w:val="00B83808"/>
    <w:rsid w:val="00B83F3A"/>
    <w:rsid w:val="00B84E4A"/>
    <w:rsid w:val="00B87AC7"/>
    <w:rsid w:val="00B904C8"/>
    <w:rsid w:val="00B90709"/>
    <w:rsid w:val="00B90BF6"/>
    <w:rsid w:val="00B9168D"/>
    <w:rsid w:val="00B917E7"/>
    <w:rsid w:val="00B91993"/>
    <w:rsid w:val="00B92292"/>
    <w:rsid w:val="00B936D5"/>
    <w:rsid w:val="00B93CE5"/>
    <w:rsid w:val="00B94ACD"/>
    <w:rsid w:val="00B979DB"/>
    <w:rsid w:val="00BA0EA8"/>
    <w:rsid w:val="00BA1498"/>
    <w:rsid w:val="00BA2434"/>
    <w:rsid w:val="00BA4C01"/>
    <w:rsid w:val="00BA54EF"/>
    <w:rsid w:val="00BA6170"/>
    <w:rsid w:val="00BA7CB2"/>
    <w:rsid w:val="00BB1E44"/>
    <w:rsid w:val="00BB244C"/>
    <w:rsid w:val="00BB2B40"/>
    <w:rsid w:val="00BB4B68"/>
    <w:rsid w:val="00BB4E78"/>
    <w:rsid w:val="00BB635A"/>
    <w:rsid w:val="00BC0786"/>
    <w:rsid w:val="00BC079F"/>
    <w:rsid w:val="00BC2E9D"/>
    <w:rsid w:val="00BC3FE1"/>
    <w:rsid w:val="00BC75CA"/>
    <w:rsid w:val="00BC7B7C"/>
    <w:rsid w:val="00BD25CF"/>
    <w:rsid w:val="00BD33A4"/>
    <w:rsid w:val="00BD3834"/>
    <w:rsid w:val="00BD4278"/>
    <w:rsid w:val="00BD4B16"/>
    <w:rsid w:val="00BD5543"/>
    <w:rsid w:val="00BD5744"/>
    <w:rsid w:val="00BE3D30"/>
    <w:rsid w:val="00BE5492"/>
    <w:rsid w:val="00BE6466"/>
    <w:rsid w:val="00BF081F"/>
    <w:rsid w:val="00BF0BCD"/>
    <w:rsid w:val="00BF0C89"/>
    <w:rsid w:val="00BF2DCB"/>
    <w:rsid w:val="00BF2E03"/>
    <w:rsid w:val="00BF31F6"/>
    <w:rsid w:val="00BF4B53"/>
    <w:rsid w:val="00BF648E"/>
    <w:rsid w:val="00BF725B"/>
    <w:rsid w:val="00C00AE4"/>
    <w:rsid w:val="00C0382E"/>
    <w:rsid w:val="00C038AC"/>
    <w:rsid w:val="00C04A63"/>
    <w:rsid w:val="00C05D3D"/>
    <w:rsid w:val="00C0606A"/>
    <w:rsid w:val="00C061E4"/>
    <w:rsid w:val="00C0682A"/>
    <w:rsid w:val="00C06AD8"/>
    <w:rsid w:val="00C074AE"/>
    <w:rsid w:val="00C07BF4"/>
    <w:rsid w:val="00C10098"/>
    <w:rsid w:val="00C119F5"/>
    <w:rsid w:val="00C11F7E"/>
    <w:rsid w:val="00C13067"/>
    <w:rsid w:val="00C13867"/>
    <w:rsid w:val="00C13E23"/>
    <w:rsid w:val="00C151A7"/>
    <w:rsid w:val="00C1684A"/>
    <w:rsid w:val="00C16A0A"/>
    <w:rsid w:val="00C22C8C"/>
    <w:rsid w:val="00C2410E"/>
    <w:rsid w:val="00C259AA"/>
    <w:rsid w:val="00C307EF"/>
    <w:rsid w:val="00C30F03"/>
    <w:rsid w:val="00C327B6"/>
    <w:rsid w:val="00C33D1A"/>
    <w:rsid w:val="00C342CA"/>
    <w:rsid w:val="00C343CA"/>
    <w:rsid w:val="00C35593"/>
    <w:rsid w:val="00C40EBC"/>
    <w:rsid w:val="00C4119A"/>
    <w:rsid w:val="00C4216B"/>
    <w:rsid w:val="00C4371A"/>
    <w:rsid w:val="00C45D1C"/>
    <w:rsid w:val="00C471C5"/>
    <w:rsid w:val="00C47BAF"/>
    <w:rsid w:val="00C53532"/>
    <w:rsid w:val="00C53BE2"/>
    <w:rsid w:val="00C53DC3"/>
    <w:rsid w:val="00C54E0A"/>
    <w:rsid w:val="00C565DC"/>
    <w:rsid w:val="00C56FD0"/>
    <w:rsid w:val="00C609B8"/>
    <w:rsid w:val="00C618D1"/>
    <w:rsid w:val="00C6205C"/>
    <w:rsid w:val="00C623E8"/>
    <w:rsid w:val="00C6366B"/>
    <w:rsid w:val="00C6370A"/>
    <w:rsid w:val="00C64143"/>
    <w:rsid w:val="00C643C5"/>
    <w:rsid w:val="00C65006"/>
    <w:rsid w:val="00C6568E"/>
    <w:rsid w:val="00C65A42"/>
    <w:rsid w:val="00C66272"/>
    <w:rsid w:val="00C70A8B"/>
    <w:rsid w:val="00C72D82"/>
    <w:rsid w:val="00C735B3"/>
    <w:rsid w:val="00C73C0A"/>
    <w:rsid w:val="00C7429A"/>
    <w:rsid w:val="00C74F83"/>
    <w:rsid w:val="00C763D2"/>
    <w:rsid w:val="00C769C9"/>
    <w:rsid w:val="00C76B96"/>
    <w:rsid w:val="00C80886"/>
    <w:rsid w:val="00C82D7D"/>
    <w:rsid w:val="00C83DD8"/>
    <w:rsid w:val="00C86AC2"/>
    <w:rsid w:val="00C90C36"/>
    <w:rsid w:val="00C9160F"/>
    <w:rsid w:val="00C93C55"/>
    <w:rsid w:val="00C94A3C"/>
    <w:rsid w:val="00C94DD0"/>
    <w:rsid w:val="00C9533E"/>
    <w:rsid w:val="00C965E4"/>
    <w:rsid w:val="00C96D16"/>
    <w:rsid w:val="00C971A5"/>
    <w:rsid w:val="00CA088A"/>
    <w:rsid w:val="00CA129C"/>
    <w:rsid w:val="00CA432D"/>
    <w:rsid w:val="00CA5DCF"/>
    <w:rsid w:val="00CA6CD6"/>
    <w:rsid w:val="00CA7BC5"/>
    <w:rsid w:val="00CB0F22"/>
    <w:rsid w:val="00CB1E28"/>
    <w:rsid w:val="00CB1E7F"/>
    <w:rsid w:val="00CB2232"/>
    <w:rsid w:val="00CB265A"/>
    <w:rsid w:val="00CB4316"/>
    <w:rsid w:val="00CB67E5"/>
    <w:rsid w:val="00CC2631"/>
    <w:rsid w:val="00CC3B40"/>
    <w:rsid w:val="00CC4BAB"/>
    <w:rsid w:val="00CC6D26"/>
    <w:rsid w:val="00CC6F0E"/>
    <w:rsid w:val="00CC737C"/>
    <w:rsid w:val="00CD0CE1"/>
    <w:rsid w:val="00CD22C9"/>
    <w:rsid w:val="00CD51B0"/>
    <w:rsid w:val="00CD6289"/>
    <w:rsid w:val="00CE34FF"/>
    <w:rsid w:val="00CE6D02"/>
    <w:rsid w:val="00CE7E20"/>
    <w:rsid w:val="00CF051B"/>
    <w:rsid w:val="00CF1680"/>
    <w:rsid w:val="00CF1D55"/>
    <w:rsid w:val="00CF2179"/>
    <w:rsid w:val="00CF2792"/>
    <w:rsid w:val="00CF352C"/>
    <w:rsid w:val="00CF3E45"/>
    <w:rsid w:val="00CF7457"/>
    <w:rsid w:val="00D00409"/>
    <w:rsid w:val="00D0230F"/>
    <w:rsid w:val="00D04FBE"/>
    <w:rsid w:val="00D119D1"/>
    <w:rsid w:val="00D12046"/>
    <w:rsid w:val="00D12F17"/>
    <w:rsid w:val="00D13B9F"/>
    <w:rsid w:val="00D14F60"/>
    <w:rsid w:val="00D156E5"/>
    <w:rsid w:val="00D15978"/>
    <w:rsid w:val="00D16D07"/>
    <w:rsid w:val="00D176ED"/>
    <w:rsid w:val="00D177D2"/>
    <w:rsid w:val="00D178A4"/>
    <w:rsid w:val="00D20FC1"/>
    <w:rsid w:val="00D22C72"/>
    <w:rsid w:val="00D23AB8"/>
    <w:rsid w:val="00D26834"/>
    <w:rsid w:val="00D26C69"/>
    <w:rsid w:val="00D274D1"/>
    <w:rsid w:val="00D3030B"/>
    <w:rsid w:val="00D31B59"/>
    <w:rsid w:val="00D31C66"/>
    <w:rsid w:val="00D33605"/>
    <w:rsid w:val="00D33BC7"/>
    <w:rsid w:val="00D33D5C"/>
    <w:rsid w:val="00D34585"/>
    <w:rsid w:val="00D35415"/>
    <w:rsid w:val="00D35F09"/>
    <w:rsid w:val="00D36C52"/>
    <w:rsid w:val="00D37F96"/>
    <w:rsid w:val="00D40BEB"/>
    <w:rsid w:val="00D43CAC"/>
    <w:rsid w:val="00D45D1D"/>
    <w:rsid w:val="00D478D4"/>
    <w:rsid w:val="00D47E35"/>
    <w:rsid w:val="00D50886"/>
    <w:rsid w:val="00D509C9"/>
    <w:rsid w:val="00D51692"/>
    <w:rsid w:val="00D525EA"/>
    <w:rsid w:val="00D528FF"/>
    <w:rsid w:val="00D553BF"/>
    <w:rsid w:val="00D55799"/>
    <w:rsid w:val="00D5589F"/>
    <w:rsid w:val="00D55DF9"/>
    <w:rsid w:val="00D60381"/>
    <w:rsid w:val="00D60B1B"/>
    <w:rsid w:val="00D616CD"/>
    <w:rsid w:val="00D631A8"/>
    <w:rsid w:val="00D63422"/>
    <w:rsid w:val="00D64773"/>
    <w:rsid w:val="00D65D32"/>
    <w:rsid w:val="00D662C4"/>
    <w:rsid w:val="00D70F01"/>
    <w:rsid w:val="00D710F1"/>
    <w:rsid w:val="00D7116B"/>
    <w:rsid w:val="00D720AE"/>
    <w:rsid w:val="00D72260"/>
    <w:rsid w:val="00D72DAE"/>
    <w:rsid w:val="00D736B5"/>
    <w:rsid w:val="00D739EB"/>
    <w:rsid w:val="00D753F3"/>
    <w:rsid w:val="00D75DBC"/>
    <w:rsid w:val="00D775E6"/>
    <w:rsid w:val="00D776F1"/>
    <w:rsid w:val="00D8075D"/>
    <w:rsid w:val="00D81AF0"/>
    <w:rsid w:val="00D820B0"/>
    <w:rsid w:val="00D824D7"/>
    <w:rsid w:val="00D8324F"/>
    <w:rsid w:val="00D835E5"/>
    <w:rsid w:val="00D846C6"/>
    <w:rsid w:val="00D8505A"/>
    <w:rsid w:val="00D876BB"/>
    <w:rsid w:val="00D909FE"/>
    <w:rsid w:val="00D951A1"/>
    <w:rsid w:val="00DA0BD0"/>
    <w:rsid w:val="00DA289D"/>
    <w:rsid w:val="00DA2CE4"/>
    <w:rsid w:val="00DA3288"/>
    <w:rsid w:val="00DA467D"/>
    <w:rsid w:val="00DA49E0"/>
    <w:rsid w:val="00DA5629"/>
    <w:rsid w:val="00DA5E50"/>
    <w:rsid w:val="00DA6AC6"/>
    <w:rsid w:val="00DA6AD4"/>
    <w:rsid w:val="00DB0035"/>
    <w:rsid w:val="00DB0BED"/>
    <w:rsid w:val="00DB1202"/>
    <w:rsid w:val="00DB1435"/>
    <w:rsid w:val="00DB18A1"/>
    <w:rsid w:val="00DB3DCF"/>
    <w:rsid w:val="00DB4E72"/>
    <w:rsid w:val="00DB76EF"/>
    <w:rsid w:val="00DB7D86"/>
    <w:rsid w:val="00DC0853"/>
    <w:rsid w:val="00DC15CF"/>
    <w:rsid w:val="00DC1838"/>
    <w:rsid w:val="00DC56CB"/>
    <w:rsid w:val="00DC5932"/>
    <w:rsid w:val="00DD0D4E"/>
    <w:rsid w:val="00DD19BC"/>
    <w:rsid w:val="00DD2537"/>
    <w:rsid w:val="00DD2BA5"/>
    <w:rsid w:val="00DD3924"/>
    <w:rsid w:val="00DD5B7E"/>
    <w:rsid w:val="00DD65BD"/>
    <w:rsid w:val="00DD6BDE"/>
    <w:rsid w:val="00DE1A2F"/>
    <w:rsid w:val="00DE31C9"/>
    <w:rsid w:val="00DE32A9"/>
    <w:rsid w:val="00DE394C"/>
    <w:rsid w:val="00DE48BD"/>
    <w:rsid w:val="00DE75AB"/>
    <w:rsid w:val="00DE7E21"/>
    <w:rsid w:val="00DF130F"/>
    <w:rsid w:val="00DF18DB"/>
    <w:rsid w:val="00DF225B"/>
    <w:rsid w:val="00DF2320"/>
    <w:rsid w:val="00DF34FA"/>
    <w:rsid w:val="00DF3D0A"/>
    <w:rsid w:val="00DF4242"/>
    <w:rsid w:val="00DF5AE6"/>
    <w:rsid w:val="00DF7CD2"/>
    <w:rsid w:val="00E00784"/>
    <w:rsid w:val="00E00A6F"/>
    <w:rsid w:val="00E030BB"/>
    <w:rsid w:val="00E03AEE"/>
    <w:rsid w:val="00E03F0D"/>
    <w:rsid w:val="00E04100"/>
    <w:rsid w:val="00E06822"/>
    <w:rsid w:val="00E07485"/>
    <w:rsid w:val="00E0752B"/>
    <w:rsid w:val="00E11CA0"/>
    <w:rsid w:val="00E12001"/>
    <w:rsid w:val="00E122BE"/>
    <w:rsid w:val="00E12878"/>
    <w:rsid w:val="00E13CCA"/>
    <w:rsid w:val="00E13EA5"/>
    <w:rsid w:val="00E1405A"/>
    <w:rsid w:val="00E16D6E"/>
    <w:rsid w:val="00E173D8"/>
    <w:rsid w:val="00E2229A"/>
    <w:rsid w:val="00E22EE9"/>
    <w:rsid w:val="00E245E8"/>
    <w:rsid w:val="00E24716"/>
    <w:rsid w:val="00E24C8E"/>
    <w:rsid w:val="00E26CE3"/>
    <w:rsid w:val="00E3043C"/>
    <w:rsid w:val="00E30CD6"/>
    <w:rsid w:val="00E31B5C"/>
    <w:rsid w:val="00E350EC"/>
    <w:rsid w:val="00E374EE"/>
    <w:rsid w:val="00E405EA"/>
    <w:rsid w:val="00E42473"/>
    <w:rsid w:val="00E42CA5"/>
    <w:rsid w:val="00E45343"/>
    <w:rsid w:val="00E458DD"/>
    <w:rsid w:val="00E45D2F"/>
    <w:rsid w:val="00E45DE1"/>
    <w:rsid w:val="00E45FD5"/>
    <w:rsid w:val="00E463AB"/>
    <w:rsid w:val="00E46F51"/>
    <w:rsid w:val="00E500A0"/>
    <w:rsid w:val="00E507A8"/>
    <w:rsid w:val="00E50874"/>
    <w:rsid w:val="00E5256C"/>
    <w:rsid w:val="00E5569C"/>
    <w:rsid w:val="00E57700"/>
    <w:rsid w:val="00E577E5"/>
    <w:rsid w:val="00E603AE"/>
    <w:rsid w:val="00E60411"/>
    <w:rsid w:val="00E60753"/>
    <w:rsid w:val="00E657C4"/>
    <w:rsid w:val="00E660E1"/>
    <w:rsid w:val="00E6680F"/>
    <w:rsid w:val="00E67096"/>
    <w:rsid w:val="00E6794B"/>
    <w:rsid w:val="00E7088F"/>
    <w:rsid w:val="00E74007"/>
    <w:rsid w:val="00E741EB"/>
    <w:rsid w:val="00E749B3"/>
    <w:rsid w:val="00E75A8D"/>
    <w:rsid w:val="00E76136"/>
    <w:rsid w:val="00E76588"/>
    <w:rsid w:val="00E774BD"/>
    <w:rsid w:val="00E776B7"/>
    <w:rsid w:val="00E80EDC"/>
    <w:rsid w:val="00E82B63"/>
    <w:rsid w:val="00E8679C"/>
    <w:rsid w:val="00E86C79"/>
    <w:rsid w:val="00E87A02"/>
    <w:rsid w:val="00E91881"/>
    <w:rsid w:val="00E93612"/>
    <w:rsid w:val="00E93CC2"/>
    <w:rsid w:val="00E942E4"/>
    <w:rsid w:val="00E94ADE"/>
    <w:rsid w:val="00E94C2B"/>
    <w:rsid w:val="00E96052"/>
    <w:rsid w:val="00E964A4"/>
    <w:rsid w:val="00E96903"/>
    <w:rsid w:val="00E96935"/>
    <w:rsid w:val="00E978E6"/>
    <w:rsid w:val="00E97B5C"/>
    <w:rsid w:val="00E97C74"/>
    <w:rsid w:val="00EA02ED"/>
    <w:rsid w:val="00EA08EB"/>
    <w:rsid w:val="00EA0E1B"/>
    <w:rsid w:val="00EA12CB"/>
    <w:rsid w:val="00EA2A68"/>
    <w:rsid w:val="00EA4593"/>
    <w:rsid w:val="00EA4F64"/>
    <w:rsid w:val="00EA4F89"/>
    <w:rsid w:val="00EA7279"/>
    <w:rsid w:val="00EA7E97"/>
    <w:rsid w:val="00EB17A0"/>
    <w:rsid w:val="00EB1A1A"/>
    <w:rsid w:val="00EB1C78"/>
    <w:rsid w:val="00EC00BA"/>
    <w:rsid w:val="00EC10FF"/>
    <w:rsid w:val="00EC138C"/>
    <w:rsid w:val="00EC1690"/>
    <w:rsid w:val="00EC203A"/>
    <w:rsid w:val="00EC36E9"/>
    <w:rsid w:val="00EC4659"/>
    <w:rsid w:val="00EC4975"/>
    <w:rsid w:val="00EC6741"/>
    <w:rsid w:val="00EC7134"/>
    <w:rsid w:val="00ED0C86"/>
    <w:rsid w:val="00ED16A7"/>
    <w:rsid w:val="00ED1802"/>
    <w:rsid w:val="00ED2E00"/>
    <w:rsid w:val="00ED437A"/>
    <w:rsid w:val="00ED445E"/>
    <w:rsid w:val="00ED7532"/>
    <w:rsid w:val="00EE0157"/>
    <w:rsid w:val="00EE1215"/>
    <w:rsid w:val="00EE1C5E"/>
    <w:rsid w:val="00EE301F"/>
    <w:rsid w:val="00EE38BA"/>
    <w:rsid w:val="00EE449D"/>
    <w:rsid w:val="00EE462F"/>
    <w:rsid w:val="00EE4EFB"/>
    <w:rsid w:val="00EE5485"/>
    <w:rsid w:val="00EE6192"/>
    <w:rsid w:val="00EE73FD"/>
    <w:rsid w:val="00EE7610"/>
    <w:rsid w:val="00EF260A"/>
    <w:rsid w:val="00EF3A6F"/>
    <w:rsid w:val="00EF3B36"/>
    <w:rsid w:val="00EF3DE9"/>
    <w:rsid w:val="00EF42FA"/>
    <w:rsid w:val="00EF4A02"/>
    <w:rsid w:val="00EF61A4"/>
    <w:rsid w:val="00EF667B"/>
    <w:rsid w:val="00EF7120"/>
    <w:rsid w:val="00EF7986"/>
    <w:rsid w:val="00F0233E"/>
    <w:rsid w:val="00F02A9F"/>
    <w:rsid w:val="00F03364"/>
    <w:rsid w:val="00F03862"/>
    <w:rsid w:val="00F04563"/>
    <w:rsid w:val="00F0692F"/>
    <w:rsid w:val="00F069D6"/>
    <w:rsid w:val="00F073E9"/>
    <w:rsid w:val="00F104D7"/>
    <w:rsid w:val="00F10E15"/>
    <w:rsid w:val="00F1163D"/>
    <w:rsid w:val="00F120FC"/>
    <w:rsid w:val="00F124E1"/>
    <w:rsid w:val="00F1480E"/>
    <w:rsid w:val="00F14837"/>
    <w:rsid w:val="00F14AFA"/>
    <w:rsid w:val="00F15435"/>
    <w:rsid w:val="00F16917"/>
    <w:rsid w:val="00F16E5A"/>
    <w:rsid w:val="00F17227"/>
    <w:rsid w:val="00F20C66"/>
    <w:rsid w:val="00F22F41"/>
    <w:rsid w:val="00F23C49"/>
    <w:rsid w:val="00F2410C"/>
    <w:rsid w:val="00F24526"/>
    <w:rsid w:val="00F2511C"/>
    <w:rsid w:val="00F252D7"/>
    <w:rsid w:val="00F253AF"/>
    <w:rsid w:val="00F2686D"/>
    <w:rsid w:val="00F26C0F"/>
    <w:rsid w:val="00F26EEC"/>
    <w:rsid w:val="00F27667"/>
    <w:rsid w:val="00F2780B"/>
    <w:rsid w:val="00F278C5"/>
    <w:rsid w:val="00F27C26"/>
    <w:rsid w:val="00F30561"/>
    <w:rsid w:val="00F307E8"/>
    <w:rsid w:val="00F30DC9"/>
    <w:rsid w:val="00F31F45"/>
    <w:rsid w:val="00F321AD"/>
    <w:rsid w:val="00F33578"/>
    <w:rsid w:val="00F348AD"/>
    <w:rsid w:val="00F34F80"/>
    <w:rsid w:val="00F3513E"/>
    <w:rsid w:val="00F355CD"/>
    <w:rsid w:val="00F35A70"/>
    <w:rsid w:val="00F37344"/>
    <w:rsid w:val="00F37535"/>
    <w:rsid w:val="00F37927"/>
    <w:rsid w:val="00F4092D"/>
    <w:rsid w:val="00F40EEB"/>
    <w:rsid w:val="00F414F7"/>
    <w:rsid w:val="00F421FA"/>
    <w:rsid w:val="00F42CB9"/>
    <w:rsid w:val="00F45426"/>
    <w:rsid w:val="00F46F7D"/>
    <w:rsid w:val="00F529A1"/>
    <w:rsid w:val="00F53F8E"/>
    <w:rsid w:val="00F541F1"/>
    <w:rsid w:val="00F54E86"/>
    <w:rsid w:val="00F5630F"/>
    <w:rsid w:val="00F572DF"/>
    <w:rsid w:val="00F6057E"/>
    <w:rsid w:val="00F61FE6"/>
    <w:rsid w:val="00F633E5"/>
    <w:rsid w:val="00F644CE"/>
    <w:rsid w:val="00F650DE"/>
    <w:rsid w:val="00F6566F"/>
    <w:rsid w:val="00F6662E"/>
    <w:rsid w:val="00F714B8"/>
    <w:rsid w:val="00F721F4"/>
    <w:rsid w:val="00F81801"/>
    <w:rsid w:val="00F8212C"/>
    <w:rsid w:val="00F8307D"/>
    <w:rsid w:val="00F87D60"/>
    <w:rsid w:val="00F902FB"/>
    <w:rsid w:val="00F91C44"/>
    <w:rsid w:val="00F93B38"/>
    <w:rsid w:val="00F94D67"/>
    <w:rsid w:val="00F94F8C"/>
    <w:rsid w:val="00F97CB4"/>
    <w:rsid w:val="00FA001C"/>
    <w:rsid w:val="00FA0955"/>
    <w:rsid w:val="00FA12F8"/>
    <w:rsid w:val="00FA3144"/>
    <w:rsid w:val="00FA3BCF"/>
    <w:rsid w:val="00FA3BF8"/>
    <w:rsid w:val="00FA3CBD"/>
    <w:rsid w:val="00FA41AD"/>
    <w:rsid w:val="00FA7E9C"/>
    <w:rsid w:val="00FB0844"/>
    <w:rsid w:val="00FB20A4"/>
    <w:rsid w:val="00FB2910"/>
    <w:rsid w:val="00FB4226"/>
    <w:rsid w:val="00FB5BB3"/>
    <w:rsid w:val="00FB61CD"/>
    <w:rsid w:val="00FB68E0"/>
    <w:rsid w:val="00FB7984"/>
    <w:rsid w:val="00FC00D1"/>
    <w:rsid w:val="00FC0300"/>
    <w:rsid w:val="00FC265F"/>
    <w:rsid w:val="00FC29ED"/>
    <w:rsid w:val="00FC2CE8"/>
    <w:rsid w:val="00FC3085"/>
    <w:rsid w:val="00FC40B1"/>
    <w:rsid w:val="00FC4477"/>
    <w:rsid w:val="00FC4993"/>
    <w:rsid w:val="00FC5623"/>
    <w:rsid w:val="00FC7492"/>
    <w:rsid w:val="00FC7A4C"/>
    <w:rsid w:val="00FD050B"/>
    <w:rsid w:val="00FD06A6"/>
    <w:rsid w:val="00FD1215"/>
    <w:rsid w:val="00FD1B6F"/>
    <w:rsid w:val="00FD2B0C"/>
    <w:rsid w:val="00FD3418"/>
    <w:rsid w:val="00FD40C7"/>
    <w:rsid w:val="00FE18D1"/>
    <w:rsid w:val="00FE330A"/>
    <w:rsid w:val="00FE33F3"/>
    <w:rsid w:val="00FE740A"/>
    <w:rsid w:val="00FE7B1E"/>
    <w:rsid w:val="00FF0E9B"/>
    <w:rsid w:val="00FF1DE9"/>
    <w:rsid w:val="00FF2389"/>
    <w:rsid w:val="00FF266C"/>
    <w:rsid w:val="00FF2A2E"/>
    <w:rsid w:val="00FF2D48"/>
    <w:rsid w:val="00FF2F32"/>
    <w:rsid w:val="00FF342A"/>
    <w:rsid w:val="00FF534E"/>
    <w:rsid w:val="00FF65F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81EF4F"/>
  <w15:docId w15:val="{914936F2-DC2F-48BA-B1D9-975B8899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B68"/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530795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qFormat/>
    <w:rsid w:val="00530795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Ttulo3">
    <w:name w:val="heading 3"/>
    <w:basedOn w:val="Normal"/>
    <w:next w:val="Normal"/>
    <w:qFormat/>
    <w:rsid w:val="00B318D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115B2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D51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104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278C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D51B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51B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link w:val="Rodap"/>
    <w:uiPriority w:val="99"/>
    <w:locked/>
    <w:rsid w:val="00060FD5"/>
    <w:rPr>
      <w:rFonts w:ascii="Arial" w:hAnsi="Arial"/>
      <w:sz w:val="22"/>
      <w:lang w:val="pt-PT" w:eastAsia="pt-PT" w:bidi="ar-SA"/>
    </w:r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link w:val="Cabealho"/>
    <w:uiPriority w:val="99"/>
    <w:locked/>
    <w:rsid w:val="00570A5B"/>
    <w:rPr>
      <w:rFonts w:ascii="Arial" w:hAnsi="Arial"/>
      <w:sz w:val="22"/>
      <w:lang w:val="pt-PT" w:eastAsia="pt-PT" w:bidi="ar-SA"/>
    </w:rPr>
  </w:style>
  <w:style w:type="character" w:styleId="Refdenotaderodap">
    <w:name w:val="footnote reference"/>
    <w:uiPriority w:val="99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link w:val="Textodenotaderodap"/>
    <w:uiPriority w:val="99"/>
    <w:semiHidden/>
    <w:rsid w:val="00AD5D42"/>
    <w:rPr>
      <w:rFonts w:ascii="Arial" w:hAnsi="Arial"/>
      <w:sz w:val="22"/>
    </w:rPr>
  </w:style>
  <w:style w:type="table" w:styleId="TabelacomGrelha">
    <w:name w:val="Table Grid"/>
    <w:basedOn w:val="Tabelanormal"/>
    <w:uiPriority w:val="59"/>
    <w:rsid w:val="002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F81801"/>
    <w:rPr>
      <w:color w:val="0000FF"/>
      <w:u w:val="single"/>
    </w:rPr>
  </w:style>
  <w:style w:type="paragraph" w:styleId="Corpodetexto3">
    <w:name w:val="Body Text 3"/>
    <w:basedOn w:val="Normal"/>
    <w:rsid w:val="000C65A8"/>
    <w:pPr>
      <w:spacing w:line="360" w:lineRule="auto"/>
      <w:ind w:right="284"/>
      <w:jc w:val="both"/>
    </w:pPr>
    <w:rPr>
      <w:shd w:val="clear" w:color="auto" w:fill="FFFFFF"/>
    </w:rPr>
  </w:style>
  <w:style w:type="paragraph" w:customStyle="1" w:styleId="Alnea">
    <w:name w:val="Alínea"/>
    <w:basedOn w:val="Normal"/>
    <w:link w:val="AlneaChar"/>
    <w:rsid w:val="007368D8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7368D8"/>
    <w:rPr>
      <w:rFonts w:ascii="Arial" w:hAnsi="Arial"/>
      <w:color w:val="0000FF"/>
      <w:lang w:val="pt-PT" w:eastAsia="pt-PT" w:bidi="ar-SA"/>
    </w:rPr>
  </w:style>
  <w:style w:type="paragraph" w:customStyle="1" w:styleId="Artigon">
    <w:name w:val="Artigo n.º"/>
    <w:basedOn w:val="Normal"/>
    <w:rsid w:val="007368D8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rsid w:val="00735649"/>
    <w:pPr>
      <w:spacing w:after="120"/>
      <w:ind w:left="283"/>
    </w:pPr>
  </w:style>
  <w:style w:type="paragraph" w:styleId="Avanodecorpodetexto3">
    <w:name w:val="Body Text Indent 3"/>
    <w:basedOn w:val="Normal"/>
    <w:rsid w:val="00FA0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A0955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Ttulo7"/>
    <w:rsid w:val="00F278C5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Ttulo2"/>
    <w:link w:val="ArtigoCarcter"/>
    <w:rsid w:val="00F104D7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104D7"/>
    <w:rPr>
      <w:rFonts w:ascii="Arial" w:hAnsi="Arial"/>
      <w:color w:val="0000FF"/>
      <w:shd w:val="clear" w:color="auto" w:fill="FFFFFF"/>
    </w:rPr>
  </w:style>
  <w:style w:type="character" w:styleId="Nmerodepgina">
    <w:name w:val="page number"/>
    <w:basedOn w:val="Tipodeletrapredefinidodopargrafo"/>
    <w:rsid w:val="0015030A"/>
  </w:style>
  <w:style w:type="table" w:styleId="Tabelacomgrelha5">
    <w:name w:val="Table Grid 5"/>
    <w:basedOn w:val="Tabelanormal"/>
    <w:semiHidden/>
    <w:rsid w:val="008D2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rsid w:val="008D29CF"/>
    <w:pPr>
      <w:spacing w:after="120" w:line="480" w:lineRule="auto"/>
    </w:pPr>
  </w:style>
  <w:style w:type="paragraph" w:styleId="Corpodetexto">
    <w:name w:val="Body Text"/>
    <w:basedOn w:val="Normal"/>
    <w:rsid w:val="008D29CF"/>
    <w:pPr>
      <w:spacing w:after="120"/>
    </w:pPr>
  </w:style>
  <w:style w:type="paragraph" w:customStyle="1" w:styleId="Legenda1">
    <w:name w:val="Legenda1"/>
    <w:basedOn w:val="Normal"/>
    <w:rsid w:val="008D29CF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33723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637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37EB3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1133B6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semiHidden/>
    <w:rsid w:val="00637EB3"/>
    <w:rPr>
      <w:b/>
      <w:bCs/>
    </w:rPr>
  </w:style>
  <w:style w:type="paragraph" w:customStyle="1" w:styleId="Default">
    <w:name w:val="Default"/>
    <w:rsid w:val="00F529A1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29A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29A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29A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29A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29A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AB367E"/>
    <w:rPr>
      <w:sz w:val="20"/>
    </w:rPr>
  </w:style>
  <w:style w:type="paragraph" w:customStyle="1" w:styleId="Estilo1">
    <w:name w:val="Estilo1"/>
    <w:basedOn w:val="Normal"/>
    <w:rsid w:val="00AB367E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semiHidden/>
    <w:rsid w:val="00CE34FF"/>
    <w:pPr>
      <w:shd w:val="clear" w:color="auto" w:fill="000080"/>
    </w:pPr>
    <w:rPr>
      <w:rFonts w:ascii="Tahoma" w:hAnsi="Tahoma" w:cs="Tahoma"/>
      <w:sz w:val="20"/>
    </w:rPr>
  </w:style>
  <w:style w:type="character" w:customStyle="1" w:styleId="CarcterCarcter1">
    <w:name w:val="Carácter Carácter1"/>
    <w:semiHidden/>
    <w:locked/>
    <w:rsid w:val="00A82DFD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AD5D42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73C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55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887C0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E3766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887C0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887C0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0D1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5A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DD2537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D2537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DD2537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DD2537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DD2537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DD2537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55B69"/>
    <w:rPr>
      <w:rFonts w:ascii="Arial" w:hAnsi="Arial"/>
      <w:sz w:val="22"/>
    </w:rPr>
  </w:style>
  <w:style w:type="character" w:styleId="nfase">
    <w:name w:val="Emphasis"/>
    <w:qFormat/>
    <w:rsid w:val="00A911A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EA2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45A70E46448E49F02FF6268AD9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E3CF-73C4-42EC-8323-CEA474535BC8}"/>
      </w:docPartPr>
      <w:docPartBody>
        <w:p w:rsidR="006535C6" w:rsidRDefault="006535C6">
          <w:pPr>
            <w:pStyle w:val="A9145A70E46448E49F02FF6268AD9348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35290A3C2E54384A27BCE4E208A1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6E0D-E3B0-4D8E-9A7F-EDA5BB740117}"/>
      </w:docPartPr>
      <w:docPartBody>
        <w:p w:rsidR="006535C6" w:rsidRDefault="006535C6">
          <w:pPr>
            <w:pStyle w:val="A35290A3C2E54384A27BCE4E208A108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FE5F370669344498652EA7EAEA7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DE0C2-E7FA-40EB-90B5-568C490E4CE2}"/>
      </w:docPartPr>
      <w:docPartBody>
        <w:p w:rsidR="006535C6" w:rsidRDefault="006535C6">
          <w:pPr>
            <w:pStyle w:val="4FE5F370669344498652EA7EAEA7ECE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FC2C07F53141CFBEB9FA9B95DFE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12182-F40A-4DFB-A109-8E0F99417DB2}"/>
      </w:docPartPr>
      <w:docPartBody>
        <w:p w:rsidR="006535C6" w:rsidRDefault="006535C6">
          <w:pPr>
            <w:pStyle w:val="99FC2C07F53141CFBEB9FA9B95DFE54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506C25FA8F545FEBC32D06CCE7D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FEC1-92EA-4DA1-A6BF-7D94DE7CD5A7}"/>
      </w:docPartPr>
      <w:docPartBody>
        <w:p w:rsidR="006535C6" w:rsidRDefault="006535C6">
          <w:pPr>
            <w:pStyle w:val="A506C25FA8F545FEBC32D06CCE7D201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36D36F6ACD4D92ADD7965891299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8F62A-100D-4F70-8D9E-FAA2D81A19A0}"/>
      </w:docPartPr>
      <w:docPartBody>
        <w:p w:rsidR="006535C6" w:rsidRDefault="006535C6">
          <w:pPr>
            <w:pStyle w:val="E336D36F6ACD4D92ADD7965891299D85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A457519D45421D9DA5292CCC0C9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B9828-5FB9-4886-919F-0E513F307905}"/>
      </w:docPartPr>
      <w:docPartBody>
        <w:p w:rsidR="006535C6" w:rsidRDefault="006535C6">
          <w:pPr>
            <w:pStyle w:val="30A457519D45421D9DA5292CCC0C903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7E2B9FBD10A46C7899560CC922AF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6BCD3-C076-4B8F-B388-F3735C6DACB8}"/>
      </w:docPartPr>
      <w:docPartBody>
        <w:p w:rsidR="006535C6" w:rsidRDefault="006535C6">
          <w:pPr>
            <w:pStyle w:val="E7E2B9FBD10A46C7899560CC922AFB4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6EB03A6D2B4BAE9A7FEB49E9479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8EDC2-FF3C-491D-B1EB-DC167B4D092C}"/>
      </w:docPartPr>
      <w:docPartBody>
        <w:p w:rsidR="006535C6" w:rsidRDefault="006535C6">
          <w:pPr>
            <w:pStyle w:val="946EB03A6D2B4BAE9A7FEB49E94791C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416D57A8D64739A1E818F0A8C09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0D73C-682F-40EE-BF55-736253268DF4}"/>
      </w:docPartPr>
      <w:docPartBody>
        <w:p w:rsidR="006535C6" w:rsidRDefault="006535C6">
          <w:pPr>
            <w:pStyle w:val="D7416D57A8D64739A1E818F0A8C0943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65E9DD8DF848139D50D68DEEA9A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B33F5-EDF3-4BD8-9D76-7A1000CB45D7}"/>
      </w:docPartPr>
      <w:docPartBody>
        <w:p w:rsidR="006535C6" w:rsidRDefault="006535C6">
          <w:pPr>
            <w:pStyle w:val="1065E9DD8DF848139D50D68DEEA9A28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1D5CAD8B7C34F9BAF55B604D899D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CD145-DFCA-4628-92F5-7F91CB9CF334}"/>
      </w:docPartPr>
      <w:docPartBody>
        <w:p w:rsidR="006535C6" w:rsidRDefault="006535C6">
          <w:pPr>
            <w:pStyle w:val="51D5CAD8B7C34F9BAF55B604D899D58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16BA1674274C8B8182971D4C4F3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1A8A2-780D-4052-8392-CA40F32626EA}"/>
      </w:docPartPr>
      <w:docPartBody>
        <w:p w:rsidR="006535C6" w:rsidRDefault="006535C6">
          <w:pPr>
            <w:pStyle w:val="DF16BA1674274C8B8182971D4C4F3B0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49476F8F0FF426FB2C55BBD849BE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F9727-1102-4796-9BCE-345D5204461B}"/>
      </w:docPartPr>
      <w:docPartBody>
        <w:p w:rsidR="006535C6" w:rsidRDefault="006535C6">
          <w:pPr>
            <w:pStyle w:val="F49476F8F0FF426FB2C55BBD849BED0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C987F0B0AB4675975060AAD40C5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92B7-FCA3-438B-8719-21EECC82348E}"/>
      </w:docPartPr>
      <w:docPartBody>
        <w:p w:rsidR="006535C6" w:rsidRDefault="006535C6">
          <w:pPr>
            <w:pStyle w:val="93C987F0B0AB4675975060AAD40C51B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4D840E3D9E4291A11B7B804092B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D71B2-B2AC-4827-B50E-850BB7B85AD8}"/>
      </w:docPartPr>
      <w:docPartBody>
        <w:p w:rsidR="006535C6" w:rsidRDefault="006535C6">
          <w:pPr>
            <w:pStyle w:val="994D840E3D9E4291A11B7B804092B11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E0D3A6E04A43E7A2557CFD870C8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37A00-1DD1-4A83-A723-702C13D7BEE4}"/>
      </w:docPartPr>
      <w:docPartBody>
        <w:p w:rsidR="006535C6" w:rsidRDefault="006535C6">
          <w:pPr>
            <w:pStyle w:val="56E0D3A6E04A43E7A2557CFD870C8A6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14792E6C0CE4EDA82D3AFD0B28C0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B72B7-764E-4072-8F0B-11A4CD08251D}"/>
      </w:docPartPr>
      <w:docPartBody>
        <w:p w:rsidR="006535C6" w:rsidRDefault="006535C6">
          <w:pPr>
            <w:pStyle w:val="014792E6C0CE4EDA82D3AFD0B28C0B86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2869D184B0F4A1D97F9D9C4A72AF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786E-4BEB-43A0-B2A7-080F85289968}"/>
      </w:docPartPr>
      <w:docPartBody>
        <w:p w:rsidR="006535C6" w:rsidRDefault="006535C6">
          <w:pPr>
            <w:pStyle w:val="C2869D184B0F4A1D97F9D9C4A72AF4A5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367D4EE0FD34A3DA1BE98AAD4858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69B88-DD5D-4EC6-A549-7E68EF1A0169}"/>
      </w:docPartPr>
      <w:docPartBody>
        <w:p w:rsidR="006535C6" w:rsidRDefault="006535C6">
          <w:pPr>
            <w:pStyle w:val="3367D4EE0FD34A3DA1BE98AAD4858A2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8EA837D9D24E5094969A1A50D28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FBF5D-F907-4F52-9133-F0A4567E03F3}"/>
      </w:docPartPr>
      <w:docPartBody>
        <w:p w:rsidR="006535C6" w:rsidRDefault="006535C6">
          <w:pPr>
            <w:pStyle w:val="B38EA837D9D24E5094969A1A50D28D5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35E1246D66487EB3C9A96DCDF6C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58F75-B0F0-4441-98E5-D6EC38CE2944}"/>
      </w:docPartPr>
      <w:docPartBody>
        <w:p w:rsidR="006535C6" w:rsidRDefault="006535C6">
          <w:pPr>
            <w:pStyle w:val="A035E1246D66487EB3C9A96DCDF6CAB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080DFCD3DF41F6A933DA437AEF6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3A72B-924B-412A-ACF2-8A7F2014A85D}"/>
      </w:docPartPr>
      <w:docPartBody>
        <w:p w:rsidR="006535C6" w:rsidRDefault="006535C6">
          <w:pPr>
            <w:pStyle w:val="08080DFCD3DF41F6A933DA437AEF6B13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0C5E59B9BB24556AAD4259CEA866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64090-F238-438F-903D-C08CEF892A6B}"/>
      </w:docPartPr>
      <w:docPartBody>
        <w:p w:rsidR="006535C6" w:rsidRDefault="006535C6">
          <w:pPr>
            <w:pStyle w:val="F0C5E59B9BB24556AAD4259CEA86605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76524EBB094C868CA71D11892F9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42E6C-43FC-4E50-A1A4-8BF59A7C0289}"/>
      </w:docPartPr>
      <w:docPartBody>
        <w:p w:rsidR="006535C6" w:rsidRDefault="006535C6">
          <w:pPr>
            <w:pStyle w:val="D176524EBB094C868CA71D11892F9545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254142B44649E583D41314F06FB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AF1CC-0679-4C68-8140-A44B18B5A21B}"/>
      </w:docPartPr>
      <w:docPartBody>
        <w:p w:rsidR="006535C6" w:rsidRDefault="006535C6">
          <w:pPr>
            <w:pStyle w:val="0F254142B44649E583D41314F06FB27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290A5D08FC4770B8449635FB846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58A4A-3282-4908-A795-0972203803E4}"/>
      </w:docPartPr>
      <w:docPartBody>
        <w:p w:rsidR="006535C6" w:rsidRDefault="006535C6">
          <w:pPr>
            <w:pStyle w:val="C0290A5D08FC4770B8449635FB84646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7B9ACDB1F54C71AA4DA9F1F6050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BB2EA-5F06-41B2-9E7E-64C04539BE0A}"/>
      </w:docPartPr>
      <w:docPartBody>
        <w:p w:rsidR="006535C6" w:rsidRDefault="006535C6">
          <w:pPr>
            <w:pStyle w:val="007B9ACDB1F54C71AA4DA9F1F605053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6A9426C3AF4DFFAC6598F5196E1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BD3E3-DD75-49B2-AB37-FDA498B2240A}"/>
      </w:docPartPr>
      <w:docPartBody>
        <w:p w:rsidR="006535C6" w:rsidRDefault="006535C6">
          <w:pPr>
            <w:pStyle w:val="396A9426C3AF4DFFAC6598F5196E1B3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E10887C6C3F4165BF31DDAAB28D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A369A-F6E4-41D2-B6AD-6BC584D7E490}"/>
      </w:docPartPr>
      <w:docPartBody>
        <w:p w:rsidR="006535C6" w:rsidRDefault="006535C6">
          <w:pPr>
            <w:pStyle w:val="3E10887C6C3F4165BF31DDAAB28DBE2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5830053C5CE4F16B2552FA8B58E6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4D0B4-54E2-4CB0-BFC6-64307FDF037C}"/>
      </w:docPartPr>
      <w:docPartBody>
        <w:p w:rsidR="006535C6" w:rsidRDefault="006535C6">
          <w:pPr>
            <w:pStyle w:val="35830053C5CE4F16B2552FA8B58E60A5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69FEAC46C0943D290E3D1416B54F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0BE95-4BB5-4FD2-92A6-6DC0960ED1D8}"/>
      </w:docPartPr>
      <w:docPartBody>
        <w:p w:rsidR="006535C6" w:rsidRDefault="006535C6">
          <w:pPr>
            <w:pStyle w:val="469FEAC46C0943D290E3D1416B54F59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B7A7B23C8764EDBBEA09ED65D9E6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1977B-B2B5-414F-81FC-632E59C0B88E}"/>
      </w:docPartPr>
      <w:docPartBody>
        <w:p w:rsidR="006535C6" w:rsidRDefault="006535C6">
          <w:pPr>
            <w:pStyle w:val="AB7A7B23C8764EDBBEA09ED65D9E6413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23E2AF6E40E45DF8D5571BC4C31F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AF885-DABA-4801-96D5-DCDF4D9F157A}"/>
      </w:docPartPr>
      <w:docPartBody>
        <w:p w:rsidR="006535C6" w:rsidRDefault="006535C6">
          <w:pPr>
            <w:pStyle w:val="623E2AF6E40E45DF8D5571BC4C31FDC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593380979D1425F86E7772356F24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BDFA0-79D4-4158-9A77-5D5DFC7B0AB5}"/>
      </w:docPartPr>
      <w:docPartBody>
        <w:p w:rsidR="006535C6" w:rsidRDefault="006535C6">
          <w:pPr>
            <w:pStyle w:val="A593380979D1425F86E7772356F2470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1815195B014F1AA1CC1BD56BD9B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8E4D1-93EC-4BAB-921A-DA0548A3B299}"/>
      </w:docPartPr>
      <w:docPartBody>
        <w:p w:rsidR="006535C6" w:rsidRDefault="006535C6">
          <w:pPr>
            <w:pStyle w:val="6C1815195B014F1AA1CC1BD56BD9BDA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F26606186BA488FA3755495E3126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C456F-2511-4550-8AA5-3488D28E1F84}"/>
      </w:docPartPr>
      <w:docPartBody>
        <w:p w:rsidR="006535C6" w:rsidRDefault="006535C6">
          <w:pPr>
            <w:pStyle w:val="4F26606186BA488FA3755495E3126B8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0718731A1A4F6195FB16D93AD66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8BED6-7FFF-4E1B-9904-EC88E609A53D}"/>
      </w:docPartPr>
      <w:docPartBody>
        <w:p w:rsidR="006535C6" w:rsidRDefault="006535C6">
          <w:pPr>
            <w:pStyle w:val="360718731A1A4F6195FB16D93AD66CF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C265DF1DBD48BC8B82B1F5D91AB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205E1-702B-4592-A26E-7E737703D92A}"/>
      </w:docPartPr>
      <w:docPartBody>
        <w:p w:rsidR="006535C6" w:rsidRDefault="006535C6">
          <w:pPr>
            <w:pStyle w:val="4AC265DF1DBD48BC8B82B1F5D91AB73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798F70F6774F799898C2915592E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BD25C-B178-42E8-9010-F00B08117565}"/>
      </w:docPartPr>
      <w:docPartBody>
        <w:p w:rsidR="006535C6" w:rsidRDefault="006535C6">
          <w:pPr>
            <w:pStyle w:val="6A798F70F6774F799898C2915592E61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B0ED538B4D64B2AA4B9D6539DB0F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B316F-A2D2-49EA-9D99-D8CF8808E63C}"/>
      </w:docPartPr>
      <w:docPartBody>
        <w:p w:rsidR="006535C6" w:rsidRDefault="006535C6">
          <w:pPr>
            <w:pStyle w:val="0B0ED538B4D64B2AA4B9D6539DB0FCE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D50F14234446488794704D3CD30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A1EA8-475F-438F-A041-8A6FBD2806E9}"/>
      </w:docPartPr>
      <w:docPartBody>
        <w:p w:rsidR="006535C6" w:rsidRDefault="006535C6">
          <w:pPr>
            <w:pStyle w:val="E3D50F14234446488794704D3CD3030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5A539B2676343B89C77D382492D0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8102F-309D-4CB5-81E0-245BA02CBE1A}"/>
      </w:docPartPr>
      <w:docPartBody>
        <w:p w:rsidR="006535C6" w:rsidRDefault="006535C6">
          <w:pPr>
            <w:pStyle w:val="A5A539B2676343B89C77D382492D01C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397E599A1F41A18128BF6321EC2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A6901-65BC-4208-82E8-9C6E7384ECD8}"/>
      </w:docPartPr>
      <w:docPartBody>
        <w:p w:rsidR="006535C6" w:rsidRDefault="006535C6">
          <w:pPr>
            <w:pStyle w:val="6C397E599A1F41A18128BF6321EC2C6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3663E74848478E8E8F2178CCFF7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0C692-0BA7-4B70-9E90-0A196BA6B63A}"/>
      </w:docPartPr>
      <w:docPartBody>
        <w:p w:rsidR="006535C6" w:rsidRDefault="006535C6">
          <w:pPr>
            <w:pStyle w:val="6A3663E74848478E8E8F2178CCFF7F7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E830A66B11E46D78F07EF78EC2FB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AE3A6-D55D-49B0-919F-AC09D52FE622}"/>
      </w:docPartPr>
      <w:docPartBody>
        <w:p w:rsidR="006535C6" w:rsidRDefault="006535C6">
          <w:pPr>
            <w:pStyle w:val="3E830A66B11E46D78F07EF78EC2FB39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0A5DE5D7A5446DAD159F11434FC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F30A3-7E12-41BF-877D-542BF4663981}"/>
      </w:docPartPr>
      <w:docPartBody>
        <w:p w:rsidR="006535C6" w:rsidRDefault="006535C6">
          <w:pPr>
            <w:pStyle w:val="2F0A5DE5D7A5446DAD159F11434FCD9E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B7BD42672D498C8AD8E00C2C1A3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F93E5-6887-40B8-B1F4-F2E3CE513570}"/>
      </w:docPartPr>
      <w:docPartBody>
        <w:p w:rsidR="006535C6" w:rsidRDefault="006535C6">
          <w:pPr>
            <w:pStyle w:val="8DB7BD42672D498C8AD8E00C2C1A349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DCA50C3EDFB4F4F85717A2077076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3AA5-9FF1-42BA-ACC3-FE1FAC5B8C7D}"/>
      </w:docPartPr>
      <w:docPartBody>
        <w:p w:rsidR="006535C6" w:rsidRDefault="006535C6">
          <w:pPr>
            <w:pStyle w:val="4DCA50C3EDFB4F4F85717A20770761D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33778D7C5674B20BE6BF7E56E7F0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C536D-9DEC-4282-B500-BEB005A70DFF}"/>
      </w:docPartPr>
      <w:docPartBody>
        <w:p w:rsidR="006535C6" w:rsidRDefault="006535C6">
          <w:pPr>
            <w:pStyle w:val="C33778D7C5674B20BE6BF7E56E7F0218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6283B49A8F24BC1BFD3CAD5BBC4A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DE8D0-FD17-4B42-AFE3-D9E37546F0B6}"/>
      </w:docPartPr>
      <w:docPartBody>
        <w:p w:rsidR="006535C6" w:rsidRDefault="006535C6">
          <w:pPr>
            <w:pStyle w:val="86283B49A8F24BC1BFD3CAD5BBC4A54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B33DD67882342BAB7576ED2F6D93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D9E5C-ECEC-4501-BFAD-01E6747AC973}"/>
      </w:docPartPr>
      <w:docPartBody>
        <w:p w:rsidR="006535C6" w:rsidRDefault="006535C6">
          <w:pPr>
            <w:pStyle w:val="9B33DD67882342BAB7576ED2F6D93DA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AF6820CB96429D9285B1468156D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8E365-C094-47F5-8880-274D492B3F41}"/>
      </w:docPartPr>
      <w:docPartBody>
        <w:p w:rsidR="006535C6" w:rsidRDefault="006535C6">
          <w:pPr>
            <w:pStyle w:val="BAAF6820CB96429D9285B1468156D6A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CE68FEFA73444D82394B1EC9F81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8CA5D-A8F1-40C9-AF6C-F71FB910B7DD}"/>
      </w:docPartPr>
      <w:docPartBody>
        <w:p w:rsidR="006535C6" w:rsidRDefault="006535C6">
          <w:pPr>
            <w:pStyle w:val="C9CE68FEFA73444D82394B1EC9F81A8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F3920C47E84FD996E0BE1A38F1A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A7152-E1C4-4CAD-95D3-B25D55B0BB4E}"/>
      </w:docPartPr>
      <w:docPartBody>
        <w:p w:rsidR="006535C6" w:rsidRDefault="006535C6">
          <w:pPr>
            <w:pStyle w:val="D9F3920C47E84FD996E0BE1A38F1AB3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14C10F1CEE48F59D673CC67F1F2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16C6D-1C3D-49C5-9B59-23B3DADFAC7C}"/>
      </w:docPartPr>
      <w:docPartBody>
        <w:p w:rsidR="006535C6" w:rsidRDefault="006535C6">
          <w:pPr>
            <w:pStyle w:val="EA14C10F1CEE48F59D673CC67F1F232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FB488C05444336B71AD9B0A3DE6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25B44-7DA5-4338-A6A6-E5BE56F4DED6}"/>
      </w:docPartPr>
      <w:docPartBody>
        <w:p w:rsidR="006535C6" w:rsidRDefault="006535C6">
          <w:pPr>
            <w:pStyle w:val="30FB488C05444336B71AD9B0A3DE6C6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4AE781C40A24528A1F58D28C3B10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76E3C-1A8C-4BA4-8CC2-80E18BA92DA0}"/>
      </w:docPartPr>
      <w:docPartBody>
        <w:p w:rsidR="006535C6" w:rsidRDefault="006535C6">
          <w:pPr>
            <w:pStyle w:val="34AE781C40A24528A1F58D28C3B10698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4F1083896B497EBF96C31E05CD2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1BF45-F1B7-4CE7-A112-3A25789BE96B}"/>
      </w:docPartPr>
      <w:docPartBody>
        <w:p w:rsidR="006535C6" w:rsidRDefault="006535C6">
          <w:pPr>
            <w:pStyle w:val="544F1083896B497EBF96C31E05CD203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8AF6232E9274375B49AD033325F5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BD8D5-F4F0-4ECE-B0F8-AD2F082EAD15}"/>
      </w:docPartPr>
      <w:docPartBody>
        <w:p w:rsidR="006535C6" w:rsidRDefault="006535C6">
          <w:pPr>
            <w:pStyle w:val="68AF6232E9274375B49AD033325F5ED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A412B98EA6466481FFCEA89A628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90C7-2477-456B-989B-BAA2C2B619D4}"/>
      </w:docPartPr>
      <w:docPartBody>
        <w:p w:rsidR="006535C6" w:rsidRDefault="006535C6">
          <w:pPr>
            <w:pStyle w:val="3FA412B98EA6466481FFCEA89A6282C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EA1D153A0BF456BA65AA54C297F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E33B5-2AF7-4007-892A-BCC610727528}"/>
      </w:docPartPr>
      <w:docPartBody>
        <w:p w:rsidR="006535C6" w:rsidRDefault="006535C6">
          <w:pPr>
            <w:pStyle w:val="2EA1D153A0BF456BA65AA54C297F0305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B09853866B4360A1B67009B9D68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BC819-4F01-42DE-8873-F42ED30910B7}"/>
      </w:docPartPr>
      <w:docPartBody>
        <w:p w:rsidR="006535C6" w:rsidRDefault="006535C6">
          <w:pPr>
            <w:pStyle w:val="43B09853866B4360A1B67009B9D68C9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BE52D8F6DA48748014492F0F95A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D63A2-CC37-4B48-B8D5-2B7F22A5BD23}"/>
      </w:docPartPr>
      <w:docPartBody>
        <w:p w:rsidR="006535C6" w:rsidRDefault="006535C6">
          <w:pPr>
            <w:pStyle w:val="93BE52D8F6DA48748014492F0F95AFE6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5D31CC6B1744D1DACFC4FCFED45D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3BCDE-ACA6-43AB-831C-A29D9CF7721C}"/>
      </w:docPartPr>
      <w:docPartBody>
        <w:p w:rsidR="006535C6" w:rsidRDefault="006535C6">
          <w:pPr>
            <w:pStyle w:val="A5D31CC6B1744D1DACFC4FCFED45D1E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5F622692CD4DD3934C54411BA82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0B828-0B65-42E4-9933-395648E6460B}"/>
      </w:docPartPr>
      <w:docPartBody>
        <w:p w:rsidR="006535C6" w:rsidRDefault="006535C6">
          <w:pPr>
            <w:pStyle w:val="805F622692CD4DD3934C54411BA82D9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0164F660F9466FB676E6ADC5F62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2DB1A-020A-47ED-AA37-F3EC3DDE1349}"/>
      </w:docPartPr>
      <w:docPartBody>
        <w:p w:rsidR="006535C6" w:rsidRDefault="006535C6">
          <w:pPr>
            <w:pStyle w:val="940164F660F9466FB676E6ADC5F6219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71C4B6104548E2B80DC04591AE9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5A02E-3E1B-4952-9AA8-2251BFE48518}"/>
      </w:docPartPr>
      <w:docPartBody>
        <w:p w:rsidR="006535C6" w:rsidRDefault="006535C6">
          <w:pPr>
            <w:pStyle w:val="DC71C4B6104548E2B80DC04591AE9EB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83D5CF16B07406FBC75CBB22319E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483DA-DBAA-4787-B0DF-B351D8E4EBE4}"/>
      </w:docPartPr>
      <w:docPartBody>
        <w:p w:rsidR="006535C6" w:rsidRDefault="006535C6">
          <w:pPr>
            <w:pStyle w:val="383D5CF16B07406FBC75CBB22319E72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BCC95E489A14D6B8A1CF3ED1E124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0E3E4-4897-4159-AA00-64391DCA010E}"/>
      </w:docPartPr>
      <w:docPartBody>
        <w:p w:rsidR="006535C6" w:rsidRDefault="006535C6">
          <w:pPr>
            <w:pStyle w:val="1BCC95E489A14D6B8A1CF3ED1E12414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B07A289C4E54F8FB1FC113B9A2CF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945D9-66ED-442C-9FFF-163A7F4D36F5}"/>
      </w:docPartPr>
      <w:docPartBody>
        <w:p w:rsidR="006535C6" w:rsidRDefault="006535C6">
          <w:pPr>
            <w:pStyle w:val="3B07A289C4E54F8FB1FC113B9A2CF76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2DC4134B844EB59915979AAD444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47139-2CC2-4356-970D-C4C03CF34E5C}"/>
      </w:docPartPr>
      <w:docPartBody>
        <w:p w:rsidR="006535C6" w:rsidRDefault="006535C6">
          <w:pPr>
            <w:pStyle w:val="2F2DC4134B844EB59915979AAD444F1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7D86BF56BE47BF9957FB8745B8D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66409-8361-4132-BAB7-989AEDA729E9}"/>
      </w:docPartPr>
      <w:docPartBody>
        <w:p w:rsidR="006535C6" w:rsidRDefault="006535C6">
          <w:pPr>
            <w:pStyle w:val="4B7D86BF56BE47BF9957FB8745B8D8E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FD8A75058840AC99518DA7D5554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49710-DB82-4FB8-8947-3541476B0463}"/>
      </w:docPartPr>
      <w:docPartBody>
        <w:p w:rsidR="006535C6" w:rsidRDefault="006535C6">
          <w:pPr>
            <w:pStyle w:val="87FD8A75058840AC99518DA7D5554E60"/>
          </w:pPr>
          <w:r w:rsidRPr="005D5CE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CA0C59321A543709895B01DCE2C1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A4157-BE49-490D-AB96-6C6C50623ECD}"/>
      </w:docPartPr>
      <w:docPartBody>
        <w:p w:rsidR="00D91E55" w:rsidRDefault="001F32BD" w:rsidP="001F32BD">
          <w:pPr>
            <w:pStyle w:val="CCA0C59321A543709895B01DCE2C1CB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D8899C2F4934B359B11ABBFF43AB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7437E-371A-40EB-9411-4D1510A413AA}"/>
      </w:docPartPr>
      <w:docPartBody>
        <w:p w:rsidR="00D91E55" w:rsidRDefault="001F32BD" w:rsidP="001F32BD">
          <w:pPr>
            <w:pStyle w:val="7D8899C2F4934B359B11ABBFF43AB71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3E516488974B4F89B6CD01BF5A9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07179-43A2-4383-B61C-30BAA3A05A51}"/>
      </w:docPartPr>
      <w:docPartBody>
        <w:p w:rsidR="00D91E55" w:rsidRDefault="001F32BD" w:rsidP="001F32BD">
          <w:pPr>
            <w:pStyle w:val="6C3E516488974B4F89B6CD01BF5A9558"/>
          </w:pPr>
          <w:r w:rsidRPr="00066E68">
            <w:rPr>
              <w:rStyle w:val="TextodoMarcadordePosio"/>
            </w:rPr>
            <w:t>Escolha um item.</w:t>
          </w:r>
        </w:p>
      </w:docPartBody>
    </w:docPart>
    <w:docPart>
      <w:docPartPr>
        <w:name w:val="D141DF9422614D49BCD4C6073A0D4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E016-7C36-4D6E-870A-8004733C6D05}"/>
      </w:docPartPr>
      <w:docPartBody>
        <w:p w:rsidR="00D91E55" w:rsidRDefault="001F32BD" w:rsidP="001F32BD">
          <w:pPr>
            <w:pStyle w:val="D141DF9422614D49BCD4C6073A0D4273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70EDFC09F94815A64F51CA96A67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7026C-4E4A-45D2-94E6-A4D118E6FA5B}"/>
      </w:docPartPr>
      <w:docPartBody>
        <w:p w:rsidR="00D91E55" w:rsidRDefault="001F32BD" w:rsidP="001F32BD">
          <w:pPr>
            <w:pStyle w:val="EE70EDFC09F94815A64F51CA96A670C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797DD1727446B0A48B0EA40F389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59EF8-AA5F-4F0C-886E-745D105E8FA2}"/>
      </w:docPartPr>
      <w:docPartBody>
        <w:p w:rsidR="00D91E55" w:rsidRDefault="001F32BD" w:rsidP="001F32BD">
          <w:pPr>
            <w:pStyle w:val="7E797DD1727446B0A48B0EA40F389B0E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7BA076EB7764A06A91ACB0DB825C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740CE-BB9C-4EC8-9AB1-390FB4CAD68D}"/>
      </w:docPartPr>
      <w:docPartBody>
        <w:p w:rsidR="00D91E55" w:rsidRDefault="001F32BD" w:rsidP="001F32BD">
          <w:pPr>
            <w:pStyle w:val="57BA076EB7764A06A91ACB0DB825C0D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4DDF49F9D3946D492B91F00023BD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7F704-57EB-4E0F-92D1-481B0D29EC15}"/>
      </w:docPartPr>
      <w:docPartBody>
        <w:p w:rsidR="00D91E55" w:rsidRDefault="001F32BD" w:rsidP="001F32BD">
          <w:pPr>
            <w:pStyle w:val="C4DDF49F9D3946D492B91F00023BD6D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2666AEC60840F5A669E4067770D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E15D6-F520-45CF-B15F-A7979D022812}"/>
      </w:docPartPr>
      <w:docPartBody>
        <w:p w:rsidR="00D91E55" w:rsidRDefault="001F32BD" w:rsidP="001F32BD">
          <w:pPr>
            <w:pStyle w:val="932666AEC60840F5A669E4067770D100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8755120D3B54000ACB2ED3B0BF13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F3885-2D98-4B3C-8CBF-100CCB5AC784}"/>
      </w:docPartPr>
      <w:docPartBody>
        <w:p w:rsidR="00D91E55" w:rsidRDefault="001F32BD" w:rsidP="001F32BD">
          <w:pPr>
            <w:pStyle w:val="68755120D3B54000ACB2ED3B0BF13FDC"/>
          </w:pPr>
          <w:r w:rsidRPr="00066E68">
            <w:rPr>
              <w:rStyle w:val="TextodoMarcadordePosio"/>
            </w:rPr>
            <w:t>Escolha um item.</w:t>
          </w:r>
        </w:p>
      </w:docPartBody>
    </w:docPart>
    <w:docPart>
      <w:docPartPr>
        <w:name w:val="A73CE76B2BA54CA389E3880D98948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AABF9-68E5-4065-83FC-59C6E115255E}"/>
      </w:docPartPr>
      <w:docPartBody>
        <w:p w:rsidR="00D91E55" w:rsidRDefault="001F32BD" w:rsidP="001F32BD">
          <w:pPr>
            <w:pStyle w:val="A73CE76B2BA54CA389E3880D989486F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9040FE361B4B29A924531926655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A67D8-2651-464E-A286-5C1962E06E4F}"/>
      </w:docPartPr>
      <w:docPartBody>
        <w:p w:rsidR="00D91E55" w:rsidRDefault="001F32BD" w:rsidP="001F32BD">
          <w:pPr>
            <w:pStyle w:val="F79040FE361B4B29A924531926655B4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695FE6348284F4B9A62416C497F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E687A-8F2B-4A7F-B2E2-084D613D6D8C}"/>
      </w:docPartPr>
      <w:docPartBody>
        <w:p w:rsidR="00D91E55" w:rsidRDefault="001F32BD" w:rsidP="001F32BD">
          <w:pPr>
            <w:pStyle w:val="A695FE6348284F4B9A62416C497F68B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E82E1F6DF05404782ED11C8BFE0F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8120C-7BAA-4C2C-9473-F014242919C7}"/>
      </w:docPartPr>
      <w:docPartBody>
        <w:p w:rsidR="00D91E55" w:rsidRDefault="001F32BD" w:rsidP="001F32BD">
          <w:pPr>
            <w:pStyle w:val="8E82E1F6DF05404782ED11C8BFE0F80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9355675BF4A4EB6E0F839244D5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7C330-10C9-4DBD-AAA6-935DDA4C1473}"/>
      </w:docPartPr>
      <w:docPartBody>
        <w:p w:rsidR="00D91E55" w:rsidRDefault="001F32BD" w:rsidP="001F32BD">
          <w:pPr>
            <w:pStyle w:val="D199355675BF4A4EB6E0F839244D5583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CCD8FDC9478428295DB59E99D2FB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1C2CD-D88C-4C02-8340-29C70ED9882C}"/>
      </w:docPartPr>
      <w:docPartBody>
        <w:p w:rsidR="00D91E55" w:rsidRDefault="001F32BD" w:rsidP="001F32BD">
          <w:pPr>
            <w:pStyle w:val="7CCD8FDC9478428295DB59E99D2FB8CE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151EF6074E54FEF9848AFA9212C8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94A94-24E8-4AF8-98CA-928266C0F9D2}"/>
      </w:docPartPr>
      <w:docPartBody>
        <w:p w:rsidR="00D91E55" w:rsidRDefault="001F32BD" w:rsidP="001F32BD">
          <w:pPr>
            <w:pStyle w:val="B151EF6074E54FEF9848AFA9212C883C"/>
          </w:pPr>
          <w:r w:rsidRPr="00066E68">
            <w:rPr>
              <w:rStyle w:val="TextodoMarcadordePosio"/>
            </w:rPr>
            <w:t>Escolha um item.</w:t>
          </w:r>
        </w:p>
      </w:docPartBody>
    </w:docPart>
    <w:docPart>
      <w:docPartPr>
        <w:name w:val="D8946A92F4504BD78297545EAA156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C45CA-EC09-4FA9-8587-383E8E977CAD}"/>
      </w:docPartPr>
      <w:docPartBody>
        <w:p w:rsidR="00D91E55" w:rsidRDefault="001F32BD" w:rsidP="001F32BD">
          <w:pPr>
            <w:pStyle w:val="D8946A92F4504BD78297545EAA15689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76A8328E3D45C8A9420459AE94E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4B6F7-92AE-4E58-8D2B-DCDB76BB31B4}"/>
      </w:docPartPr>
      <w:docPartBody>
        <w:p w:rsidR="00D91E55" w:rsidRDefault="001F32BD" w:rsidP="001F32BD">
          <w:pPr>
            <w:pStyle w:val="B576A8328E3D45C8A9420459AE94E15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7F164399E64722BCE2EDDA0A77D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69EFF-A4ED-4821-A419-296C7374C115}"/>
      </w:docPartPr>
      <w:docPartBody>
        <w:p w:rsidR="00D91E55" w:rsidRDefault="001F32BD" w:rsidP="001F32BD">
          <w:pPr>
            <w:pStyle w:val="ED7F164399E64722BCE2EDDA0A77D656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F22F5C029946128EEF3D044E774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FDEEF-0830-462A-973D-6D0C32B72861}"/>
      </w:docPartPr>
      <w:docPartBody>
        <w:p w:rsidR="00D91E55" w:rsidRDefault="001F32BD" w:rsidP="001F32BD">
          <w:pPr>
            <w:pStyle w:val="00F22F5C029946128EEF3D044E774536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E89006914E645949D5D92304E3FE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DBE98-0C1C-41A0-B051-6446381C045C}"/>
      </w:docPartPr>
      <w:docPartBody>
        <w:p w:rsidR="00D91E55" w:rsidRDefault="001F32BD" w:rsidP="001F32BD">
          <w:pPr>
            <w:pStyle w:val="1E89006914E645949D5D92304E3FEBAB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773E299D2334BF9B9410132675E1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4E75-75B3-456C-8291-B0B7DB318190}"/>
      </w:docPartPr>
      <w:docPartBody>
        <w:p w:rsidR="00D91E55" w:rsidRDefault="001F32BD" w:rsidP="001F32BD">
          <w:pPr>
            <w:pStyle w:val="1773E299D2334BF9B9410132675E102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36C26E1906456BB5BB612E36A57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533CB-B634-43E0-9A3F-18275C3B406F}"/>
      </w:docPartPr>
      <w:docPartBody>
        <w:p w:rsidR="00D91E55" w:rsidRDefault="001F32BD" w:rsidP="001F32BD">
          <w:pPr>
            <w:pStyle w:val="8A36C26E1906456BB5BB612E36A57570"/>
          </w:pPr>
          <w:r w:rsidRPr="00066E68">
            <w:rPr>
              <w:rStyle w:val="TextodoMarcadordePosio"/>
            </w:rPr>
            <w:t>Escolha um item.</w:t>
          </w:r>
        </w:p>
      </w:docPartBody>
    </w:docPart>
    <w:docPart>
      <w:docPartPr>
        <w:name w:val="54673D2AABC947B8AE292BE09C85E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79EFD-45A6-4357-956D-F9901771AB34}"/>
      </w:docPartPr>
      <w:docPartBody>
        <w:p w:rsidR="00D91E55" w:rsidRDefault="001F32BD" w:rsidP="001F32BD">
          <w:pPr>
            <w:pStyle w:val="54673D2AABC947B8AE292BE09C85EFD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CF5FB111954EE8AE7EA6872D356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8A78A-7F72-4515-B8F4-ADA971D13E0B}"/>
      </w:docPartPr>
      <w:docPartBody>
        <w:p w:rsidR="00D91E55" w:rsidRDefault="001F32BD" w:rsidP="001F32BD">
          <w:pPr>
            <w:pStyle w:val="56CF5FB111954EE8AE7EA6872D35685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685A5A4D484526AB49F50F58F12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2B608-E992-4D69-BB88-C118B7BED2EE}"/>
      </w:docPartPr>
      <w:docPartBody>
        <w:p w:rsidR="00D91E55" w:rsidRDefault="001F32BD" w:rsidP="001F32BD">
          <w:pPr>
            <w:pStyle w:val="F7685A5A4D484526AB49F50F58F12B68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928F182BEEF4D0F921B1F443D8FD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C9960-493E-4144-B14B-0864DC334373}"/>
      </w:docPartPr>
      <w:docPartBody>
        <w:p w:rsidR="00D91E55" w:rsidRDefault="001F32BD" w:rsidP="001F32BD">
          <w:pPr>
            <w:pStyle w:val="4928F182BEEF4D0F921B1F443D8FDCC9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5EF171E2264EC3AD3A20FF40847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70817-35A8-4C21-9740-E2EA7BAD5559}"/>
      </w:docPartPr>
      <w:docPartBody>
        <w:p w:rsidR="00D91E55" w:rsidRDefault="001F32BD" w:rsidP="001F32BD">
          <w:pPr>
            <w:pStyle w:val="E15EF171E2264EC3AD3A20FF408474C3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9896FEDE77D43AF81DF31897DF84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1835D-12FE-40F6-B769-44CA9D7B13D9}"/>
      </w:docPartPr>
      <w:docPartBody>
        <w:p w:rsidR="00D91E55" w:rsidRDefault="001F32BD" w:rsidP="001F32BD">
          <w:pPr>
            <w:pStyle w:val="A9896FEDE77D43AF81DF31897DF84765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78DBFB2B7E41FB84467C69EF139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79AE9-9D72-4D81-B0A2-B685C98248D0}"/>
      </w:docPartPr>
      <w:docPartBody>
        <w:p w:rsidR="00D91E55" w:rsidRDefault="001F32BD" w:rsidP="001F32BD">
          <w:pPr>
            <w:pStyle w:val="0878DBFB2B7E41FB84467C69EF13965D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B9241F15F74E46A194A691CCF0C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BA79E-D47B-43F4-AD98-8E97D3106190}"/>
      </w:docPartPr>
      <w:docPartBody>
        <w:p w:rsidR="00D91E55" w:rsidRDefault="001F32BD" w:rsidP="001F32BD">
          <w:pPr>
            <w:pStyle w:val="C0B9241F15F74E46A194A691CCF0C35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F3D348BFBD244F9AE1E4834CBEA6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FBCD8-A980-44A7-A554-C46BEEBCD17F}"/>
      </w:docPartPr>
      <w:docPartBody>
        <w:p w:rsidR="00D91E55" w:rsidRDefault="001F32BD" w:rsidP="001F32BD">
          <w:pPr>
            <w:pStyle w:val="1F3D348BFBD244F9AE1E4834CBEA6A1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F4E904EB79A4C7B88699A0B6B3EB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29963-B242-4F08-8543-ABF87CA37FA2}"/>
      </w:docPartPr>
      <w:docPartBody>
        <w:p w:rsidR="00D91E55" w:rsidRDefault="001F32BD" w:rsidP="001F32BD">
          <w:pPr>
            <w:pStyle w:val="9F4E904EB79A4C7B88699A0B6B3EBA1E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2F518D56CA4E1C96C1C1F703829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2ACBD-CB6D-4F19-9641-289FCDE13704}"/>
      </w:docPartPr>
      <w:docPartBody>
        <w:p w:rsidR="00D91E55" w:rsidRDefault="001F32BD" w:rsidP="001F32BD">
          <w:pPr>
            <w:pStyle w:val="7E2F518D56CA4E1C96C1C1F703829D74"/>
          </w:pPr>
          <w:r w:rsidRPr="00D450C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630181611E42E38DDE0644E728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01E13-DB4C-46F3-979F-909F0651B3E8}"/>
      </w:docPartPr>
      <w:docPartBody>
        <w:p w:rsidR="00D91E55" w:rsidRDefault="001F32BD" w:rsidP="001F32BD">
          <w:pPr>
            <w:pStyle w:val="1A630181611E42E38DDE0644E72859E6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260897CA923480C9882A928AF8E7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ACC79-F2E1-4BAA-8F1C-CAAF2A601C66}"/>
      </w:docPartPr>
      <w:docPartBody>
        <w:p w:rsidR="00D91E55" w:rsidRDefault="001F32BD" w:rsidP="001F32BD">
          <w:pPr>
            <w:pStyle w:val="5260897CA923480C9882A928AF8E7BF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33480620B074EACAA11099CE3D70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9A051-86A0-4D99-90E9-62A844F54318}"/>
      </w:docPartPr>
      <w:docPartBody>
        <w:p w:rsidR="00D91E55" w:rsidRDefault="001F32BD" w:rsidP="001F32BD">
          <w:pPr>
            <w:pStyle w:val="033480620B074EACAA11099CE3D7076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8F1D6FED8ED45F980F4F1E4F21DA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F0B58-9626-4AC0-A0D1-3938A91DDA8E}"/>
      </w:docPartPr>
      <w:docPartBody>
        <w:p w:rsidR="00D91E55" w:rsidRDefault="001F32BD" w:rsidP="001F32BD">
          <w:pPr>
            <w:pStyle w:val="38F1D6FED8ED45F980F4F1E4F21DA21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B7B25490F894B91B40DCF9E29673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3CEF2-51A9-4905-B6E1-7FACAD68401B}"/>
      </w:docPartPr>
      <w:docPartBody>
        <w:p w:rsidR="00D91E55" w:rsidRDefault="001F32BD" w:rsidP="001F32BD">
          <w:pPr>
            <w:pStyle w:val="2B7B25490F894B91B40DCF9E2967316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9B122F1F25431CB09583055CFF4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9BC2E-01C2-41D3-A511-1D88E98289E0}"/>
      </w:docPartPr>
      <w:docPartBody>
        <w:p w:rsidR="00D91E55" w:rsidRDefault="001F32BD" w:rsidP="001F32BD">
          <w:pPr>
            <w:pStyle w:val="2F9B122F1F25431CB09583055CFF4EC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32562A7431496D9A8D86916E09B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197C2-21A0-4B51-BE4B-3B4971DF3A56}"/>
      </w:docPartPr>
      <w:docPartBody>
        <w:p w:rsidR="00D91E55" w:rsidRDefault="001F32BD" w:rsidP="001F32BD">
          <w:pPr>
            <w:pStyle w:val="0832562A7431496D9A8D86916E09B0A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85214DC4144325A777DEF51DE7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C918B-6D42-49B6-97EA-7AE9D6E5082B}"/>
      </w:docPartPr>
      <w:docPartBody>
        <w:p w:rsidR="00D91E55" w:rsidRDefault="001F32BD" w:rsidP="001F32BD">
          <w:pPr>
            <w:pStyle w:val="1D85214DC4144325A777DEF51DE7C91F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D18D9DD8A0243C9AFC8BA4E60945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47B1D-58EF-491B-8B75-FC16AC09BE97}"/>
      </w:docPartPr>
      <w:docPartBody>
        <w:p w:rsidR="00D91E55" w:rsidRDefault="001F32BD" w:rsidP="001F32BD">
          <w:pPr>
            <w:pStyle w:val="FD18D9DD8A0243C9AFC8BA4E60945EE6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3AC056C4DA545AEAA9E38C5AE772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7B840-56D8-4A72-B7FB-918C3E87B056}"/>
      </w:docPartPr>
      <w:docPartBody>
        <w:p w:rsidR="00D91E55" w:rsidRDefault="001F32BD" w:rsidP="001F32BD">
          <w:pPr>
            <w:pStyle w:val="33AC056C4DA545AEAA9E38C5AE772788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DE8CA5BC9884F87987D79C13D740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89B22-4FF2-46C8-96A5-5E38EFCA9495}"/>
      </w:docPartPr>
      <w:docPartBody>
        <w:p w:rsidR="00D91E55" w:rsidRDefault="001F32BD" w:rsidP="001F32BD">
          <w:pPr>
            <w:pStyle w:val="0DE8CA5BC9884F87987D79C13D740C87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84885DEDC2434BA34066BFC5B6D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329E3-9FE8-48BE-A8AF-0274AD7A40D8}"/>
      </w:docPartPr>
      <w:docPartBody>
        <w:p w:rsidR="00D91E55" w:rsidRDefault="001F32BD" w:rsidP="001F32BD">
          <w:pPr>
            <w:pStyle w:val="E284885DEDC2434BA34066BFC5B6D02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5CEDED13CC244E2BF87D3EE61A9A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1ACD5-3EA1-405E-A95F-0850F5C790C4}"/>
      </w:docPartPr>
      <w:docPartBody>
        <w:p w:rsidR="00D91E55" w:rsidRDefault="001F32BD" w:rsidP="001F32BD">
          <w:pPr>
            <w:pStyle w:val="A5CEDED13CC244E2BF87D3EE61A9A3F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343C08445C4C32B826A0863275F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93F7C-2276-4B2B-9A3D-9852808D69B0}"/>
      </w:docPartPr>
      <w:docPartBody>
        <w:p w:rsidR="00D91E55" w:rsidRDefault="001F32BD" w:rsidP="001F32BD">
          <w:pPr>
            <w:pStyle w:val="C0343C08445C4C32B826A0863275F96C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F461F0426A404F8A5FC667F20C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2A537-C54C-426A-95DD-8ACF62211B2D}"/>
      </w:docPartPr>
      <w:docPartBody>
        <w:p w:rsidR="00D91E55" w:rsidRDefault="001F32BD" w:rsidP="001F32BD">
          <w:pPr>
            <w:pStyle w:val="EBF461F0426A404F8A5FC667F20CD442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46D2804321448DFA3ADCAB41E0F6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10862-4071-49C0-80EC-6E2CD6C77AD9}"/>
      </w:docPartPr>
      <w:docPartBody>
        <w:p w:rsidR="00D91E55" w:rsidRDefault="001F32BD" w:rsidP="001F32BD">
          <w:pPr>
            <w:pStyle w:val="946D2804321448DFA3ADCAB41E0F6E01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AF8F673AACA4103A419EA1895A18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CC918-18D1-4123-9C3F-9B74DD8970C4}"/>
      </w:docPartPr>
      <w:docPartBody>
        <w:p w:rsidR="00D91E55" w:rsidRDefault="001F32BD" w:rsidP="001F32BD">
          <w:pPr>
            <w:pStyle w:val="3AF8F673AACA4103A419EA1895A184A6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C1685BB9414BB481738DDAE6770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502AB-EDD7-4C84-996A-07C0BE19B078}"/>
      </w:docPartPr>
      <w:docPartBody>
        <w:p w:rsidR="00D91E55" w:rsidRDefault="001F32BD" w:rsidP="001F32BD">
          <w:pPr>
            <w:pStyle w:val="47C1685BB9414BB481738DDAE6770EAA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8F6C1C816B34F138A11A2628475C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EF7F9-AB67-4FBD-B9AA-41BF479047B7}"/>
      </w:docPartPr>
      <w:docPartBody>
        <w:p w:rsidR="00D91E55" w:rsidRDefault="001F32BD" w:rsidP="001F32BD">
          <w:pPr>
            <w:pStyle w:val="F8F6C1C816B34F138A11A2628475C7B4"/>
          </w:pPr>
          <w:r w:rsidRPr="00066E6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5C6"/>
    <w:rsid w:val="001F32BD"/>
    <w:rsid w:val="00213FF2"/>
    <w:rsid w:val="004606EC"/>
    <w:rsid w:val="0061326A"/>
    <w:rsid w:val="006535C6"/>
    <w:rsid w:val="00697BE6"/>
    <w:rsid w:val="00A3257A"/>
    <w:rsid w:val="00A73574"/>
    <w:rsid w:val="00B04921"/>
    <w:rsid w:val="00BA079C"/>
    <w:rsid w:val="00D9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F32BD"/>
    <w:rPr>
      <w:color w:val="808080"/>
    </w:rPr>
  </w:style>
  <w:style w:type="paragraph" w:customStyle="1" w:styleId="A9145A70E46448E49F02FF6268AD9348">
    <w:name w:val="A9145A70E46448E49F02FF6268AD9348"/>
  </w:style>
  <w:style w:type="paragraph" w:customStyle="1" w:styleId="C28BA9C2BBA84E119E7B974CD6B26E6B">
    <w:name w:val="C28BA9C2BBA84E119E7B974CD6B26E6B"/>
  </w:style>
  <w:style w:type="paragraph" w:customStyle="1" w:styleId="9B3820994BDE45D9834AC68758CEAEDE">
    <w:name w:val="9B3820994BDE45D9834AC68758CEAEDE"/>
  </w:style>
  <w:style w:type="paragraph" w:customStyle="1" w:styleId="162DAA1C7AB148CFA46A4B175D3A4A4A">
    <w:name w:val="162DAA1C7AB148CFA46A4B175D3A4A4A"/>
  </w:style>
  <w:style w:type="paragraph" w:customStyle="1" w:styleId="29EA0ED94DE2410C9AB2A8B745243678">
    <w:name w:val="29EA0ED94DE2410C9AB2A8B745243678"/>
  </w:style>
  <w:style w:type="paragraph" w:customStyle="1" w:styleId="FB2353C598EB42DC9000C1F67326E6E5">
    <w:name w:val="FB2353C598EB42DC9000C1F67326E6E5"/>
  </w:style>
  <w:style w:type="paragraph" w:customStyle="1" w:styleId="F5693857507642938341515305476721">
    <w:name w:val="F5693857507642938341515305476721"/>
  </w:style>
  <w:style w:type="paragraph" w:customStyle="1" w:styleId="91C37F32C3FB4EB7B9696F3E6E5415A0">
    <w:name w:val="91C37F32C3FB4EB7B9696F3E6E5415A0"/>
  </w:style>
  <w:style w:type="paragraph" w:customStyle="1" w:styleId="5BF2284B165344A1858F4E148748FBCE">
    <w:name w:val="5BF2284B165344A1858F4E148748FBCE"/>
  </w:style>
  <w:style w:type="paragraph" w:customStyle="1" w:styleId="D9649F102B6443738E5CFD592CB45D3E">
    <w:name w:val="D9649F102B6443738E5CFD592CB45D3E"/>
  </w:style>
  <w:style w:type="paragraph" w:customStyle="1" w:styleId="536A2DA7D2F14810AF7CDD802BFFB6AC">
    <w:name w:val="536A2DA7D2F14810AF7CDD802BFFB6AC"/>
  </w:style>
  <w:style w:type="paragraph" w:customStyle="1" w:styleId="D29D896F9A374ACAB9AAA3A47DDB8839">
    <w:name w:val="D29D896F9A374ACAB9AAA3A47DDB8839"/>
  </w:style>
  <w:style w:type="paragraph" w:customStyle="1" w:styleId="82A7FF0DDE924E648166F9A43F65A148">
    <w:name w:val="82A7FF0DDE924E648166F9A43F65A148"/>
  </w:style>
  <w:style w:type="paragraph" w:customStyle="1" w:styleId="5536E014270F4D6E82D9D0A3A59B5F6C">
    <w:name w:val="5536E014270F4D6E82D9D0A3A59B5F6C"/>
  </w:style>
  <w:style w:type="paragraph" w:customStyle="1" w:styleId="84C4E7E8A16B49EF93206AC96358408D">
    <w:name w:val="84C4E7E8A16B49EF93206AC96358408D"/>
  </w:style>
  <w:style w:type="paragraph" w:customStyle="1" w:styleId="F875B1BE18974A19BE9728361BB0278B">
    <w:name w:val="F875B1BE18974A19BE9728361BB0278B"/>
  </w:style>
  <w:style w:type="paragraph" w:customStyle="1" w:styleId="DEA7BC1D852A4A9085EC470750868B3F">
    <w:name w:val="DEA7BC1D852A4A9085EC470750868B3F"/>
  </w:style>
  <w:style w:type="paragraph" w:customStyle="1" w:styleId="4479470D98AE488FAD1D675E8AED8311">
    <w:name w:val="4479470D98AE488FAD1D675E8AED8311"/>
  </w:style>
  <w:style w:type="paragraph" w:customStyle="1" w:styleId="C6A9ADE568E54C42913CD8D7CBDD073C">
    <w:name w:val="C6A9ADE568E54C42913CD8D7CBDD073C"/>
  </w:style>
  <w:style w:type="paragraph" w:customStyle="1" w:styleId="D42A1741DDFB4258830D19B9F3D48F3A">
    <w:name w:val="D42A1741DDFB4258830D19B9F3D48F3A"/>
  </w:style>
  <w:style w:type="paragraph" w:customStyle="1" w:styleId="42A43DA8F0B94D6B8D5E03B7564EBE28">
    <w:name w:val="42A43DA8F0B94D6B8D5E03B7564EBE28"/>
  </w:style>
  <w:style w:type="paragraph" w:customStyle="1" w:styleId="856977BDA8DD4FD59C3920769C1F6CAA">
    <w:name w:val="856977BDA8DD4FD59C3920769C1F6CAA"/>
  </w:style>
  <w:style w:type="paragraph" w:customStyle="1" w:styleId="F876791B95B5478581A45EFB743605E8">
    <w:name w:val="F876791B95B5478581A45EFB743605E8"/>
  </w:style>
  <w:style w:type="paragraph" w:customStyle="1" w:styleId="DA4C644A57834974AECBA9EBEDA8D179">
    <w:name w:val="DA4C644A57834974AECBA9EBEDA8D179"/>
  </w:style>
  <w:style w:type="paragraph" w:customStyle="1" w:styleId="8D277C51BC7341E188A5A95D00712DC2">
    <w:name w:val="8D277C51BC7341E188A5A95D00712DC2"/>
  </w:style>
  <w:style w:type="paragraph" w:customStyle="1" w:styleId="B8016A2A6411423CAC8604CE7E70C76C">
    <w:name w:val="B8016A2A6411423CAC8604CE7E70C76C"/>
  </w:style>
  <w:style w:type="paragraph" w:customStyle="1" w:styleId="ADAC231B216D4D13B577E080E7B7C187">
    <w:name w:val="ADAC231B216D4D13B577E080E7B7C187"/>
  </w:style>
  <w:style w:type="paragraph" w:customStyle="1" w:styleId="7F09866A834C41D88BB4D57E3493407D">
    <w:name w:val="7F09866A834C41D88BB4D57E3493407D"/>
  </w:style>
  <w:style w:type="paragraph" w:customStyle="1" w:styleId="1FE0F503E81A48C993BC5377A5F61823">
    <w:name w:val="1FE0F503E81A48C993BC5377A5F61823"/>
  </w:style>
  <w:style w:type="paragraph" w:customStyle="1" w:styleId="3805CA598E024AA49BA7408D44077A19">
    <w:name w:val="3805CA598E024AA49BA7408D44077A19"/>
  </w:style>
  <w:style w:type="paragraph" w:customStyle="1" w:styleId="B93E20594D5744C4AD6006425BA24660">
    <w:name w:val="B93E20594D5744C4AD6006425BA24660"/>
  </w:style>
  <w:style w:type="paragraph" w:customStyle="1" w:styleId="AAC424715D284496A53E664C598DDF4C">
    <w:name w:val="AAC424715D284496A53E664C598DDF4C"/>
  </w:style>
  <w:style w:type="paragraph" w:customStyle="1" w:styleId="A2E0F80338FB4BC9B653710BC9DE26D7">
    <w:name w:val="A2E0F80338FB4BC9B653710BC9DE26D7"/>
  </w:style>
  <w:style w:type="paragraph" w:customStyle="1" w:styleId="DBFAD87F83E94A5AAAE6502C0DC24C6A">
    <w:name w:val="DBFAD87F83E94A5AAAE6502C0DC24C6A"/>
  </w:style>
  <w:style w:type="paragraph" w:customStyle="1" w:styleId="5B7E4D8ECB2A4B6C8B9D4D2E00093D88">
    <w:name w:val="5B7E4D8ECB2A4B6C8B9D4D2E00093D88"/>
  </w:style>
  <w:style w:type="paragraph" w:customStyle="1" w:styleId="FEC467C4D2884E0798E2F1DE6D8E1A6F">
    <w:name w:val="FEC467C4D2884E0798E2F1DE6D8E1A6F"/>
  </w:style>
  <w:style w:type="paragraph" w:customStyle="1" w:styleId="05DD061574B24DD4A5183D81FDFFC360">
    <w:name w:val="05DD061574B24DD4A5183D81FDFFC360"/>
  </w:style>
  <w:style w:type="paragraph" w:customStyle="1" w:styleId="BAF79CABF244455DA48FA2F489CB2AC5">
    <w:name w:val="BAF79CABF244455DA48FA2F489CB2AC5"/>
  </w:style>
  <w:style w:type="paragraph" w:customStyle="1" w:styleId="7F7C4E225CF94CC1A05F3B7A68338069">
    <w:name w:val="7F7C4E225CF94CC1A05F3B7A68338069"/>
  </w:style>
  <w:style w:type="paragraph" w:customStyle="1" w:styleId="3F97CDBB97404B39954283A9038D14FC">
    <w:name w:val="3F97CDBB97404B39954283A9038D14FC"/>
  </w:style>
  <w:style w:type="paragraph" w:customStyle="1" w:styleId="0C38162EA4334324AE7B4EE2005DEDBB">
    <w:name w:val="0C38162EA4334324AE7B4EE2005DEDBB"/>
  </w:style>
  <w:style w:type="paragraph" w:customStyle="1" w:styleId="33A5CE2995C64520B44DFB8E7769A559">
    <w:name w:val="33A5CE2995C64520B44DFB8E7769A559"/>
  </w:style>
  <w:style w:type="paragraph" w:customStyle="1" w:styleId="09E9EF0933B04806A0F1E006FA9DADCE">
    <w:name w:val="09E9EF0933B04806A0F1E006FA9DADCE"/>
  </w:style>
  <w:style w:type="paragraph" w:customStyle="1" w:styleId="661BE9B83F8E4AD7A294373FE9B086E1">
    <w:name w:val="661BE9B83F8E4AD7A294373FE9B086E1"/>
  </w:style>
  <w:style w:type="paragraph" w:customStyle="1" w:styleId="52BF73E4098C4977A0538330CA470111">
    <w:name w:val="52BF73E4098C4977A0538330CA470111"/>
  </w:style>
  <w:style w:type="paragraph" w:customStyle="1" w:styleId="2C59178A5E0D42B585DC4E1545CA88C2">
    <w:name w:val="2C59178A5E0D42B585DC4E1545CA88C2"/>
  </w:style>
  <w:style w:type="paragraph" w:customStyle="1" w:styleId="7C114491B6604EACA9F0A4F449D21E4F">
    <w:name w:val="7C114491B6604EACA9F0A4F449D21E4F"/>
  </w:style>
  <w:style w:type="paragraph" w:customStyle="1" w:styleId="A2283999BEDE409B9676DF8ED1105E1A">
    <w:name w:val="A2283999BEDE409B9676DF8ED1105E1A"/>
  </w:style>
  <w:style w:type="paragraph" w:customStyle="1" w:styleId="59924DC8B0A3484EB8E484B2A1997823">
    <w:name w:val="59924DC8B0A3484EB8E484B2A1997823"/>
  </w:style>
  <w:style w:type="paragraph" w:customStyle="1" w:styleId="DD3CB00670224027A4DE44B584C66B8C">
    <w:name w:val="DD3CB00670224027A4DE44B584C66B8C"/>
  </w:style>
  <w:style w:type="paragraph" w:customStyle="1" w:styleId="C30E5ED83EB841ED9217C775A950411A">
    <w:name w:val="C30E5ED83EB841ED9217C775A950411A"/>
  </w:style>
  <w:style w:type="paragraph" w:customStyle="1" w:styleId="DBCB6C38FA1B4056B8E1B0C475F3EDD2">
    <w:name w:val="DBCB6C38FA1B4056B8E1B0C475F3EDD2"/>
  </w:style>
  <w:style w:type="paragraph" w:customStyle="1" w:styleId="9AB30BE12D0C49158EFB895775152972">
    <w:name w:val="9AB30BE12D0C49158EFB895775152972"/>
  </w:style>
  <w:style w:type="paragraph" w:customStyle="1" w:styleId="2F08F63EDE8C4B47BAB96CC536BCAE9E">
    <w:name w:val="2F08F63EDE8C4B47BAB96CC536BCAE9E"/>
  </w:style>
  <w:style w:type="paragraph" w:customStyle="1" w:styleId="E93EFC1FCEC34E7B8224C106AC02D0EB">
    <w:name w:val="E93EFC1FCEC34E7B8224C106AC02D0EB"/>
  </w:style>
  <w:style w:type="paragraph" w:customStyle="1" w:styleId="84F8DBC340C140F5A014E9A4AB8E6956">
    <w:name w:val="84F8DBC340C140F5A014E9A4AB8E6956"/>
  </w:style>
  <w:style w:type="paragraph" w:customStyle="1" w:styleId="AD9D817788BE4A1490FB675108E495AA">
    <w:name w:val="AD9D817788BE4A1490FB675108E495AA"/>
  </w:style>
  <w:style w:type="paragraph" w:customStyle="1" w:styleId="C702A40442A546B98A333EDFBE3C2A09">
    <w:name w:val="C702A40442A546B98A333EDFBE3C2A09"/>
  </w:style>
  <w:style w:type="paragraph" w:customStyle="1" w:styleId="6280E75DEA794C23BFBB712B683CDA1B">
    <w:name w:val="6280E75DEA794C23BFBB712B683CDA1B"/>
  </w:style>
  <w:style w:type="paragraph" w:customStyle="1" w:styleId="5EB1131994B042C3BB895B6644EE3121">
    <w:name w:val="5EB1131994B042C3BB895B6644EE3121"/>
  </w:style>
  <w:style w:type="paragraph" w:customStyle="1" w:styleId="A35290A3C2E54384A27BCE4E208A1089">
    <w:name w:val="A35290A3C2E54384A27BCE4E208A1089"/>
  </w:style>
  <w:style w:type="paragraph" w:customStyle="1" w:styleId="4FE5F370669344498652EA7EAEA7ECE4">
    <w:name w:val="4FE5F370669344498652EA7EAEA7ECE4"/>
  </w:style>
  <w:style w:type="paragraph" w:customStyle="1" w:styleId="99FC2C07F53141CFBEB9FA9B95DFE54D">
    <w:name w:val="99FC2C07F53141CFBEB9FA9B95DFE54D"/>
  </w:style>
  <w:style w:type="paragraph" w:customStyle="1" w:styleId="A506C25FA8F545FEBC32D06CCE7D2011">
    <w:name w:val="A506C25FA8F545FEBC32D06CCE7D2011"/>
  </w:style>
  <w:style w:type="paragraph" w:customStyle="1" w:styleId="E336D36F6ACD4D92ADD7965891299D85">
    <w:name w:val="E336D36F6ACD4D92ADD7965891299D85"/>
  </w:style>
  <w:style w:type="paragraph" w:customStyle="1" w:styleId="30A457519D45421D9DA5292CCC0C9032">
    <w:name w:val="30A457519D45421D9DA5292CCC0C9032"/>
  </w:style>
  <w:style w:type="paragraph" w:customStyle="1" w:styleId="E7E2B9FBD10A46C7899560CC922AFB4A">
    <w:name w:val="E7E2B9FBD10A46C7899560CC922AFB4A"/>
  </w:style>
  <w:style w:type="paragraph" w:customStyle="1" w:styleId="946EB03A6D2B4BAE9A7FEB49E94791C7">
    <w:name w:val="946EB03A6D2B4BAE9A7FEB49E94791C7"/>
  </w:style>
  <w:style w:type="paragraph" w:customStyle="1" w:styleId="D7416D57A8D64739A1E818F0A8C09430">
    <w:name w:val="D7416D57A8D64739A1E818F0A8C09430"/>
  </w:style>
  <w:style w:type="paragraph" w:customStyle="1" w:styleId="1065E9DD8DF848139D50D68DEEA9A282">
    <w:name w:val="1065E9DD8DF848139D50D68DEEA9A282"/>
  </w:style>
  <w:style w:type="paragraph" w:customStyle="1" w:styleId="51D5CAD8B7C34F9BAF55B604D899D58D">
    <w:name w:val="51D5CAD8B7C34F9BAF55B604D899D58D"/>
  </w:style>
  <w:style w:type="paragraph" w:customStyle="1" w:styleId="DF16BA1674274C8B8182971D4C4F3B01">
    <w:name w:val="DF16BA1674274C8B8182971D4C4F3B01"/>
  </w:style>
  <w:style w:type="paragraph" w:customStyle="1" w:styleId="F49476F8F0FF426FB2C55BBD849BED09">
    <w:name w:val="F49476F8F0FF426FB2C55BBD849BED09"/>
  </w:style>
  <w:style w:type="paragraph" w:customStyle="1" w:styleId="93C987F0B0AB4675975060AAD40C51BA">
    <w:name w:val="93C987F0B0AB4675975060AAD40C51BA"/>
  </w:style>
  <w:style w:type="paragraph" w:customStyle="1" w:styleId="994D840E3D9E4291A11B7B804092B11D">
    <w:name w:val="994D840E3D9E4291A11B7B804092B11D"/>
  </w:style>
  <w:style w:type="paragraph" w:customStyle="1" w:styleId="56E0D3A6E04A43E7A2557CFD870C8A6B">
    <w:name w:val="56E0D3A6E04A43E7A2557CFD870C8A6B"/>
  </w:style>
  <w:style w:type="paragraph" w:customStyle="1" w:styleId="014792E6C0CE4EDA82D3AFD0B28C0B86">
    <w:name w:val="014792E6C0CE4EDA82D3AFD0B28C0B86"/>
  </w:style>
  <w:style w:type="paragraph" w:customStyle="1" w:styleId="C2869D184B0F4A1D97F9D9C4A72AF4A5">
    <w:name w:val="C2869D184B0F4A1D97F9D9C4A72AF4A5"/>
  </w:style>
  <w:style w:type="paragraph" w:customStyle="1" w:styleId="3367D4EE0FD34A3DA1BE98AAD4858A2F">
    <w:name w:val="3367D4EE0FD34A3DA1BE98AAD4858A2F"/>
  </w:style>
  <w:style w:type="paragraph" w:customStyle="1" w:styleId="B38EA837D9D24E5094969A1A50D28D51">
    <w:name w:val="B38EA837D9D24E5094969A1A50D28D51"/>
  </w:style>
  <w:style w:type="paragraph" w:customStyle="1" w:styleId="A035E1246D66487EB3C9A96DCDF6CABB">
    <w:name w:val="A035E1246D66487EB3C9A96DCDF6CABB"/>
  </w:style>
  <w:style w:type="paragraph" w:customStyle="1" w:styleId="08080DFCD3DF41F6A933DA437AEF6B13">
    <w:name w:val="08080DFCD3DF41F6A933DA437AEF6B13"/>
  </w:style>
  <w:style w:type="paragraph" w:customStyle="1" w:styleId="F0C5E59B9BB24556AAD4259CEA866054">
    <w:name w:val="F0C5E59B9BB24556AAD4259CEA866054"/>
  </w:style>
  <w:style w:type="paragraph" w:customStyle="1" w:styleId="D176524EBB094C868CA71D11892F9545">
    <w:name w:val="D176524EBB094C868CA71D11892F9545"/>
  </w:style>
  <w:style w:type="paragraph" w:customStyle="1" w:styleId="0F254142B44649E583D41314F06FB27A">
    <w:name w:val="0F254142B44649E583D41314F06FB27A"/>
  </w:style>
  <w:style w:type="paragraph" w:customStyle="1" w:styleId="C0290A5D08FC4770B8449635FB846469">
    <w:name w:val="C0290A5D08FC4770B8449635FB846469"/>
  </w:style>
  <w:style w:type="paragraph" w:customStyle="1" w:styleId="007B9ACDB1F54C71AA4DA9F1F605053B">
    <w:name w:val="007B9ACDB1F54C71AA4DA9F1F605053B"/>
  </w:style>
  <w:style w:type="paragraph" w:customStyle="1" w:styleId="396A9426C3AF4DFFAC6598F5196E1B30">
    <w:name w:val="396A9426C3AF4DFFAC6598F5196E1B30"/>
  </w:style>
  <w:style w:type="paragraph" w:customStyle="1" w:styleId="3E10887C6C3F4165BF31DDAAB28DBE2B">
    <w:name w:val="3E10887C6C3F4165BF31DDAAB28DBE2B"/>
  </w:style>
  <w:style w:type="paragraph" w:customStyle="1" w:styleId="35830053C5CE4F16B2552FA8B58E60A5">
    <w:name w:val="35830053C5CE4F16B2552FA8B58E60A5"/>
  </w:style>
  <w:style w:type="paragraph" w:customStyle="1" w:styleId="469FEAC46C0943D290E3D1416B54F59F">
    <w:name w:val="469FEAC46C0943D290E3D1416B54F59F"/>
  </w:style>
  <w:style w:type="paragraph" w:customStyle="1" w:styleId="AB7A7B23C8764EDBBEA09ED65D9E6413">
    <w:name w:val="AB7A7B23C8764EDBBEA09ED65D9E6413"/>
  </w:style>
  <w:style w:type="paragraph" w:customStyle="1" w:styleId="623E2AF6E40E45DF8D5571BC4C31FDC2">
    <w:name w:val="623E2AF6E40E45DF8D5571BC4C31FDC2"/>
  </w:style>
  <w:style w:type="paragraph" w:customStyle="1" w:styleId="A593380979D1425F86E7772356F24709">
    <w:name w:val="A593380979D1425F86E7772356F24709"/>
  </w:style>
  <w:style w:type="paragraph" w:customStyle="1" w:styleId="6C1815195B014F1AA1CC1BD56BD9BDAD">
    <w:name w:val="6C1815195B014F1AA1CC1BD56BD9BDAD"/>
  </w:style>
  <w:style w:type="paragraph" w:customStyle="1" w:styleId="4F26606186BA488FA3755495E3126B8D">
    <w:name w:val="4F26606186BA488FA3755495E3126B8D"/>
  </w:style>
  <w:style w:type="paragraph" w:customStyle="1" w:styleId="360718731A1A4F6195FB16D93AD66CFC">
    <w:name w:val="360718731A1A4F6195FB16D93AD66CFC"/>
  </w:style>
  <w:style w:type="paragraph" w:customStyle="1" w:styleId="4AC265DF1DBD48BC8B82B1F5D91AB737">
    <w:name w:val="4AC265DF1DBD48BC8B82B1F5D91AB737"/>
  </w:style>
  <w:style w:type="paragraph" w:customStyle="1" w:styleId="6A798F70F6774F799898C2915592E61D">
    <w:name w:val="6A798F70F6774F799898C2915592E61D"/>
  </w:style>
  <w:style w:type="paragraph" w:customStyle="1" w:styleId="0B0ED538B4D64B2AA4B9D6539DB0FCEB">
    <w:name w:val="0B0ED538B4D64B2AA4B9D6539DB0FCEB"/>
  </w:style>
  <w:style w:type="paragraph" w:customStyle="1" w:styleId="E3D50F14234446488794704D3CD30300">
    <w:name w:val="E3D50F14234446488794704D3CD30300"/>
  </w:style>
  <w:style w:type="paragraph" w:customStyle="1" w:styleId="A5A539B2676343B89C77D382492D01CC">
    <w:name w:val="A5A539B2676343B89C77D382492D01CC"/>
  </w:style>
  <w:style w:type="paragraph" w:customStyle="1" w:styleId="6C397E599A1F41A18128BF6321EC2C60">
    <w:name w:val="6C397E599A1F41A18128BF6321EC2C60"/>
  </w:style>
  <w:style w:type="paragraph" w:customStyle="1" w:styleId="6A3663E74848478E8E8F2178CCFF7F7B">
    <w:name w:val="6A3663E74848478E8E8F2178CCFF7F7B"/>
  </w:style>
  <w:style w:type="paragraph" w:customStyle="1" w:styleId="3E830A66B11E46D78F07EF78EC2FB39F">
    <w:name w:val="3E830A66B11E46D78F07EF78EC2FB39F"/>
  </w:style>
  <w:style w:type="paragraph" w:customStyle="1" w:styleId="2F0A5DE5D7A5446DAD159F11434FCD9E">
    <w:name w:val="2F0A5DE5D7A5446DAD159F11434FCD9E"/>
  </w:style>
  <w:style w:type="paragraph" w:customStyle="1" w:styleId="8DB7BD42672D498C8AD8E00C2C1A349B">
    <w:name w:val="8DB7BD42672D498C8AD8E00C2C1A349B"/>
  </w:style>
  <w:style w:type="paragraph" w:customStyle="1" w:styleId="4DCA50C3EDFB4F4F85717A20770761D7">
    <w:name w:val="4DCA50C3EDFB4F4F85717A20770761D7"/>
  </w:style>
  <w:style w:type="paragraph" w:customStyle="1" w:styleId="C33778D7C5674B20BE6BF7E56E7F0218">
    <w:name w:val="C33778D7C5674B20BE6BF7E56E7F0218"/>
  </w:style>
  <w:style w:type="paragraph" w:customStyle="1" w:styleId="86283B49A8F24BC1BFD3CAD5BBC4A54D">
    <w:name w:val="86283B49A8F24BC1BFD3CAD5BBC4A54D"/>
  </w:style>
  <w:style w:type="paragraph" w:customStyle="1" w:styleId="9B33DD67882342BAB7576ED2F6D93DA0">
    <w:name w:val="9B33DD67882342BAB7576ED2F6D93DA0"/>
  </w:style>
  <w:style w:type="paragraph" w:customStyle="1" w:styleId="BAAF6820CB96429D9285B1468156D6A4">
    <w:name w:val="BAAF6820CB96429D9285B1468156D6A4"/>
  </w:style>
  <w:style w:type="paragraph" w:customStyle="1" w:styleId="C9CE68FEFA73444D82394B1EC9F81A80">
    <w:name w:val="C9CE68FEFA73444D82394B1EC9F81A80"/>
  </w:style>
  <w:style w:type="paragraph" w:customStyle="1" w:styleId="D9F3920C47E84FD996E0BE1A38F1AB31">
    <w:name w:val="D9F3920C47E84FD996E0BE1A38F1AB31"/>
  </w:style>
  <w:style w:type="paragraph" w:customStyle="1" w:styleId="EA14C10F1CEE48F59D673CC67F1F232F">
    <w:name w:val="EA14C10F1CEE48F59D673CC67F1F232F"/>
  </w:style>
  <w:style w:type="paragraph" w:customStyle="1" w:styleId="30FB488C05444336B71AD9B0A3DE6C67">
    <w:name w:val="30FB488C05444336B71AD9B0A3DE6C67"/>
  </w:style>
  <w:style w:type="paragraph" w:customStyle="1" w:styleId="34AE781C40A24528A1F58D28C3B10698">
    <w:name w:val="34AE781C40A24528A1F58D28C3B10698"/>
  </w:style>
  <w:style w:type="paragraph" w:customStyle="1" w:styleId="544F1083896B497EBF96C31E05CD203C">
    <w:name w:val="544F1083896B497EBF96C31E05CD203C"/>
  </w:style>
  <w:style w:type="paragraph" w:customStyle="1" w:styleId="68AF6232E9274375B49AD033325F5ED2">
    <w:name w:val="68AF6232E9274375B49AD033325F5ED2"/>
  </w:style>
  <w:style w:type="paragraph" w:customStyle="1" w:styleId="3FA412B98EA6466481FFCEA89A6282CC">
    <w:name w:val="3FA412B98EA6466481FFCEA89A6282CC"/>
  </w:style>
  <w:style w:type="paragraph" w:customStyle="1" w:styleId="2EA1D153A0BF456BA65AA54C297F0305">
    <w:name w:val="2EA1D153A0BF456BA65AA54C297F0305"/>
  </w:style>
  <w:style w:type="paragraph" w:customStyle="1" w:styleId="43B09853866B4360A1B67009B9D68C9A">
    <w:name w:val="43B09853866B4360A1B67009B9D68C9A"/>
  </w:style>
  <w:style w:type="paragraph" w:customStyle="1" w:styleId="93BE52D8F6DA48748014492F0F95AFE6">
    <w:name w:val="93BE52D8F6DA48748014492F0F95AFE6"/>
  </w:style>
  <w:style w:type="paragraph" w:customStyle="1" w:styleId="A5D31CC6B1744D1DACFC4FCFED45D1E0">
    <w:name w:val="A5D31CC6B1744D1DACFC4FCFED45D1E0"/>
  </w:style>
  <w:style w:type="paragraph" w:customStyle="1" w:styleId="805F622692CD4DD3934C54411BA82D99">
    <w:name w:val="805F622692CD4DD3934C54411BA82D99"/>
  </w:style>
  <w:style w:type="paragraph" w:customStyle="1" w:styleId="940164F660F9466FB676E6ADC5F62199">
    <w:name w:val="940164F660F9466FB676E6ADC5F62199"/>
  </w:style>
  <w:style w:type="paragraph" w:customStyle="1" w:styleId="DC71C4B6104548E2B80DC04591AE9EBC">
    <w:name w:val="DC71C4B6104548E2B80DC04591AE9EBC"/>
  </w:style>
  <w:style w:type="paragraph" w:customStyle="1" w:styleId="383D5CF16B07406FBC75CBB22319E729">
    <w:name w:val="383D5CF16B07406FBC75CBB22319E729"/>
  </w:style>
  <w:style w:type="paragraph" w:customStyle="1" w:styleId="1BCC95E489A14D6B8A1CF3ED1E124147">
    <w:name w:val="1BCC95E489A14D6B8A1CF3ED1E124147"/>
  </w:style>
  <w:style w:type="paragraph" w:customStyle="1" w:styleId="3B07A289C4E54F8FB1FC113B9A2CF76A">
    <w:name w:val="3B07A289C4E54F8FB1FC113B9A2CF76A"/>
  </w:style>
  <w:style w:type="paragraph" w:customStyle="1" w:styleId="2F2DC4134B844EB59915979AAD444F1D">
    <w:name w:val="2F2DC4134B844EB59915979AAD444F1D"/>
  </w:style>
  <w:style w:type="paragraph" w:customStyle="1" w:styleId="7CF06688A4474F74867DD03DB528464E">
    <w:name w:val="7CF06688A4474F74867DD03DB528464E"/>
  </w:style>
  <w:style w:type="paragraph" w:customStyle="1" w:styleId="4B7D86BF56BE47BF9957FB8745B8D8E1">
    <w:name w:val="4B7D86BF56BE47BF9957FB8745B8D8E1"/>
  </w:style>
  <w:style w:type="paragraph" w:customStyle="1" w:styleId="87FD8A75058840AC99518DA7D5554E60">
    <w:name w:val="87FD8A75058840AC99518DA7D5554E60"/>
  </w:style>
  <w:style w:type="paragraph" w:customStyle="1" w:styleId="9F3198B9457B4E04B4B52DB97B9E4734">
    <w:name w:val="9F3198B9457B4E04B4B52DB97B9E4734"/>
    <w:rsid w:val="00A3257A"/>
    <w:pPr>
      <w:spacing w:after="160" w:line="259" w:lineRule="auto"/>
    </w:pPr>
  </w:style>
  <w:style w:type="paragraph" w:customStyle="1" w:styleId="5FB55EA8F9C24818B2BFF78B0160CC02">
    <w:name w:val="5FB55EA8F9C24818B2BFF78B0160CC02"/>
    <w:rsid w:val="00A3257A"/>
    <w:pPr>
      <w:spacing w:after="160" w:line="259" w:lineRule="auto"/>
    </w:pPr>
  </w:style>
  <w:style w:type="paragraph" w:customStyle="1" w:styleId="0731F4FA649E48DEAB2CBD975DC8F6F7">
    <w:name w:val="0731F4FA649E48DEAB2CBD975DC8F6F7"/>
    <w:rsid w:val="00A3257A"/>
    <w:pPr>
      <w:spacing w:after="160" w:line="259" w:lineRule="auto"/>
    </w:pPr>
  </w:style>
  <w:style w:type="paragraph" w:customStyle="1" w:styleId="B79656F7FF35436E8BBB8F9171AE4C5D">
    <w:name w:val="B79656F7FF35436E8BBB8F9171AE4C5D"/>
    <w:rsid w:val="00A3257A"/>
    <w:pPr>
      <w:spacing w:after="160" w:line="259" w:lineRule="auto"/>
    </w:pPr>
  </w:style>
  <w:style w:type="paragraph" w:customStyle="1" w:styleId="5E011717C8DD43389DAFCD34160B13EC">
    <w:name w:val="5E011717C8DD43389DAFCD34160B13EC"/>
    <w:rsid w:val="00A3257A"/>
    <w:pPr>
      <w:spacing w:after="160" w:line="259" w:lineRule="auto"/>
    </w:pPr>
  </w:style>
  <w:style w:type="paragraph" w:customStyle="1" w:styleId="7CF06688A4474F74867DD03DB528464E1">
    <w:name w:val="7CF06688A4474F74867DD03DB528464E1"/>
    <w:rsid w:val="00A3257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4A8DA7E94DF40E2B01AABC98597BC83">
    <w:name w:val="64A8DA7E94DF40E2B01AABC98597BC83"/>
    <w:rsid w:val="00A3257A"/>
    <w:pPr>
      <w:spacing w:after="160" w:line="259" w:lineRule="auto"/>
    </w:pPr>
  </w:style>
  <w:style w:type="paragraph" w:customStyle="1" w:styleId="F1DF9BF95AA54020AA69DCCF11F7E59A">
    <w:name w:val="F1DF9BF95AA54020AA69DCCF11F7E59A"/>
    <w:rsid w:val="00A3257A"/>
    <w:pPr>
      <w:spacing w:after="160" w:line="259" w:lineRule="auto"/>
    </w:pPr>
  </w:style>
  <w:style w:type="paragraph" w:customStyle="1" w:styleId="3A5EA9C822204B1FAA5994B314C2FBBA">
    <w:name w:val="3A5EA9C822204B1FAA5994B314C2FBBA"/>
    <w:rsid w:val="00A3257A"/>
    <w:pPr>
      <w:spacing w:after="160" w:line="259" w:lineRule="auto"/>
    </w:pPr>
  </w:style>
  <w:style w:type="paragraph" w:customStyle="1" w:styleId="2DA94E63171B41B98FEE70440D362C43">
    <w:name w:val="2DA94E63171B41B98FEE70440D362C43"/>
    <w:rsid w:val="00A3257A"/>
    <w:pPr>
      <w:spacing w:after="160" w:line="259" w:lineRule="auto"/>
    </w:pPr>
  </w:style>
  <w:style w:type="paragraph" w:customStyle="1" w:styleId="80EBDEC0C8954A12918C94854CC5D15C">
    <w:name w:val="80EBDEC0C8954A12918C94854CC5D15C"/>
    <w:rsid w:val="001F32BD"/>
    <w:pPr>
      <w:spacing w:after="160" w:line="259" w:lineRule="auto"/>
    </w:pPr>
  </w:style>
  <w:style w:type="paragraph" w:customStyle="1" w:styleId="FBFB0C9BC22F4E229397BBD70BCC9931">
    <w:name w:val="FBFB0C9BC22F4E229397BBD70BCC9931"/>
    <w:rsid w:val="001F32BD"/>
    <w:pPr>
      <w:spacing w:after="160" w:line="259" w:lineRule="auto"/>
    </w:pPr>
  </w:style>
  <w:style w:type="paragraph" w:customStyle="1" w:styleId="7A76719F501C45519BB7E59FA28A6793">
    <w:name w:val="7A76719F501C45519BB7E59FA28A6793"/>
    <w:rsid w:val="001F32BD"/>
    <w:pPr>
      <w:spacing w:after="160" w:line="259" w:lineRule="auto"/>
    </w:pPr>
  </w:style>
  <w:style w:type="paragraph" w:customStyle="1" w:styleId="D2A23D49F53741EEB5F0D3E9BA408EB8">
    <w:name w:val="D2A23D49F53741EEB5F0D3E9BA408EB8"/>
    <w:rsid w:val="001F32BD"/>
    <w:pPr>
      <w:spacing w:after="160" w:line="259" w:lineRule="auto"/>
    </w:pPr>
  </w:style>
  <w:style w:type="paragraph" w:customStyle="1" w:styleId="376AE5ED63A6432AADF96D30122F05C5">
    <w:name w:val="376AE5ED63A6432AADF96D30122F05C5"/>
    <w:rsid w:val="001F32BD"/>
    <w:pPr>
      <w:spacing w:after="160" w:line="259" w:lineRule="auto"/>
    </w:pPr>
  </w:style>
  <w:style w:type="paragraph" w:customStyle="1" w:styleId="A5127B32C92742068AEC491F4222D876">
    <w:name w:val="A5127B32C92742068AEC491F4222D876"/>
    <w:rsid w:val="001F32BD"/>
    <w:pPr>
      <w:spacing w:after="160" w:line="259" w:lineRule="auto"/>
    </w:pPr>
  </w:style>
  <w:style w:type="paragraph" w:customStyle="1" w:styleId="4D9CA3848FDD4DABA0087AD63DADB04C">
    <w:name w:val="4D9CA3848FDD4DABA0087AD63DADB04C"/>
    <w:rsid w:val="001F32BD"/>
    <w:pPr>
      <w:spacing w:after="160" w:line="259" w:lineRule="auto"/>
    </w:pPr>
  </w:style>
  <w:style w:type="paragraph" w:customStyle="1" w:styleId="74862150FDC447B08A1237063D882B92">
    <w:name w:val="74862150FDC447B08A1237063D882B92"/>
    <w:rsid w:val="001F32BD"/>
    <w:pPr>
      <w:spacing w:after="160" w:line="259" w:lineRule="auto"/>
    </w:pPr>
  </w:style>
  <w:style w:type="paragraph" w:customStyle="1" w:styleId="F79BAEBAEECA460793D99F5E2734FADD">
    <w:name w:val="F79BAEBAEECA460793D99F5E2734FADD"/>
    <w:rsid w:val="001F32BD"/>
    <w:pPr>
      <w:spacing w:after="160" w:line="259" w:lineRule="auto"/>
    </w:pPr>
  </w:style>
  <w:style w:type="paragraph" w:customStyle="1" w:styleId="BA566359A6BF463EB33E0C2C45B3AA6F">
    <w:name w:val="BA566359A6BF463EB33E0C2C45B3AA6F"/>
    <w:rsid w:val="001F32BD"/>
    <w:pPr>
      <w:spacing w:after="160" w:line="259" w:lineRule="auto"/>
    </w:pPr>
  </w:style>
  <w:style w:type="paragraph" w:customStyle="1" w:styleId="05063C96973B4B4BA6DEF08F0B8883EB">
    <w:name w:val="05063C96973B4B4BA6DEF08F0B8883EB"/>
    <w:rsid w:val="001F32BD"/>
    <w:pPr>
      <w:spacing w:after="160" w:line="259" w:lineRule="auto"/>
    </w:pPr>
  </w:style>
  <w:style w:type="paragraph" w:customStyle="1" w:styleId="4BF715E217B74396BBF9C7CA862C9098">
    <w:name w:val="4BF715E217B74396BBF9C7CA862C9098"/>
    <w:rsid w:val="001F32BD"/>
    <w:pPr>
      <w:spacing w:after="160" w:line="259" w:lineRule="auto"/>
    </w:pPr>
  </w:style>
  <w:style w:type="paragraph" w:customStyle="1" w:styleId="2A7BD03D19E4473FB0165FBD6BADA119">
    <w:name w:val="2A7BD03D19E4473FB0165FBD6BADA119"/>
    <w:rsid w:val="001F32BD"/>
    <w:pPr>
      <w:spacing w:after="160" w:line="259" w:lineRule="auto"/>
    </w:pPr>
  </w:style>
  <w:style w:type="paragraph" w:customStyle="1" w:styleId="0407561DA1E54807B4170EC341FCBD32">
    <w:name w:val="0407561DA1E54807B4170EC341FCBD32"/>
    <w:rsid w:val="001F32BD"/>
    <w:pPr>
      <w:spacing w:after="160" w:line="259" w:lineRule="auto"/>
    </w:pPr>
  </w:style>
  <w:style w:type="paragraph" w:customStyle="1" w:styleId="91E15A8566A141E6988B8A008980A3E6">
    <w:name w:val="91E15A8566A141E6988B8A008980A3E6"/>
    <w:rsid w:val="001F32BD"/>
    <w:pPr>
      <w:spacing w:after="160" w:line="259" w:lineRule="auto"/>
    </w:pPr>
  </w:style>
  <w:style w:type="paragraph" w:customStyle="1" w:styleId="6310AF67579B4EB882ECF0C7047A11A4">
    <w:name w:val="6310AF67579B4EB882ECF0C7047A11A4"/>
    <w:rsid w:val="001F32BD"/>
    <w:pPr>
      <w:spacing w:after="160" w:line="259" w:lineRule="auto"/>
    </w:pPr>
  </w:style>
  <w:style w:type="paragraph" w:customStyle="1" w:styleId="2F64C26DFE43413ABB8CC6D52891B8A2">
    <w:name w:val="2F64C26DFE43413ABB8CC6D52891B8A2"/>
    <w:rsid w:val="001F32BD"/>
    <w:pPr>
      <w:spacing w:after="160" w:line="259" w:lineRule="auto"/>
    </w:pPr>
  </w:style>
  <w:style w:type="paragraph" w:customStyle="1" w:styleId="CD0F7B252DB446E0A2F71A764D99FB91">
    <w:name w:val="CD0F7B252DB446E0A2F71A764D99FB91"/>
    <w:rsid w:val="001F32BD"/>
    <w:pPr>
      <w:spacing w:after="160" w:line="259" w:lineRule="auto"/>
    </w:pPr>
  </w:style>
  <w:style w:type="paragraph" w:customStyle="1" w:styleId="2AD446CF05914662BCC1757017D211E6">
    <w:name w:val="2AD446CF05914662BCC1757017D211E6"/>
    <w:rsid w:val="001F32BD"/>
    <w:pPr>
      <w:spacing w:after="160" w:line="259" w:lineRule="auto"/>
    </w:pPr>
  </w:style>
  <w:style w:type="paragraph" w:customStyle="1" w:styleId="A2C29672CE9645079320518727FE015E">
    <w:name w:val="A2C29672CE9645079320518727FE015E"/>
    <w:rsid w:val="001F32BD"/>
    <w:pPr>
      <w:spacing w:after="160" w:line="259" w:lineRule="auto"/>
    </w:pPr>
  </w:style>
  <w:style w:type="paragraph" w:customStyle="1" w:styleId="1FF94EC0F9A44DDF9CB95129F9A0B57A">
    <w:name w:val="1FF94EC0F9A44DDF9CB95129F9A0B57A"/>
    <w:rsid w:val="001F32BD"/>
    <w:pPr>
      <w:spacing w:after="160" w:line="259" w:lineRule="auto"/>
    </w:pPr>
  </w:style>
  <w:style w:type="paragraph" w:customStyle="1" w:styleId="5D55BA68AF2F40BB97F58E50D00E12D9">
    <w:name w:val="5D55BA68AF2F40BB97F58E50D00E12D9"/>
    <w:rsid w:val="001F32BD"/>
    <w:pPr>
      <w:spacing w:after="160" w:line="259" w:lineRule="auto"/>
    </w:pPr>
  </w:style>
  <w:style w:type="paragraph" w:customStyle="1" w:styleId="B083C172F6B2457784EC1590116486F1">
    <w:name w:val="B083C172F6B2457784EC1590116486F1"/>
    <w:rsid w:val="001F32BD"/>
    <w:pPr>
      <w:spacing w:after="160" w:line="259" w:lineRule="auto"/>
    </w:pPr>
  </w:style>
  <w:style w:type="paragraph" w:customStyle="1" w:styleId="1381BB97D8624A358550EB85F78B2187">
    <w:name w:val="1381BB97D8624A358550EB85F78B2187"/>
    <w:rsid w:val="001F32BD"/>
    <w:pPr>
      <w:spacing w:after="160" w:line="259" w:lineRule="auto"/>
    </w:pPr>
  </w:style>
  <w:style w:type="paragraph" w:customStyle="1" w:styleId="5F4B013F9482478F87AA7196F6694743">
    <w:name w:val="5F4B013F9482478F87AA7196F6694743"/>
    <w:rsid w:val="001F32BD"/>
    <w:pPr>
      <w:spacing w:after="160" w:line="259" w:lineRule="auto"/>
    </w:pPr>
  </w:style>
  <w:style w:type="paragraph" w:customStyle="1" w:styleId="9E5D60E8F4C14536B8EE31739121A72C">
    <w:name w:val="9E5D60E8F4C14536B8EE31739121A72C"/>
    <w:rsid w:val="001F32BD"/>
    <w:pPr>
      <w:spacing w:after="160" w:line="259" w:lineRule="auto"/>
    </w:pPr>
  </w:style>
  <w:style w:type="paragraph" w:customStyle="1" w:styleId="4A6758EB368F4330832BF5FAC0F51440">
    <w:name w:val="4A6758EB368F4330832BF5FAC0F51440"/>
    <w:rsid w:val="001F32BD"/>
    <w:pPr>
      <w:spacing w:after="160" w:line="259" w:lineRule="auto"/>
    </w:pPr>
  </w:style>
  <w:style w:type="paragraph" w:customStyle="1" w:styleId="2F28E3AE3C634085821580E183728D5A">
    <w:name w:val="2F28E3AE3C634085821580E183728D5A"/>
    <w:rsid w:val="001F32BD"/>
    <w:pPr>
      <w:spacing w:after="160" w:line="259" w:lineRule="auto"/>
    </w:pPr>
  </w:style>
  <w:style w:type="paragraph" w:customStyle="1" w:styleId="C28A614434934365A5E7C53DF548E162">
    <w:name w:val="C28A614434934365A5E7C53DF548E162"/>
    <w:rsid w:val="001F32BD"/>
    <w:pPr>
      <w:spacing w:after="160" w:line="259" w:lineRule="auto"/>
    </w:pPr>
  </w:style>
  <w:style w:type="paragraph" w:customStyle="1" w:styleId="C2943697D75545859D8DDA27CDCC4BCB">
    <w:name w:val="C2943697D75545859D8DDA27CDCC4BCB"/>
    <w:rsid w:val="001F32BD"/>
    <w:pPr>
      <w:spacing w:after="160" w:line="259" w:lineRule="auto"/>
    </w:pPr>
  </w:style>
  <w:style w:type="paragraph" w:customStyle="1" w:styleId="B34C0407AB4C4BFC998F0B3B3446537E">
    <w:name w:val="B34C0407AB4C4BFC998F0B3B3446537E"/>
    <w:rsid w:val="001F32BD"/>
    <w:pPr>
      <w:spacing w:after="160" w:line="259" w:lineRule="auto"/>
    </w:pPr>
  </w:style>
  <w:style w:type="paragraph" w:customStyle="1" w:styleId="07649D5777E94B388A4A6E435C91E096">
    <w:name w:val="07649D5777E94B388A4A6E435C91E096"/>
    <w:rsid w:val="001F32BD"/>
    <w:pPr>
      <w:spacing w:after="160" w:line="259" w:lineRule="auto"/>
    </w:pPr>
  </w:style>
  <w:style w:type="paragraph" w:customStyle="1" w:styleId="208B7B029FB24A5790B31E934C2EE6BE">
    <w:name w:val="208B7B029FB24A5790B31E934C2EE6BE"/>
    <w:rsid w:val="001F32BD"/>
    <w:pPr>
      <w:spacing w:after="160" w:line="259" w:lineRule="auto"/>
    </w:pPr>
  </w:style>
  <w:style w:type="paragraph" w:customStyle="1" w:styleId="56024A81BF4D412FB214BE0AC0AA8FE4">
    <w:name w:val="56024A81BF4D412FB214BE0AC0AA8FE4"/>
    <w:rsid w:val="001F32BD"/>
    <w:pPr>
      <w:spacing w:after="160" w:line="259" w:lineRule="auto"/>
    </w:pPr>
  </w:style>
  <w:style w:type="paragraph" w:customStyle="1" w:styleId="B218465B7E5045C88BF517B977907EE9">
    <w:name w:val="B218465B7E5045C88BF517B977907EE9"/>
    <w:rsid w:val="001F32BD"/>
    <w:pPr>
      <w:spacing w:after="160" w:line="259" w:lineRule="auto"/>
    </w:pPr>
  </w:style>
  <w:style w:type="paragraph" w:customStyle="1" w:styleId="DDADE89C03FF47FF82BF210A2BF2BF9A">
    <w:name w:val="DDADE89C03FF47FF82BF210A2BF2BF9A"/>
    <w:rsid w:val="001F32BD"/>
    <w:pPr>
      <w:spacing w:after="160" w:line="259" w:lineRule="auto"/>
    </w:pPr>
  </w:style>
  <w:style w:type="paragraph" w:customStyle="1" w:styleId="AE591C34E9A24A1EBAEEBBC4CE623112">
    <w:name w:val="AE591C34E9A24A1EBAEEBBC4CE623112"/>
    <w:rsid w:val="001F32BD"/>
    <w:pPr>
      <w:spacing w:after="160" w:line="259" w:lineRule="auto"/>
    </w:pPr>
  </w:style>
  <w:style w:type="paragraph" w:customStyle="1" w:styleId="3B172ADB544D4556B91A2E0F14441CDC">
    <w:name w:val="3B172ADB544D4556B91A2E0F14441CDC"/>
    <w:rsid w:val="001F32BD"/>
    <w:pPr>
      <w:spacing w:after="160" w:line="259" w:lineRule="auto"/>
    </w:pPr>
  </w:style>
  <w:style w:type="paragraph" w:customStyle="1" w:styleId="E00E7E48C34947D1A73D20C70F9913A4">
    <w:name w:val="E00E7E48C34947D1A73D20C70F9913A4"/>
    <w:rsid w:val="001F32BD"/>
    <w:pPr>
      <w:spacing w:after="160" w:line="259" w:lineRule="auto"/>
    </w:pPr>
  </w:style>
  <w:style w:type="paragraph" w:customStyle="1" w:styleId="10D64E1F290C401091A87DB9A2C880C2">
    <w:name w:val="10D64E1F290C401091A87DB9A2C880C2"/>
    <w:rsid w:val="001F32BD"/>
    <w:pPr>
      <w:spacing w:after="160" w:line="259" w:lineRule="auto"/>
    </w:pPr>
  </w:style>
  <w:style w:type="paragraph" w:customStyle="1" w:styleId="BDC1099E1EC049DF9D1E3A903E4C16E3">
    <w:name w:val="BDC1099E1EC049DF9D1E3A903E4C16E3"/>
    <w:rsid w:val="001F32BD"/>
    <w:pPr>
      <w:spacing w:after="160" w:line="259" w:lineRule="auto"/>
    </w:pPr>
  </w:style>
  <w:style w:type="paragraph" w:customStyle="1" w:styleId="86DEFC9B933F4338B1E1697F26E74EF9">
    <w:name w:val="86DEFC9B933F4338B1E1697F26E74EF9"/>
    <w:rsid w:val="001F32BD"/>
    <w:pPr>
      <w:spacing w:after="160" w:line="259" w:lineRule="auto"/>
    </w:pPr>
  </w:style>
  <w:style w:type="paragraph" w:customStyle="1" w:styleId="84E753BD2B7243F48DC9FFE2B9C114AF">
    <w:name w:val="84E753BD2B7243F48DC9FFE2B9C114AF"/>
    <w:rsid w:val="001F32BD"/>
    <w:pPr>
      <w:spacing w:after="160" w:line="259" w:lineRule="auto"/>
    </w:pPr>
  </w:style>
  <w:style w:type="paragraph" w:customStyle="1" w:styleId="308EBF67306944C7859CE62ED3984AD5">
    <w:name w:val="308EBF67306944C7859CE62ED3984AD5"/>
    <w:rsid w:val="001F32BD"/>
    <w:pPr>
      <w:spacing w:after="160" w:line="259" w:lineRule="auto"/>
    </w:pPr>
  </w:style>
  <w:style w:type="paragraph" w:customStyle="1" w:styleId="680967E4E60242D69CB29DC8840144B7">
    <w:name w:val="680967E4E60242D69CB29DC8840144B7"/>
    <w:rsid w:val="001F32BD"/>
    <w:pPr>
      <w:spacing w:after="160" w:line="259" w:lineRule="auto"/>
    </w:pPr>
  </w:style>
  <w:style w:type="paragraph" w:customStyle="1" w:styleId="1BA6906A69104331A268AEA6EC2CF46A">
    <w:name w:val="1BA6906A69104331A268AEA6EC2CF46A"/>
    <w:rsid w:val="001F32BD"/>
    <w:pPr>
      <w:spacing w:after="160" w:line="259" w:lineRule="auto"/>
    </w:pPr>
  </w:style>
  <w:style w:type="paragraph" w:customStyle="1" w:styleId="292C3AF3EE704742BF3DFBDB6F59A5EA">
    <w:name w:val="292C3AF3EE704742BF3DFBDB6F59A5EA"/>
    <w:rsid w:val="001F32BD"/>
    <w:pPr>
      <w:spacing w:after="160" w:line="259" w:lineRule="auto"/>
    </w:pPr>
  </w:style>
  <w:style w:type="paragraph" w:customStyle="1" w:styleId="5D7E22E1C6804FB985E53B6716369226">
    <w:name w:val="5D7E22E1C6804FB985E53B6716369226"/>
    <w:rsid w:val="001F32BD"/>
    <w:pPr>
      <w:spacing w:after="160" w:line="259" w:lineRule="auto"/>
    </w:pPr>
  </w:style>
  <w:style w:type="paragraph" w:customStyle="1" w:styleId="00F20829A8CA4445AAB49AEE652920CA">
    <w:name w:val="00F20829A8CA4445AAB49AEE652920CA"/>
    <w:rsid w:val="001F32BD"/>
    <w:pPr>
      <w:spacing w:after="160" w:line="259" w:lineRule="auto"/>
    </w:pPr>
  </w:style>
  <w:style w:type="paragraph" w:customStyle="1" w:styleId="C708311DEEEF436B929CCD8F5EE1C8E4">
    <w:name w:val="C708311DEEEF436B929CCD8F5EE1C8E4"/>
    <w:rsid w:val="001F32BD"/>
    <w:pPr>
      <w:spacing w:after="160" w:line="259" w:lineRule="auto"/>
    </w:pPr>
  </w:style>
  <w:style w:type="paragraph" w:customStyle="1" w:styleId="0A4D5097758046AAA792CB3713E1ED6D">
    <w:name w:val="0A4D5097758046AAA792CB3713E1ED6D"/>
    <w:rsid w:val="001F32BD"/>
    <w:pPr>
      <w:spacing w:after="160" w:line="259" w:lineRule="auto"/>
    </w:pPr>
  </w:style>
  <w:style w:type="paragraph" w:customStyle="1" w:styleId="8BBBF2B3E1B94F1BA58AA7C75DFBE057">
    <w:name w:val="8BBBF2B3E1B94F1BA58AA7C75DFBE057"/>
    <w:rsid w:val="001F32BD"/>
    <w:pPr>
      <w:spacing w:after="160" w:line="259" w:lineRule="auto"/>
    </w:pPr>
  </w:style>
  <w:style w:type="paragraph" w:customStyle="1" w:styleId="CCA0C59321A543709895B01DCE2C1CBC">
    <w:name w:val="CCA0C59321A543709895B01DCE2C1CBC"/>
    <w:rsid w:val="001F32BD"/>
    <w:pPr>
      <w:spacing w:after="160" w:line="259" w:lineRule="auto"/>
    </w:pPr>
  </w:style>
  <w:style w:type="paragraph" w:customStyle="1" w:styleId="7D8899C2F4934B359B11ABBFF43AB714">
    <w:name w:val="7D8899C2F4934B359B11ABBFF43AB714"/>
    <w:rsid w:val="001F32BD"/>
    <w:pPr>
      <w:spacing w:after="160" w:line="259" w:lineRule="auto"/>
    </w:pPr>
  </w:style>
  <w:style w:type="paragraph" w:customStyle="1" w:styleId="6C3E516488974B4F89B6CD01BF5A9558">
    <w:name w:val="6C3E516488974B4F89B6CD01BF5A9558"/>
    <w:rsid w:val="001F32BD"/>
    <w:pPr>
      <w:spacing w:after="160" w:line="259" w:lineRule="auto"/>
    </w:pPr>
  </w:style>
  <w:style w:type="paragraph" w:customStyle="1" w:styleId="D141DF9422614D49BCD4C6073A0D4273">
    <w:name w:val="D141DF9422614D49BCD4C6073A0D4273"/>
    <w:rsid w:val="001F32BD"/>
    <w:pPr>
      <w:spacing w:after="160" w:line="259" w:lineRule="auto"/>
    </w:pPr>
  </w:style>
  <w:style w:type="paragraph" w:customStyle="1" w:styleId="EE70EDFC09F94815A64F51CA96A670CC">
    <w:name w:val="EE70EDFC09F94815A64F51CA96A670CC"/>
    <w:rsid w:val="001F32BD"/>
    <w:pPr>
      <w:spacing w:after="160" w:line="259" w:lineRule="auto"/>
    </w:pPr>
  </w:style>
  <w:style w:type="paragraph" w:customStyle="1" w:styleId="7E797DD1727446B0A48B0EA40F389B0E">
    <w:name w:val="7E797DD1727446B0A48B0EA40F389B0E"/>
    <w:rsid w:val="001F32BD"/>
    <w:pPr>
      <w:spacing w:after="160" w:line="259" w:lineRule="auto"/>
    </w:pPr>
  </w:style>
  <w:style w:type="paragraph" w:customStyle="1" w:styleId="57BA076EB7764A06A91ACB0DB825C0D2">
    <w:name w:val="57BA076EB7764A06A91ACB0DB825C0D2"/>
    <w:rsid w:val="001F32BD"/>
    <w:pPr>
      <w:spacing w:after="160" w:line="259" w:lineRule="auto"/>
    </w:pPr>
  </w:style>
  <w:style w:type="paragraph" w:customStyle="1" w:styleId="C4DDF49F9D3946D492B91F00023BD6D7">
    <w:name w:val="C4DDF49F9D3946D492B91F00023BD6D7"/>
    <w:rsid w:val="001F32BD"/>
    <w:pPr>
      <w:spacing w:after="160" w:line="259" w:lineRule="auto"/>
    </w:pPr>
  </w:style>
  <w:style w:type="paragraph" w:customStyle="1" w:styleId="932666AEC60840F5A669E4067770D100">
    <w:name w:val="932666AEC60840F5A669E4067770D100"/>
    <w:rsid w:val="001F32BD"/>
    <w:pPr>
      <w:spacing w:after="160" w:line="259" w:lineRule="auto"/>
    </w:pPr>
  </w:style>
  <w:style w:type="paragraph" w:customStyle="1" w:styleId="68755120D3B54000ACB2ED3B0BF13FDC">
    <w:name w:val="68755120D3B54000ACB2ED3B0BF13FDC"/>
    <w:rsid w:val="001F32BD"/>
    <w:pPr>
      <w:spacing w:after="160" w:line="259" w:lineRule="auto"/>
    </w:pPr>
  </w:style>
  <w:style w:type="paragraph" w:customStyle="1" w:styleId="A73CE76B2BA54CA389E3880D989486FC">
    <w:name w:val="A73CE76B2BA54CA389E3880D989486FC"/>
    <w:rsid w:val="001F32BD"/>
    <w:pPr>
      <w:spacing w:after="160" w:line="259" w:lineRule="auto"/>
    </w:pPr>
  </w:style>
  <w:style w:type="paragraph" w:customStyle="1" w:styleId="F79040FE361B4B29A924531926655B4A">
    <w:name w:val="F79040FE361B4B29A924531926655B4A"/>
    <w:rsid w:val="001F32BD"/>
    <w:pPr>
      <w:spacing w:after="160" w:line="259" w:lineRule="auto"/>
    </w:pPr>
  </w:style>
  <w:style w:type="paragraph" w:customStyle="1" w:styleId="A695FE6348284F4B9A62416C497F68B1">
    <w:name w:val="A695FE6348284F4B9A62416C497F68B1"/>
    <w:rsid w:val="001F32BD"/>
    <w:pPr>
      <w:spacing w:after="160" w:line="259" w:lineRule="auto"/>
    </w:pPr>
  </w:style>
  <w:style w:type="paragraph" w:customStyle="1" w:styleId="8E82E1F6DF05404782ED11C8BFE0F809">
    <w:name w:val="8E82E1F6DF05404782ED11C8BFE0F809"/>
    <w:rsid w:val="001F32BD"/>
    <w:pPr>
      <w:spacing w:after="160" w:line="259" w:lineRule="auto"/>
    </w:pPr>
  </w:style>
  <w:style w:type="paragraph" w:customStyle="1" w:styleId="989D1A80DAAF4800A27C7754A8F6BA8D">
    <w:name w:val="989D1A80DAAF4800A27C7754A8F6BA8D"/>
    <w:rsid w:val="001F32BD"/>
    <w:pPr>
      <w:spacing w:after="160" w:line="259" w:lineRule="auto"/>
    </w:pPr>
  </w:style>
  <w:style w:type="paragraph" w:customStyle="1" w:styleId="67698CC0944B471A87E0079C15FF5E0A">
    <w:name w:val="67698CC0944B471A87E0079C15FF5E0A"/>
    <w:rsid w:val="001F32BD"/>
    <w:pPr>
      <w:spacing w:after="160" w:line="259" w:lineRule="auto"/>
    </w:pPr>
  </w:style>
  <w:style w:type="paragraph" w:customStyle="1" w:styleId="AB74FB8171C74E898F93F4A15323C61E">
    <w:name w:val="AB74FB8171C74E898F93F4A15323C61E"/>
    <w:rsid w:val="001F32BD"/>
    <w:pPr>
      <w:spacing w:after="160" w:line="259" w:lineRule="auto"/>
    </w:pPr>
  </w:style>
  <w:style w:type="paragraph" w:customStyle="1" w:styleId="5D877B9F1CBD4DCBBB8C48AF73BF98A8">
    <w:name w:val="5D877B9F1CBD4DCBBB8C48AF73BF98A8"/>
    <w:rsid w:val="001F32BD"/>
    <w:pPr>
      <w:spacing w:after="160" w:line="259" w:lineRule="auto"/>
    </w:pPr>
  </w:style>
  <w:style w:type="paragraph" w:customStyle="1" w:styleId="9F5D88FE27C14A69A51CFF8D8E4C4B92">
    <w:name w:val="9F5D88FE27C14A69A51CFF8D8E4C4B92"/>
    <w:rsid w:val="001F32BD"/>
    <w:pPr>
      <w:spacing w:after="160" w:line="259" w:lineRule="auto"/>
    </w:pPr>
  </w:style>
  <w:style w:type="paragraph" w:customStyle="1" w:styleId="335971CCE6594F88A5CF1501C0E51E83">
    <w:name w:val="335971CCE6594F88A5CF1501C0E51E83"/>
    <w:rsid w:val="001F32BD"/>
    <w:pPr>
      <w:spacing w:after="160" w:line="259" w:lineRule="auto"/>
    </w:pPr>
  </w:style>
  <w:style w:type="paragraph" w:customStyle="1" w:styleId="07B567D4C1734D9987C246E669A6DE5B">
    <w:name w:val="07B567D4C1734D9987C246E669A6DE5B"/>
    <w:rsid w:val="001F32BD"/>
    <w:pPr>
      <w:spacing w:after="160" w:line="259" w:lineRule="auto"/>
    </w:pPr>
  </w:style>
  <w:style w:type="paragraph" w:customStyle="1" w:styleId="1EE1857820EC419FB470E9EDADFDF1A8">
    <w:name w:val="1EE1857820EC419FB470E9EDADFDF1A8"/>
    <w:rsid w:val="001F32BD"/>
    <w:pPr>
      <w:spacing w:after="160" w:line="259" w:lineRule="auto"/>
    </w:pPr>
  </w:style>
  <w:style w:type="paragraph" w:customStyle="1" w:styleId="E27B101CF3E54138A23552E56DC804EE">
    <w:name w:val="E27B101CF3E54138A23552E56DC804EE"/>
    <w:rsid w:val="001F32BD"/>
    <w:pPr>
      <w:spacing w:after="160" w:line="259" w:lineRule="auto"/>
    </w:pPr>
  </w:style>
  <w:style w:type="paragraph" w:customStyle="1" w:styleId="EC4AC0D7F5484F4A8823B8A5E4E4189A">
    <w:name w:val="EC4AC0D7F5484F4A8823B8A5E4E4189A"/>
    <w:rsid w:val="001F32BD"/>
    <w:pPr>
      <w:spacing w:after="160" w:line="259" w:lineRule="auto"/>
    </w:pPr>
  </w:style>
  <w:style w:type="paragraph" w:customStyle="1" w:styleId="6E9B2EC183184A769BEF1A5F928F084A">
    <w:name w:val="6E9B2EC183184A769BEF1A5F928F084A"/>
    <w:rsid w:val="001F32BD"/>
    <w:pPr>
      <w:spacing w:after="160" w:line="259" w:lineRule="auto"/>
    </w:pPr>
  </w:style>
  <w:style w:type="paragraph" w:customStyle="1" w:styleId="7EE3B4B928D14DDDAD53D898A61C40DA">
    <w:name w:val="7EE3B4B928D14DDDAD53D898A61C40DA"/>
    <w:rsid w:val="001F32BD"/>
    <w:pPr>
      <w:spacing w:after="160" w:line="259" w:lineRule="auto"/>
    </w:pPr>
  </w:style>
  <w:style w:type="paragraph" w:customStyle="1" w:styleId="E768D3CDEB7C43A2AB93D077C3B6C50B">
    <w:name w:val="E768D3CDEB7C43A2AB93D077C3B6C50B"/>
    <w:rsid w:val="001F32BD"/>
    <w:pPr>
      <w:spacing w:after="160" w:line="259" w:lineRule="auto"/>
    </w:pPr>
  </w:style>
  <w:style w:type="paragraph" w:customStyle="1" w:styleId="7C3A941D07A9433286CB4909AC0FF8AB">
    <w:name w:val="7C3A941D07A9433286CB4909AC0FF8AB"/>
    <w:rsid w:val="001F32BD"/>
    <w:pPr>
      <w:spacing w:after="160" w:line="259" w:lineRule="auto"/>
    </w:pPr>
  </w:style>
  <w:style w:type="paragraph" w:customStyle="1" w:styleId="71F340180E2F4AB2AF8D7E44F8A5027B">
    <w:name w:val="71F340180E2F4AB2AF8D7E44F8A5027B"/>
    <w:rsid w:val="001F32BD"/>
    <w:pPr>
      <w:spacing w:after="160" w:line="259" w:lineRule="auto"/>
    </w:pPr>
  </w:style>
  <w:style w:type="paragraph" w:customStyle="1" w:styleId="C7C31E16F2174622828C6FE9A658C3F3">
    <w:name w:val="C7C31E16F2174622828C6FE9A658C3F3"/>
    <w:rsid w:val="001F32BD"/>
    <w:pPr>
      <w:spacing w:after="160" w:line="259" w:lineRule="auto"/>
    </w:pPr>
  </w:style>
  <w:style w:type="paragraph" w:customStyle="1" w:styleId="AD6D3D7A3B2F4D1BADE0A29DD7A6EC9B">
    <w:name w:val="AD6D3D7A3B2F4D1BADE0A29DD7A6EC9B"/>
    <w:rsid w:val="001F32BD"/>
    <w:pPr>
      <w:spacing w:after="160" w:line="259" w:lineRule="auto"/>
    </w:pPr>
  </w:style>
  <w:style w:type="paragraph" w:customStyle="1" w:styleId="ED3BC51FA5A048858CF5929AB7C3D5CA">
    <w:name w:val="ED3BC51FA5A048858CF5929AB7C3D5CA"/>
    <w:rsid w:val="001F32BD"/>
    <w:pPr>
      <w:spacing w:after="160" w:line="259" w:lineRule="auto"/>
    </w:pPr>
  </w:style>
  <w:style w:type="paragraph" w:customStyle="1" w:styleId="835B96B252E74E96A4A9EBB1F849573D">
    <w:name w:val="835B96B252E74E96A4A9EBB1F849573D"/>
    <w:rsid w:val="001F32BD"/>
    <w:pPr>
      <w:spacing w:after="160" w:line="259" w:lineRule="auto"/>
    </w:pPr>
  </w:style>
  <w:style w:type="paragraph" w:customStyle="1" w:styleId="EC94C6C1CAFB499C9E5740EDBECC3F2B">
    <w:name w:val="EC94C6C1CAFB499C9E5740EDBECC3F2B"/>
    <w:rsid w:val="001F32BD"/>
    <w:pPr>
      <w:spacing w:after="160" w:line="259" w:lineRule="auto"/>
    </w:pPr>
  </w:style>
  <w:style w:type="paragraph" w:customStyle="1" w:styleId="C5B81980D1E54C788A96749C345B21FC">
    <w:name w:val="C5B81980D1E54C788A96749C345B21FC"/>
    <w:rsid w:val="001F32BD"/>
    <w:pPr>
      <w:spacing w:after="160" w:line="259" w:lineRule="auto"/>
    </w:pPr>
  </w:style>
  <w:style w:type="paragraph" w:customStyle="1" w:styleId="3BA2C87030D74D1AA689BD6589E1ED5C">
    <w:name w:val="3BA2C87030D74D1AA689BD6589E1ED5C"/>
    <w:rsid w:val="001F32BD"/>
    <w:pPr>
      <w:spacing w:after="160" w:line="259" w:lineRule="auto"/>
    </w:pPr>
  </w:style>
  <w:style w:type="paragraph" w:customStyle="1" w:styleId="F3681B0834BA4D46AF85172E335CCA43">
    <w:name w:val="F3681B0834BA4D46AF85172E335CCA43"/>
    <w:rsid w:val="001F32BD"/>
    <w:pPr>
      <w:spacing w:after="160" w:line="259" w:lineRule="auto"/>
    </w:pPr>
  </w:style>
  <w:style w:type="paragraph" w:customStyle="1" w:styleId="9F7F2AE6A9354F54BCFE448492E76118">
    <w:name w:val="9F7F2AE6A9354F54BCFE448492E76118"/>
    <w:rsid w:val="001F32BD"/>
    <w:pPr>
      <w:spacing w:after="160" w:line="259" w:lineRule="auto"/>
    </w:pPr>
  </w:style>
  <w:style w:type="paragraph" w:customStyle="1" w:styleId="1BBD5389BEA24732A14DD222A0B4EC8B">
    <w:name w:val="1BBD5389BEA24732A14DD222A0B4EC8B"/>
    <w:rsid w:val="001F32BD"/>
    <w:pPr>
      <w:spacing w:after="160" w:line="259" w:lineRule="auto"/>
    </w:pPr>
  </w:style>
  <w:style w:type="paragraph" w:customStyle="1" w:styleId="1295233AAC72426E8563760AE345BD36">
    <w:name w:val="1295233AAC72426E8563760AE345BD36"/>
    <w:rsid w:val="001F32BD"/>
    <w:pPr>
      <w:spacing w:after="160" w:line="259" w:lineRule="auto"/>
    </w:pPr>
  </w:style>
  <w:style w:type="paragraph" w:customStyle="1" w:styleId="9A4F2CA6092D4BC88449329CD28F117C">
    <w:name w:val="9A4F2CA6092D4BC88449329CD28F117C"/>
    <w:rsid w:val="001F32BD"/>
    <w:pPr>
      <w:spacing w:after="160" w:line="259" w:lineRule="auto"/>
    </w:pPr>
  </w:style>
  <w:style w:type="paragraph" w:customStyle="1" w:styleId="63F4BFC0C059486797567A5A0AEEBB89">
    <w:name w:val="63F4BFC0C059486797567A5A0AEEBB89"/>
    <w:rsid w:val="001F32BD"/>
    <w:pPr>
      <w:spacing w:after="160" w:line="259" w:lineRule="auto"/>
    </w:pPr>
  </w:style>
  <w:style w:type="paragraph" w:customStyle="1" w:styleId="E0B79A5B1AC04B5E9911CFA1AC553A86">
    <w:name w:val="E0B79A5B1AC04B5E9911CFA1AC553A86"/>
    <w:rsid w:val="001F32BD"/>
    <w:pPr>
      <w:spacing w:after="160" w:line="259" w:lineRule="auto"/>
    </w:pPr>
  </w:style>
  <w:style w:type="paragraph" w:customStyle="1" w:styleId="A1F431362AB14AFFA7C343BE3FCCFDE6">
    <w:name w:val="A1F431362AB14AFFA7C343BE3FCCFDE6"/>
    <w:rsid w:val="001F32BD"/>
    <w:pPr>
      <w:spacing w:after="160" w:line="259" w:lineRule="auto"/>
    </w:pPr>
  </w:style>
  <w:style w:type="paragraph" w:customStyle="1" w:styleId="4D210F134BC24F9ABD840661CED4BE36">
    <w:name w:val="4D210F134BC24F9ABD840661CED4BE36"/>
    <w:rsid w:val="001F32BD"/>
    <w:pPr>
      <w:spacing w:after="160" w:line="259" w:lineRule="auto"/>
    </w:pPr>
  </w:style>
  <w:style w:type="paragraph" w:customStyle="1" w:styleId="606F9AB4E5C74E07BC96FEAE0152A079">
    <w:name w:val="606F9AB4E5C74E07BC96FEAE0152A079"/>
    <w:rsid w:val="001F32BD"/>
    <w:pPr>
      <w:spacing w:after="160" w:line="259" w:lineRule="auto"/>
    </w:pPr>
  </w:style>
  <w:style w:type="paragraph" w:customStyle="1" w:styleId="2C539D1983EC465F8432EBA55D2B8CD6">
    <w:name w:val="2C539D1983EC465F8432EBA55D2B8CD6"/>
    <w:rsid w:val="001F32BD"/>
    <w:pPr>
      <w:spacing w:after="160" w:line="259" w:lineRule="auto"/>
    </w:pPr>
  </w:style>
  <w:style w:type="paragraph" w:customStyle="1" w:styleId="F442AF2DF1244855B3B318D815EB0BBE">
    <w:name w:val="F442AF2DF1244855B3B318D815EB0BBE"/>
    <w:rsid w:val="001F32BD"/>
    <w:pPr>
      <w:spacing w:after="160" w:line="259" w:lineRule="auto"/>
    </w:pPr>
  </w:style>
  <w:style w:type="paragraph" w:customStyle="1" w:styleId="8D8C62F17EBB4AC897F1D3371013D2D7">
    <w:name w:val="8D8C62F17EBB4AC897F1D3371013D2D7"/>
    <w:rsid w:val="001F32BD"/>
    <w:pPr>
      <w:spacing w:after="160" w:line="259" w:lineRule="auto"/>
    </w:pPr>
  </w:style>
  <w:style w:type="paragraph" w:customStyle="1" w:styleId="1D8241677C5F42EB861FB79D2B2B0B17">
    <w:name w:val="1D8241677C5F42EB861FB79D2B2B0B17"/>
    <w:rsid w:val="001F32BD"/>
    <w:pPr>
      <w:spacing w:after="160" w:line="259" w:lineRule="auto"/>
    </w:pPr>
  </w:style>
  <w:style w:type="paragraph" w:customStyle="1" w:styleId="6CBB7632D1814E039286605AD980E43D">
    <w:name w:val="6CBB7632D1814E039286605AD980E43D"/>
    <w:rsid w:val="001F32BD"/>
    <w:pPr>
      <w:spacing w:after="160" w:line="259" w:lineRule="auto"/>
    </w:pPr>
  </w:style>
  <w:style w:type="paragraph" w:customStyle="1" w:styleId="345822352A5D4E1B83E27943F500982E">
    <w:name w:val="345822352A5D4E1B83E27943F500982E"/>
    <w:rsid w:val="001F32BD"/>
    <w:pPr>
      <w:spacing w:after="160" w:line="259" w:lineRule="auto"/>
    </w:pPr>
  </w:style>
  <w:style w:type="paragraph" w:customStyle="1" w:styleId="3B36897CCD354A8CB4C5485DD452FF5E">
    <w:name w:val="3B36897CCD354A8CB4C5485DD452FF5E"/>
    <w:rsid w:val="001F32BD"/>
    <w:pPr>
      <w:spacing w:after="160" w:line="259" w:lineRule="auto"/>
    </w:pPr>
  </w:style>
  <w:style w:type="paragraph" w:customStyle="1" w:styleId="DEF3611AB384492B96AC04B188D28151">
    <w:name w:val="DEF3611AB384492B96AC04B188D28151"/>
    <w:rsid w:val="001F32BD"/>
    <w:pPr>
      <w:spacing w:after="160" w:line="259" w:lineRule="auto"/>
    </w:pPr>
  </w:style>
  <w:style w:type="paragraph" w:customStyle="1" w:styleId="D199355675BF4A4EB6E0F839244D5583">
    <w:name w:val="D199355675BF4A4EB6E0F839244D5583"/>
    <w:rsid w:val="001F32BD"/>
    <w:pPr>
      <w:spacing w:after="160" w:line="259" w:lineRule="auto"/>
    </w:pPr>
  </w:style>
  <w:style w:type="paragraph" w:customStyle="1" w:styleId="7CCD8FDC9478428295DB59E99D2FB8CE">
    <w:name w:val="7CCD8FDC9478428295DB59E99D2FB8CE"/>
    <w:rsid w:val="001F32BD"/>
    <w:pPr>
      <w:spacing w:after="160" w:line="259" w:lineRule="auto"/>
    </w:pPr>
  </w:style>
  <w:style w:type="paragraph" w:customStyle="1" w:styleId="B151EF6074E54FEF9848AFA9212C883C">
    <w:name w:val="B151EF6074E54FEF9848AFA9212C883C"/>
    <w:rsid w:val="001F32BD"/>
    <w:pPr>
      <w:spacing w:after="160" w:line="259" w:lineRule="auto"/>
    </w:pPr>
  </w:style>
  <w:style w:type="paragraph" w:customStyle="1" w:styleId="D8946A92F4504BD78297545EAA15689D">
    <w:name w:val="D8946A92F4504BD78297545EAA15689D"/>
    <w:rsid w:val="001F32BD"/>
    <w:pPr>
      <w:spacing w:after="160" w:line="259" w:lineRule="auto"/>
    </w:pPr>
  </w:style>
  <w:style w:type="paragraph" w:customStyle="1" w:styleId="B576A8328E3D45C8A9420459AE94E15F">
    <w:name w:val="B576A8328E3D45C8A9420459AE94E15F"/>
    <w:rsid w:val="001F32BD"/>
    <w:pPr>
      <w:spacing w:after="160" w:line="259" w:lineRule="auto"/>
    </w:pPr>
  </w:style>
  <w:style w:type="paragraph" w:customStyle="1" w:styleId="ED7F164399E64722BCE2EDDA0A77D656">
    <w:name w:val="ED7F164399E64722BCE2EDDA0A77D656"/>
    <w:rsid w:val="001F32BD"/>
    <w:pPr>
      <w:spacing w:after="160" w:line="259" w:lineRule="auto"/>
    </w:pPr>
  </w:style>
  <w:style w:type="paragraph" w:customStyle="1" w:styleId="00F22F5C029946128EEF3D044E774536">
    <w:name w:val="00F22F5C029946128EEF3D044E774536"/>
    <w:rsid w:val="001F32BD"/>
    <w:pPr>
      <w:spacing w:after="160" w:line="259" w:lineRule="auto"/>
    </w:pPr>
  </w:style>
  <w:style w:type="paragraph" w:customStyle="1" w:styleId="E91381AF6FD74A47A0D5AFB338DE6D20">
    <w:name w:val="E91381AF6FD74A47A0D5AFB338DE6D20"/>
    <w:rsid w:val="001F32BD"/>
    <w:pPr>
      <w:spacing w:after="160" w:line="259" w:lineRule="auto"/>
    </w:pPr>
  </w:style>
  <w:style w:type="paragraph" w:customStyle="1" w:styleId="413FFBBB41F240518C2FB3E0AB323D51">
    <w:name w:val="413FFBBB41F240518C2FB3E0AB323D51"/>
    <w:rsid w:val="001F32BD"/>
    <w:pPr>
      <w:spacing w:after="160" w:line="259" w:lineRule="auto"/>
    </w:pPr>
  </w:style>
  <w:style w:type="paragraph" w:customStyle="1" w:styleId="CFB32CB9C2AF4769892FE5534FF17D84">
    <w:name w:val="CFB32CB9C2AF4769892FE5534FF17D84"/>
    <w:rsid w:val="001F32BD"/>
    <w:pPr>
      <w:spacing w:after="160" w:line="259" w:lineRule="auto"/>
    </w:pPr>
  </w:style>
  <w:style w:type="paragraph" w:customStyle="1" w:styleId="E146D95DF1E64284B9F010FE14CA3F7F">
    <w:name w:val="E146D95DF1E64284B9F010FE14CA3F7F"/>
    <w:rsid w:val="001F32BD"/>
    <w:pPr>
      <w:spacing w:after="160" w:line="259" w:lineRule="auto"/>
    </w:pPr>
  </w:style>
  <w:style w:type="paragraph" w:customStyle="1" w:styleId="15799A84BAFE4C479FA5105E04F04D0E">
    <w:name w:val="15799A84BAFE4C479FA5105E04F04D0E"/>
    <w:rsid w:val="001F32BD"/>
    <w:pPr>
      <w:spacing w:after="160" w:line="259" w:lineRule="auto"/>
    </w:pPr>
  </w:style>
  <w:style w:type="paragraph" w:customStyle="1" w:styleId="0693CB0612E74AD9A0F677C8101B449F">
    <w:name w:val="0693CB0612E74AD9A0F677C8101B449F"/>
    <w:rsid w:val="001F32BD"/>
    <w:pPr>
      <w:spacing w:after="160" w:line="259" w:lineRule="auto"/>
    </w:pPr>
  </w:style>
  <w:style w:type="paragraph" w:customStyle="1" w:styleId="83A8C0BC683F4531B10685A801CC4239">
    <w:name w:val="83A8C0BC683F4531B10685A801CC4239"/>
    <w:rsid w:val="001F32BD"/>
    <w:pPr>
      <w:spacing w:after="160" w:line="259" w:lineRule="auto"/>
    </w:pPr>
  </w:style>
  <w:style w:type="paragraph" w:customStyle="1" w:styleId="269A846088C84828A23FC6496B191D76">
    <w:name w:val="269A846088C84828A23FC6496B191D76"/>
    <w:rsid w:val="001F32BD"/>
    <w:pPr>
      <w:spacing w:after="160" w:line="259" w:lineRule="auto"/>
    </w:pPr>
  </w:style>
  <w:style w:type="paragraph" w:customStyle="1" w:styleId="3738AC4D790F4BC0AB16FD98E3BDAD33">
    <w:name w:val="3738AC4D790F4BC0AB16FD98E3BDAD33"/>
    <w:rsid w:val="001F32BD"/>
    <w:pPr>
      <w:spacing w:after="160" w:line="259" w:lineRule="auto"/>
    </w:pPr>
  </w:style>
  <w:style w:type="paragraph" w:customStyle="1" w:styleId="E6D47953F916422DA9FCF21206D3E567">
    <w:name w:val="E6D47953F916422DA9FCF21206D3E567"/>
    <w:rsid w:val="001F32BD"/>
    <w:pPr>
      <w:spacing w:after="160" w:line="259" w:lineRule="auto"/>
    </w:pPr>
  </w:style>
  <w:style w:type="paragraph" w:customStyle="1" w:styleId="90D4B0A94714443AA4CB0B1939EBC450">
    <w:name w:val="90D4B0A94714443AA4CB0B1939EBC450"/>
    <w:rsid w:val="001F32BD"/>
    <w:pPr>
      <w:spacing w:after="160" w:line="259" w:lineRule="auto"/>
    </w:pPr>
  </w:style>
  <w:style w:type="paragraph" w:customStyle="1" w:styleId="A899136B67664B0DA89806798E65EEB7">
    <w:name w:val="A899136B67664B0DA89806798E65EEB7"/>
    <w:rsid w:val="001F32BD"/>
    <w:pPr>
      <w:spacing w:after="160" w:line="259" w:lineRule="auto"/>
    </w:pPr>
  </w:style>
  <w:style w:type="paragraph" w:customStyle="1" w:styleId="AB23344CD5594E26B491810870480D55">
    <w:name w:val="AB23344CD5594E26B491810870480D55"/>
    <w:rsid w:val="001F32BD"/>
    <w:pPr>
      <w:spacing w:after="160" w:line="259" w:lineRule="auto"/>
    </w:pPr>
  </w:style>
  <w:style w:type="paragraph" w:customStyle="1" w:styleId="36D7C06234204A65BE433BE110F2A1B0">
    <w:name w:val="36D7C06234204A65BE433BE110F2A1B0"/>
    <w:rsid w:val="001F32BD"/>
    <w:pPr>
      <w:spacing w:after="160" w:line="259" w:lineRule="auto"/>
    </w:pPr>
  </w:style>
  <w:style w:type="paragraph" w:customStyle="1" w:styleId="323E83B702A046A3B199F3332B22FD06">
    <w:name w:val="323E83B702A046A3B199F3332B22FD06"/>
    <w:rsid w:val="001F32BD"/>
    <w:pPr>
      <w:spacing w:after="160" w:line="259" w:lineRule="auto"/>
    </w:pPr>
  </w:style>
  <w:style w:type="paragraph" w:customStyle="1" w:styleId="B1CD6293E46646A7A3C937AC8C6B4C64">
    <w:name w:val="B1CD6293E46646A7A3C937AC8C6B4C64"/>
    <w:rsid w:val="001F32BD"/>
    <w:pPr>
      <w:spacing w:after="160" w:line="259" w:lineRule="auto"/>
    </w:pPr>
  </w:style>
  <w:style w:type="paragraph" w:customStyle="1" w:styleId="5851BFB72E684934ACF4DF4EF6A6AB7F">
    <w:name w:val="5851BFB72E684934ACF4DF4EF6A6AB7F"/>
    <w:rsid w:val="001F32BD"/>
    <w:pPr>
      <w:spacing w:after="160" w:line="259" w:lineRule="auto"/>
    </w:pPr>
  </w:style>
  <w:style w:type="paragraph" w:customStyle="1" w:styleId="FB01569C999E431FB4D83854DEE3B397">
    <w:name w:val="FB01569C999E431FB4D83854DEE3B397"/>
    <w:rsid w:val="001F32BD"/>
    <w:pPr>
      <w:spacing w:after="160" w:line="259" w:lineRule="auto"/>
    </w:pPr>
  </w:style>
  <w:style w:type="paragraph" w:customStyle="1" w:styleId="E269D5CC6AD846B2914A306611A2B64A">
    <w:name w:val="E269D5CC6AD846B2914A306611A2B64A"/>
    <w:rsid w:val="001F32BD"/>
    <w:pPr>
      <w:spacing w:after="160" w:line="259" w:lineRule="auto"/>
    </w:pPr>
  </w:style>
  <w:style w:type="paragraph" w:customStyle="1" w:styleId="C07CC24A4F024E209D61DDE8851C7590">
    <w:name w:val="C07CC24A4F024E209D61DDE8851C7590"/>
    <w:rsid w:val="001F32BD"/>
    <w:pPr>
      <w:spacing w:after="160" w:line="259" w:lineRule="auto"/>
    </w:pPr>
  </w:style>
  <w:style w:type="paragraph" w:customStyle="1" w:styleId="18D68E5637C64398BA782CD367CF147F">
    <w:name w:val="18D68E5637C64398BA782CD367CF147F"/>
    <w:rsid w:val="001F32BD"/>
    <w:pPr>
      <w:spacing w:after="160" w:line="259" w:lineRule="auto"/>
    </w:pPr>
  </w:style>
  <w:style w:type="paragraph" w:customStyle="1" w:styleId="11FCB67BD3CC45B4B60A089F7BB3B2C3">
    <w:name w:val="11FCB67BD3CC45B4B60A089F7BB3B2C3"/>
    <w:rsid w:val="001F32BD"/>
    <w:pPr>
      <w:spacing w:after="160" w:line="259" w:lineRule="auto"/>
    </w:pPr>
  </w:style>
  <w:style w:type="paragraph" w:customStyle="1" w:styleId="D91A56AE2F1D40E2B388F0FFFC7E5B34">
    <w:name w:val="D91A56AE2F1D40E2B388F0FFFC7E5B34"/>
    <w:rsid w:val="001F32BD"/>
    <w:pPr>
      <w:spacing w:after="160" w:line="259" w:lineRule="auto"/>
    </w:pPr>
  </w:style>
  <w:style w:type="paragraph" w:customStyle="1" w:styleId="3F6C30E89B0E45F8A70CBED19D264346">
    <w:name w:val="3F6C30E89B0E45F8A70CBED19D264346"/>
    <w:rsid w:val="001F32BD"/>
    <w:pPr>
      <w:spacing w:after="160" w:line="259" w:lineRule="auto"/>
    </w:pPr>
  </w:style>
  <w:style w:type="paragraph" w:customStyle="1" w:styleId="4FCD6A16D44A455A97A74D76C63C3E5F">
    <w:name w:val="4FCD6A16D44A455A97A74D76C63C3E5F"/>
    <w:rsid w:val="001F32BD"/>
    <w:pPr>
      <w:spacing w:after="160" w:line="259" w:lineRule="auto"/>
    </w:pPr>
  </w:style>
  <w:style w:type="paragraph" w:customStyle="1" w:styleId="42D31C594C5B4ACFB63367C4490578BE">
    <w:name w:val="42D31C594C5B4ACFB63367C4490578BE"/>
    <w:rsid w:val="001F32BD"/>
    <w:pPr>
      <w:spacing w:after="160" w:line="259" w:lineRule="auto"/>
    </w:pPr>
  </w:style>
  <w:style w:type="paragraph" w:customStyle="1" w:styleId="99C93F4B1617439DAEED8499B0181652">
    <w:name w:val="99C93F4B1617439DAEED8499B0181652"/>
    <w:rsid w:val="001F32BD"/>
    <w:pPr>
      <w:spacing w:after="160" w:line="259" w:lineRule="auto"/>
    </w:pPr>
  </w:style>
  <w:style w:type="paragraph" w:customStyle="1" w:styleId="83B2B61431D44B0A8F9B574A5915CC2B">
    <w:name w:val="83B2B61431D44B0A8F9B574A5915CC2B"/>
    <w:rsid w:val="001F32BD"/>
    <w:pPr>
      <w:spacing w:after="160" w:line="259" w:lineRule="auto"/>
    </w:pPr>
  </w:style>
  <w:style w:type="paragraph" w:customStyle="1" w:styleId="5833793DE9644DF99DE101F2B6DCE721">
    <w:name w:val="5833793DE9644DF99DE101F2B6DCE721"/>
    <w:rsid w:val="001F32BD"/>
    <w:pPr>
      <w:spacing w:after="160" w:line="259" w:lineRule="auto"/>
    </w:pPr>
  </w:style>
  <w:style w:type="paragraph" w:customStyle="1" w:styleId="0E2F048DD4EB449B88B93007449EF943">
    <w:name w:val="0E2F048DD4EB449B88B93007449EF943"/>
    <w:rsid w:val="001F32BD"/>
    <w:pPr>
      <w:spacing w:after="160" w:line="259" w:lineRule="auto"/>
    </w:pPr>
  </w:style>
  <w:style w:type="paragraph" w:customStyle="1" w:styleId="2E62067F0BD24D94BC9CE439952F33F2">
    <w:name w:val="2E62067F0BD24D94BC9CE439952F33F2"/>
    <w:rsid w:val="001F32BD"/>
    <w:pPr>
      <w:spacing w:after="160" w:line="259" w:lineRule="auto"/>
    </w:pPr>
  </w:style>
  <w:style w:type="paragraph" w:customStyle="1" w:styleId="D07E38A2B162495C8AA1266B800D9C30">
    <w:name w:val="D07E38A2B162495C8AA1266B800D9C30"/>
    <w:rsid w:val="001F32BD"/>
    <w:pPr>
      <w:spacing w:after="160" w:line="259" w:lineRule="auto"/>
    </w:pPr>
  </w:style>
  <w:style w:type="paragraph" w:customStyle="1" w:styleId="426C3118AEE24D12BE866795D300E1F0">
    <w:name w:val="426C3118AEE24D12BE866795D300E1F0"/>
    <w:rsid w:val="001F32BD"/>
    <w:pPr>
      <w:spacing w:after="160" w:line="259" w:lineRule="auto"/>
    </w:pPr>
  </w:style>
  <w:style w:type="paragraph" w:customStyle="1" w:styleId="EB71AC4867B94E2FA882F1B4B602AEED">
    <w:name w:val="EB71AC4867B94E2FA882F1B4B602AEED"/>
    <w:rsid w:val="001F32BD"/>
    <w:pPr>
      <w:spacing w:after="160" w:line="259" w:lineRule="auto"/>
    </w:pPr>
  </w:style>
  <w:style w:type="paragraph" w:customStyle="1" w:styleId="397C78C25802477B8AF6F5B5DBAE11C5">
    <w:name w:val="397C78C25802477B8AF6F5B5DBAE11C5"/>
    <w:rsid w:val="001F32BD"/>
    <w:pPr>
      <w:spacing w:after="160" w:line="259" w:lineRule="auto"/>
    </w:pPr>
  </w:style>
  <w:style w:type="paragraph" w:customStyle="1" w:styleId="1E89006914E645949D5D92304E3FEBAB">
    <w:name w:val="1E89006914E645949D5D92304E3FEBAB"/>
    <w:rsid w:val="001F32BD"/>
    <w:pPr>
      <w:spacing w:after="160" w:line="259" w:lineRule="auto"/>
    </w:pPr>
  </w:style>
  <w:style w:type="paragraph" w:customStyle="1" w:styleId="1773E299D2334BF9B9410132675E1027">
    <w:name w:val="1773E299D2334BF9B9410132675E1027"/>
    <w:rsid w:val="001F32BD"/>
    <w:pPr>
      <w:spacing w:after="160" w:line="259" w:lineRule="auto"/>
    </w:pPr>
  </w:style>
  <w:style w:type="paragraph" w:customStyle="1" w:styleId="8A36C26E1906456BB5BB612E36A57570">
    <w:name w:val="8A36C26E1906456BB5BB612E36A57570"/>
    <w:rsid w:val="001F32BD"/>
    <w:pPr>
      <w:spacing w:after="160" w:line="259" w:lineRule="auto"/>
    </w:pPr>
  </w:style>
  <w:style w:type="paragraph" w:customStyle="1" w:styleId="54673D2AABC947B8AE292BE09C85EFD1">
    <w:name w:val="54673D2AABC947B8AE292BE09C85EFD1"/>
    <w:rsid w:val="001F32BD"/>
    <w:pPr>
      <w:spacing w:after="160" w:line="259" w:lineRule="auto"/>
    </w:pPr>
  </w:style>
  <w:style w:type="paragraph" w:customStyle="1" w:styleId="56CF5FB111954EE8AE7EA6872D35685F">
    <w:name w:val="56CF5FB111954EE8AE7EA6872D35685F"/>
    <w:rsid w:val="001F32BD"/>
    <w:pPr>
      <w:spacing w:after="160" w:line="259" w:lineRule="auto"/>
    </w:pPr>
  </w:style>
  <w:style w:type="paragraph" w:customStyle="1" w:styleId="F7685A5A4D484526AB49F50F58F12B68">
    <w:name w:val="F7685A5A4D484526AB49F50F58F12B68"/>
    <w:rsid w:val="001F32BD"/>
    <w:pPr>
      <w:spacing w:after="160" w:line="259" w:lineRule="auto"/>
    </w:pPr>
  </w:style>
  <w:style w:type="paragraph" w:customStyle="1" w:styleId="4928F182BEEF4D0F921B1F443D8FDCC9">
    <w:name w:val="4928F182BEEF4D0F921B1F443D8FDCC9"/>
    <w:rsid w:val="001F32BD"/>
    <w:pPr>
      <w:spacing w:after="160" w:line="259" w:lineRule="auto"/>
    </w:pPr>
  </w:style>
  <w:style w:type="paragraph" w:customStyle="1" w:styleId="E15EF171E2264EC3AD3A20FF408474C3">
    <w:name w:val="E15EF171E2264EC3AD3A20FF408474C3"/>
    <w:rsid w:val="001F32BD"/>
    <w:pPr>
      <w:spacing w:after="160" w:line="259" w:lineRule="auto"/>
    </w:pPr>
  </w:style>
  <w:style w:type="paragraph" w:customStyle="1" w:styleId="A9896FEDE77D43AF81DF31897DF84765">
    <w:name w:val="A9896FEDE77D43AF81DF31897DF84765"/>
    <w:rsid w:val="001F32BD"/>
    <w:pPr>
      <w:spacing w:after="160" w:line="259" w:lineRule="auto"/>
    </w:pPr>
  </w:style>
  <w:style w:type="paragraph" w:customStyle="1" w:styleId="0878DBFB2B7E41FB84467C69EF13965D">
    <w:name w:val="0878DBFB2B7E41FB84467C69EF13965D"/>
    <w:rsid w:val="001F32BD"/>
    <w:pPr>
      <w:spacing w:after="160" w:line="259" w:lineRule="auto"/>
    </w:pPr>
  </w:style>
  <w:style w:type="paragraph" w:customStyle="1" w:styleId="C0B9241F15F74E46A194A691CCF0C35F">
    <w:name w:val="C0B9241F15F74E46A194A691CCF0C35F"/>
    <w:rsid w:val="001F32BD"/>
    <w:pPr>
      <w:spacing w:after="160" w:line="259" w:lineRule="auto"/>
    </w:pPr>
  </w:style>
  <w:style w:type="paragraph" w:customStyle="1" w:styleId="1F3D348BFBD244F9AE1E4834CBEA6A11">
    <w:name w:val="1F3D348BFBD244F9AE1E4834CBEA6A11"/>
    <w:rsid w:val="001F32BD"/>
    <w:pPr>
      <w:spacing w:after="160" w:line="259" w:lineRule="auto"/>
    </w:pPr>
  </w:style>
  <w:style w:type="paragraph" w:customStyle="1" w:styleId="9F4E904EB79A4C7B88699A0B6B3EBA1E">
    <w:name w:val="9F4E904EB79A4C7B88699A0B6B3EBA1E"/>
    <w:rsid w:val="001F32BD"/>
    <w:pPr>
      <w:spacing w:after="160" w:line="259" w:lineRule="auto"/>
    </w:pPr>
  </w:style>
  <w:style w:type="paragraph" w:customStyle="1" w:styleId="7E2F518D56CA4E1C96C1C1F703829D74">
    <w:name w:val="7E2F518D56CA4E1C96C1C1F703829D74"/>
    <w:rsid w:val="001F32BD"/>
    <w:pPr>
      <w:spacing w:after="160" w:line="259" w:lineRule="auto"/>
    </w:pPr>
  </w:style>
  <w:style w:type="paragraph" w:customStyle="1" w:styleId="1A630181611E42E38DDE0644E72859E6">
    <w:name w:val="1A630181611E42E38DDE0644E72859E6"/>
    <w:rsid w:val="001F32BD"/>
    <w:pPr>
      <w:spacing w:after="160" w:line="259" w:lineRule="auto"/>
    </w:pPr>
  </w:style>
  <w:style w:type="paragraph" w:customStyle="1" w:styleId="5260897CA923480C9882A928AF8E7BF4">
    <w:name w:val="5260897CA923480C9882A928AF8E7BF4"/>
    <w:rsid w:val="001F32BD"/>
    <w:pPr>
      <w:spacing w:after="160" w:line="259" w:lineRule="auto"/>
    </w:pPr>
  </w:style>
  <w:style w:type="paragraph" w:customStyle="1" w:styleId="033480620B074EACAA11099CE3D7076A">
    <w:name w:val="033480620B074EACAA11099CE3D7076A"/>
    <w:rsid w:val="001F32BD"/>
    <w:pPr>
      <w:spacing w:after="160" w:line="259" w:lineRule="auto"/>
    </w:pPr>
  </w:style>
  <w:style w:type="paragraph" w:customStyle="1" w:styleId="38F1D6FED8ED45F980F4F1E4F21DA214">
    <w:name w:val="38F1D6FED8ED45F980F4F1E4F21DA214"/>
    <w:rsid w:val="001F32BD"/>
    <w:pPr>
      <w:spacing w:after="160" w:line="259" w:lineRule="auto"/>
    </w:pPr>
  </w:style>
  <w:style w:type="paragraph" w:customStyle="1" w:styleId="2B7B25490F894B91B40DCF9E2967316C">
    <w:name w:val="2B7B25490F894B91B40DCF9E2967316C"/>
    <w:rsid w:val="001F32BD"/>
    <w:pPr>
      <w:spacing w:after="160" w:line="259" w:lineRule="auto"/>
    </w:pPr>
  </w:style>
  <w:style w:type="paragraph" w:customStyle="1" w:styleId="2F9B122F1F25431CB09583055CFF4EC4">
    <w:name w:val="2F9B122F1F25431CB09583055CFF4EC4"/>
    <w:rsid w:val="001F32BD"/>
    <w:pPr>
      <w:spacing w:after="160" w:line="259" w:lineRule="auto"/>
    </w:pPr>
  </w:style>
  <w:style w:type="paragraph" w:customStyle="1" w:styleId="0832562A7431496D9A8D86916E09B0A2">
    <w:name w:val="0832562A7431496D9A8D86916E09B0A2"/>
    <w:rsid w:val="001F32BD"/>
    <w:pPr>
      <w:spacing w:after="160" w:line="259" w:lineRule="auto"/>
    </w:pPr>
  </w:style>
  <w:style w:type="paragraph" w:customStyle="1" w:styleId="1D85214DC4144325A777DEF51DE7C91F">
    <w:name w:val="1D85214DC4144325A777DEF51DE7C91F"/>
    <w:rsid w:val="001F32BD"/>
    <w:pPr>
      <w:spacing w:after="160" w:line="259" w:lineRule="auto"/>
    </w:pPr>
  </w:style>
  <w:style w:type="paragraph" w:customStyle="1" w:styleId="FD18D9DD8A0243C9AFC8BA4E60945EE6">
    <w:name w:val="FD18D9DD8A0243C9AFC8BA4E60945EE6"/>
    <w:rsid w:val="001F32BD"/>
    <w:pPr>
      <w:spacing w:after="160" w:line="259" w:lineRule="auto"/>
    </w:pPr>
  </w:style>
  <w:style w:type="paragraph" w:customStyle="1" w:styleId="33AC056C4DA545AEAA9E38C5AE772788">
    <w:name w:val="33AC056C4DA545AEAA9E38C5AE772788"/>
    <w:rsid w:val="001F32BD"/>
    <w:pPr>
      <w:spacing w:after="160" w:line="259" w:lineRule="auto"/>
    </w:pPr>
  </w:style>
  <w:style w:type="paragraph" w:customStyle="1" w:styleId="0DE8CA5BC9884F87987D79C13D740C87">
    <w:name w:val="0DE8CA5BC9884F87987D79C13D740C87"/>
    <w:rsid w:val="001F32BD"/>
    <w:pPr>
      <w:spacing w:after="160" w:line="259" w:lineRule="auto"/>
    </w:pPr>
  </w:style>
  <w:style w:type="paragraph" w:customStyle="1" w:styleId="E284885DEDC2434BA34066BFC5B6D022">
    <w:name w:val="E284885DEDC2434BA34066BFC5B6D022"/>
    <w:rsid w:val="001F32BD"/>
    <w:pPr>
      <w:spacing w:after="160" w:line="259" w:lineRule="auto"/>
    </w:pPr>
  </w:style>
  <w:style w:type="paragraph" w:customStyle="1" w:styleId="A5CEDED13CC244E2BF87D3EE61A9A3FC">
    <w:name w:val="A5CEDED13CC244E2BF87D3EE61A9A3FC"/>
    <w:rsid w:val="001F32BD"/>
    <w:pPr>
      <w:spacing w:after="160" w:line="259" w:lineRule="auto"/>
    </w:pPr>
  </w:style>
  <w:style w:type="paragraph" w:customStyle="1" w:styleId="C0343C08445C4C32B826A0863275F96C">
    <w:name w:val="C0343C08445C4C32B826A0863275F96C"/>
    <w:rsid w:val="001F32BD"/>
    <w:pPr>
      <w:spacing w:after="160" w:line="259" w:lineRule="auto"/>
    </w:pPr>
  </w:style>
  <w:style w:type="paragraph" w:customStyle="1" w:styleId="EBF461F0426A404F8A5FC667F20CD442">
    <w:name w:val="EBF461F0426A404F8A5FC667F20CD442"/>
    <w:rsid w:val="001F32BD"/>
    <w:pPr>
      <w:spacing w:after="160" w:line="259" w:lineRule="auto"/>
    </w:pPr>
  </w:style>
  <w:style w:type="paragraph" w:customStyle="1" w:styleId="946D2804321448DFA3ADCAB41E0F6E01">
    <w:name w:val="946D2804321448DFA3ADCAB41E0F6E01"/>
    <w:rsid w:val="001F32BD"/>
    <w:pPr>
      <w:spacing w:after="160" w:line="259" w:lineRule="auto"/>
    </w:pPr>
  </w:style>
  <w:style w:type="paragraph" w:customStyle="1" w:styleId="3AF8F673AACA4103A419EA1895A184A6">
    <w:name w:val="3AF8F673AACA4103A419EA1895A184A6"/>
    <w:rsid w:val="001F32BD"/>
    <w:pPr>
      <w:spacing w:after="160" w:line="259" w:lineRule="auto"/>
    </w:pPr>
  </w:style>
  <w:style w:type="paragraph" w:customStyle="1" w:styleId="47C1685BB9414BB481738DDAE6770EAA">
    <w:name w:val="47C1685BB9414BB481738DDAE6770EAA"/>
    <w:rsid w:val="001F32BD"/>
    <w:pPr>
      <w:spacing w:after="160" w:line="259" w:lineRule="auto"/>
    </w:pPr>
  </w:style>
  <w:style w:type="paragraph" w:customStyle="1" w:styleId="F8F6C1C816B34F138A11A2628475C7B4">
    <w:name w:val="F8F6C1C816B34F138A11A2628475C7B4"/>
    <w:rsid w:val="001F32BD"/>
    <w:pPr>
      <w:spacing w:after="160" w:line="259" w:lineRule="auto"/>
    </w:pPr>
  </w:style>
  <w:style w:type="paragraph" w:customStyle="1" w:styleId="3648020F53504BE88A443EF3CAF64F6F">
    <w:name w:val="3648020F53504BE88A443EF3CAF64F6F"/>
    <w:rsid w:val="001F32BD"/>
    <w:pPr>
      <w:spacing w:after="160" w:line="259" w:lineRule="auto"/>
    </w:pPr>
  </w:style>
  <w:style w:type="paragraph" w:customStyle="1" w:styleId="373D758DBD4A40209B92C1BB5DD98A27">
    <w:name w:val="373D758DBD4A40209B92C1BB5DD98A27"/>
    <w:rsid w:val="001F32BD"/>
    <w:pPr>
      <w:spacing w:after="160" w:line="259" w:lineRule="auto"/>
    </w:pPr>
  </w:style>
  <w:style w:type="paragraph" w:customStyle="1" w:styleId="F7E8BB81A016412B903610E9BFE3AB75">
    <w:name w:val="F7E8BB81A016412B903610E9BFE3AB75"/>
    <w:rsid w:val="001F32BD"/>
    <w:pPr>
      <w:spacing w:after="160" w:line="259" w:lineRule="auto"/>
    </w:pPr>
  </w:style>
  <w:style w:type="paragraph" w:customStyle="1" w:styleId="859A1A88E8FF4BE9923B573DFED71F3D">
    <w:name w:val="859A1A88E8FF4BE9923B573DFED71F3D"/>
    <w:rsid w:val="001F32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EDE0-BA15-4A8B-9A54-4FE7C9C80530}">
  <ds:schemaRefs>
    <ds:schemaRef ds:uri="http://schemas.microsoft.com/office/2006/documentManagement/types"/>
    <ds:schemaRef ds:uri="ae0580a4-f62e-4204-9caa-b03ae2b490bc"/>
    <ds:schemaRef ds:uri="c4135ff4-dea9-4389-a421-3fe3c414f1b7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7D0B11-214D-420D-9838-06C68FD20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CC51E-D947-447C-9965-DB04215C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48CB0-21E4-4AE6-BB2F-2DC76A6A3E21}">
  <ds:schemaRefs/>
</ds:datastoreItem>
</file>

<file path=customXml/itemProps5.xml><?xml version="1.0" encoding="utf-8"?>
<ds:datastoreItem xmlns:ds="http://schemas.openxmlformats.org/officeDocument/2006/customXml" ds:itemID="{77A57E99-3269-4F5A-A8AA-F875EFC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srpc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fv197128</dc:creator>
  <cp:lastModifiedBy>Grácia CCM. Valente</cp:lastModifiedBy>
  <cp:revision>5</cp:revision>
  <cp:lastPrinted>2016-05-12T12:16:00Z</cp:lastPrinted>
  <dcterms:created xsi:type="dcterms:W3CDTF">2025-12-11T19:05:00Z</dcterms:created>
  <dcterms:modified xsi:type="dcterms:W3CDTF">2025-12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dc91bd35-ec27-47d5-b902-c13603b07a75</vt:lpwstr>
  </property>
  <property fmtid="{D5CDD505-2E9C-101B-9397-08002B2CF9AE}" pid="4" name="MediaServiceImageTags">
    <vt:lpwstr/>
  </property>
</Properties>
</file>